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A2" w:rsidRPr="000432E5" w:rsidRDefault="00725C8E">
      <w:pPr>
        <w:spacing w:after="0" w:line="240" w:lineRule="auto"/>
        <w:jc w:val="center"/>
        <w:rPr>
          <w:rFonts w:ascii="Arial" w:hAnsi="Arial" w:cs="Arial"/>
          <w:b/>
        </w:rPr>
      </w:pPr>
      <w:r w:rsidRPr="000432E5">
        <w:rPr>
          <w:rFonts w:ascii="Arial" w:hAnsi="Arial" w:cs="Arial"/>
          <w:b/>
        </w:rPr>
        <w:t>ZARZĄDZENIE NR 0050/</w:t>
      </w:r>
      <w:r w:rsidR="00140FEC">
        <w:rPr>
          <w:rFonts w:ascii="Arial" w:hAnsi="Arial" w:cs="Arial"/>
          <w:b/>
        </w:rPr>
        <w:t>195</w:t>
      </w:r>
      <w:r w:rsidRPr="000432E5">
        <w:rPr>
          <w:rFonts w:ascii="Arial" w:hAnsi="Arial" w:cs="Arial"/>
          <w:b/>
        </w:rPr>
        <w:t>/</w:t>
      </w:r>
      <w:r w:rsidR="002C6F8F" w:rsidRPr="000432E5">
        <w:rPr>
          <w:rFonts w:ascii="Arial" w:hAnsi="Arial" w:cs="Arial"/>
          <w:b/>
        </w:rPr>
        <w:t>2</w:t>
      </w:r>
      <w:r w:rsidR="006B10E3">
        <w:rPr>
          <w:rFonts w:ascii="Arial" w:hAnsi="Arial" w:cs="Arial"/>
          <w:b/>
        </w:rPr>
        <w:t>4</w:t>
      </w:r>
    </w:p>
    <w:p w:rsidR="00F92EA2" w:rsidRPr="000432E5" w:rsidRDefault="00725C8E">
      <w:pPr>
        <w:spacing w:after="0" w:line="240" w:lineRule="auto"/>
        <w:jc w:val="center"/>
        <w:rPr>
          <w:rFonts w:ascii="Arial" w:hAnsi="Arial" w:cs="Arial"/>
          <w:b/>
        </w:rPr>
      </w:pPr>
      <w:r w:rsidRPr="000432E5">
        <w:rPr>
          <w:rFonts w:ascii="Arial" w:hAnsi="Arial" w:cs="Arial"/>
          <w:b/>
        </w:rPr>
        <w:t>PREZYDENTA MIASTA TYCHY</w:t>
      </w:r>
    </w:p>
    <w:p w:rsidR="00F92EA2" w:rsidRPr="000432E5" w:rsidRDefault="00725C8E" w:rsidP="00D87B2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0432E5">
        <w:rPr>
          <w:rFonts w:ascii="Arial" w:hAnsi="Arial" w:cs="Arial"/>
          <w:b/>
        </w:rPr>
        <w:t>z dnia</w:t>
      </w:r>
      <w:r w:rsidR="00140FEC">
        <w:rPr>
          <w:rFonts w:ascii="Arial" w:hAnsi="Arial" w:cs="Arial"/>
          <w:b/>
        </w:rPr>
        <w:t xml:space="preserve"> 29 </w:t>
      </w:r>
      <w:r w:rsidR="000432E5" w:rsidRPr="000432E5">
        <w:rPr>
          <w:rFonts w:ascii="Arial" w:hAnsi="Arial" w:cs="Arial"/>
          <w:b/>
        </w:rPr>
        <w:t>maja</w:t>
      </w:r>
      <w:r w:rsidR="00F90E50" w:rsidRPr="000432E5">
        <w:rPr>
          <w:rFonts w:ascii="Arial" w:hAnsi="Arial" w:cs="Arial"/>
          <w:b/>
        </w:rPr>
        <w:t xml:space="preserve"> </w:t>
      </w:r>
      <w:r w:rsidRPr="000432E5">
        <w:rPr>
          <w:rFonts w:ascii="Arial" w:hAnsi="Arial" w:cs="Arial"/>
          <w:b/>
        </w:rPr>
        <w:t>20</w:t>
      </w:r>
      <w:r w:rsidR="002C6F8F" w:rsidRPr="000432E5">
        <w:rPr>
          <w:rFonts w:ascii="Arial" w:hAnsi="Arial" w:cs="Arial"/>
          <w:b/>
        </w:rPr>
        <w:t>2</w:t>
      </w:r>
      <w:r w:rsidR="006B10E3">
        <w:rPr>
          <w:rFonts w:ascii="Arial" w:hAnsi="Arial" w:cs="Arial"/>
          <w:b/>
        </w:rPr>
        <w:t>4</w:t>
      </w:r>
      <w:r w:rsidRPr="000432E5">
        <w:rPr>
          <w:rFonts w:ascii="Arial" w:hAnsi="Arial" w:cs="Arial"/>
          <w:b/>
        </w:rPr>
        <w:t> r.</w:t>
      </w:r>
    </w:p>
    <w:p w:rsidR="00F92EA2" w:rsidRPr="000432E5" w:rsidRDefault="00F92EA2">
      <w:pPr>
        <w:spacing w:after="0" w:line="240" w:lineRule="auto"/>
        <w:jc w:val="center"/>
        <w:rPr>
          <w:rFonts w:ascii="Arial" w:hAnsi="Arial" w:cs="Arial"/>
          <w:b/>
        </w:rPr>
      </w:pPr>
    </w:p>
    <w:p w:rsidR="00F92EA2" w:rsidRPr="000432E5" w:rsidRDefault="00725C8E">
      <w:pPr>
        <w:spacing w:after="0" w:line="240" w:lineRule="auto"/>
        <w:jc w:val="both"/>
        <w:rPr>
          <w:rFonts w:ascii="Arial" w:hAnsi="Arial" w:cs="Arial"/>
          <w:b/>
        </w:rPr>
      </w:pPr>
      <w:r w:rsidRPr="000432E5">
        <w:rPr>
          <w:rFonts w:ascii="Arial" w:hAnsi="Arial" w:cs="Arial"/>
          <w:b/>
        </w:rPr>
        <w:t xml:space="preserve">w sprawie rozpatrzenia uwag </w:t>
      </w:r>
      <w:r w:rsidR="0078791B" w:rsidRPr="000432E5">
        <w:rPr>
          <w:rFonts w:ascii="Arial" w:hAnsi="Arial" w:cs="Arial"/>
          <w:b/>
        </w:rPr>
        <w:t xml:space="preserve">wniesionych </w:t>
      </w:r>
      <w:r w:rsidRPr="000432E5">
        <w:rPr>
          <w:rFonts w:ascii="Arial" w:hAnsi="Arial" w:cs="Arial"/>
          <w:b/>
        </w:rPr>
        <w:t>do</w:t>
      </w:r>
      <w:r w:rsidR="0078791B" w:rsidRPr="000432E5">
        <w:rPr>
          <w:rFonts w:ascii="Arial" w:hAnsi="Arial" w:cs="Arial"/>
          <w:b/>
        </w:rPr>
        <w:t xml:space="preserve"> wyłożonego do </w:t>
      </w:r>
      <w:r w:rsidRPr="000432E5">
        <w:rPr>
          <w:rFonts w:ascii="Arial" w:hAnsi="Arial" w:cs="Arial"/>
          <w:b/>
        </w:rPr>
        <w:t xml:space="preserve">publicznego wglądu projektu miejscowego planu zagospodarowania przestrzennego </w:t>
      </w:r>
      <w:r w:rsidR="000432E5" w:rsidRPr="000432E5">
        <w:rPr>
          <w:rFonts w:ascii="Arial" w:hAnsi="Arial" w:cs="Arial"/>
          <w:b/>
        </w:rPr>
        <w:t>dla obszaru położonego w rejonie ulic: Beskidzkiej, Oświęcimskiej, Długiej i Goździków w Tychach – etap II</w:t>
      </w:r>
    </w:p>
    <w:p w:rsidR="00F92EA2" w:rsidRPr="00D4692F" w:rsidRDefault="00F92EA2">
      <w:pPr>
        <w:spacing w:after="0" w:line="240" w:lineRule="auto"/>
        <w:jc w:val="both"/>
        <w:rPr>
          <w:rFonts w:ascii="Arial" w:hAnsi="Arial" w:cs="Arial"/>
        </w:rPr>
      </w:pPr>
    </w:p>
    <w:p w:rsidR="00F92EA2" w:rsidRPr="003B7429" w:rsidRDefault="00725C8E">
      <w:pPr>
        <w:spacing w:after="0" w:line="240" w:lineRule="auto"/>
        <w:jc w:val="both"/>
        <w:rPr>
          <w:rFonts w:ascii="Arial" w:hAnsi="Arial" w:cs="Arial"/>
        </w:rPr>
      </w:pPr>
      <w:r w:rsidRPr="003B7429">
        <w:rPr>
          <w:rFonts w:ascii="Arial" w:hAnsi="Arial" w:cs="Arial"/>
        </w:rPr>
        <w:t xml:space="preserve">Na podstawie art. 30 ust. 1 Ustawy z dnia 8 marca 1990 r. o </w:t>
      </w:r>
      <w:r w:rsidR="000D3961" w:rsidRPr="003B7429">
        <w:rPr>
          <w:rFonts w:ascii="Arial" w:hAnsi="Arial" w:cs="Arial"/>
        </w:rPr>
        <w:t xml:space="preserve">samorządzie gminnym </w:t>
      </w:r>
      <w:r w:rsidR="004E0744" w:rsidRPr="003B7429">
        <w:rPr>
          <w:rFonts w:ascii="Arial" w:hAnsi="Arial" w:cs="Arial"/>
        </w:rPr>
        <w:t>(</w:t>
      </w:r>
      <w:r w:rsidR="009B1F78">
        <w:rPr>
          <w:rFonts w:ascii="Arial" w:hAnsi="Arial" w:cs="Arial"/>
        </w:rPr>
        <w:t>Dz. U. z </w:t>
      </w:r>
      <w:r w:rsidR="00D4692F" w:rsidRPr="003B7429">
        <w:rPr>
          <w:rFonts w:ascii="Arial" w:hAnsi="Arial" w:cs="Arial"/>
        </w:rPr>
        <w:t>2024 r. poz. 609</w:t>
      </w:r>
      <w:r w:rsidR="009B1F78">
        <w:rPr>
          <w:rFonts w:ascii="Arial" w:hAnsi="Arial" w:cs="Arial"/>
        </w:rPr>
        <w:t xml:space="preserve"> </w:t>
      </w:r>
      <w:proofErr w:type="spellStart"/>
      <w:r w:rsidR="009B1F78">
        <w:rPr>
          <w:rFonts w:ascii="Arial" w:hAnsi="Arial" w:cs="Arial"/>
        </w:rPr>
        <w:t>t.j</w:t>
      </w:r>
      <w:proofErr w:type="spellEnd"/>
      <w:r w:rsidR="009B1F78">
        <w:rPr>
          <w:rFonts w:ascii="Arial" w:hAnsi="Arial" w:cs="Arial"/>
        </w:rPr>
        <w:t>.</w:t>
      </w:r>
      <w:r w:rsidR="004E0744" w:rsidRPr="003B7429">
        <w:rPr>
          <w:rFonts w:ascii="Arial" w:hAnsi="Arial" w:cs="Arial"/>
        </w:rPr>
        <w:t>)</w:t>
      </w:r>
      <w:r w:rsidRPr="003B7429">
        <w:rPr>
          <w:rFonts w:ascii="Arial" w:hAnsi="Arial" w:cs="Arial"/>
        </w:rPr>
        <w:t xml:space="preserve"> oraz art. 17 pkt 12</w:t>
      </w:r>
      <w:r w:rsidR="00091B4E" w:rsidRPr="003B7429">
        <w:rPr>
          <w:rFonts w:ascii="Arial" w:hAnsi="Arial" w:cs="Arial"/>
        </w:rPr>
        <w:t xml:space="preserve"> Ustawy z dnia 27 marca 2003 r. </w:t>
      </w:r>
      <w:r w:rsidR="009B1F78">
        <w:rPr>
          <w:rFonts w:ascii="Arial" w:hAnsi="Arial" w:cs="Arial"/>
        </w:rPr>
        <w:t>o planowaniu i </w:t>
      </w:r>
      <w:r w:rsidRPr="003B7429">
        <w:rPr>
          <w:rFonts w:ascii="Arial" w:hAnsi="Arial" w:cs="Arial"/>
        </w:rPr>
        <w:t xml:space="preserve">zagospodarowaniu przestrzennym </w:t>
      </w:r>
      <w:r w:rsidR="009B1F78">
        <w:rPr>
          <w:rFonts w:ascii="Arial" w:hAnsi="Arial" w:cs="Arial"/>
        </w:rPr>
        <w:t>(</w:t>
      </w:r>
      <w:r w:rsidR="004E0744" w:rsidRPr="003B7429">
        <w:rPr>
          <w:rFonts w:ascii="Arial" w:hAnsi="Arial" w:cs="Arial"/>
        </w:rPr>
        <w:t>Dz. U. z 202</w:t>
      </w:r>
      <w:r w:rsidR="00AB34CD" w:rsidRPr="003B7429">
        <w:rPr>
          <w:rFonts w:ascii="Arial" w:hAnsi="Arial" w:cs="Arial"/>
        </w:rPr>
        <w:t>3</w:t>
      </w:r>
      <w:r w:rsidR="004E0744" w:rsidRPr="003B7429">
        <w:rPr>
          <w:rFonts w:ascii="Arial" w:hAnsi="Arial" w:cs="Arial"/>
        </w:rPr>
        <w:t xml:space="preserve"> r. poz. </w:t>
      </w:r>
      <w:r w:rsidR="00AB34CD" w:rsidRPr="003B7429">
        <w:rPr>
          <w:rFonts w:ascii="Arial" w:hAnsi="Arial" w:cs="Arial"/>
        </w:rPr>
        <w:t>997</w:t>
      </w:r>
      <w:r w:rsidR="003B7429" w:rsidRPr="003B7429">
        <w:rPr>
          <w:rFonts w:ascii="Arial" w:hAnsi="Arial" w:cs="Arial"/>
        </w:rPr>
        <w:t xml:space="preserve"> </w:t>
      </w:r>
      <w:proofErr w:type="spellStart"/>
      <w:r w:rsidR="009B1F78">
        <w:rPr>
          <w:rFonts w:ascii="Arial" w:hAnsi="Arial" w:cs="Arial"/>
        </w:rPr>
        <w:t>t.j</w:t>
      </w:r>
      <w:proofErr w:type="spellEnd"/>
      <w:r w:rsidR="009B1F78">
        <w:rPr>
          <w:rFonts w:ascii="Arial" w:hAnsi="Arial" w:cs="Arial"/>
        </w:rPr>
        <w:t xml:space="preserve">. </w:t>
      </w:r>
      <w:r w:rsidR="003B7429" w:rsidRPr="003B7429">
        <w:rPr>
          <w:rFonts w:ascii="Arial" w:hAnsi="Arial" w:cs="Arial"/>
        </w:rPr>
        <w:t xml:space="preserve">z </w:t>
      </w:r>
      <w:proofErr w:type="spellStart"/>
      <w:r w:rsidR="003B7429" w:rsidRPr="003B7429">
        <w:rPr>
          <w:rFonts w:ascii="Arial" w:hAnsi="Arial" w:cs="Arial"/>
        </w:rPr>
        <w:t>późn</w:t>
      </w:r>
      <w:proofErr w:type="spellEnd"/>
      <w:r w:rsidR="003B7429" w:rsidRPr="003B7429">
        <w:rPr>
          <w:rFonts w:ascii="Arial" w:hAnsi="Arial" w:cs="Arial"/>
        </w:rPr>
        <w:t>. zm.</w:t>
      </w:r>
      <w:r w:rsidR="004E0744" w:rsidRPr="003B7429">
        <w:rPr>
          <w:rFonts w:ascii="Arial" w:hAnsi="Arial" w:cs="Arial"/>
        </w:rPr>
        <w:t>)</w:t>
      </w:r>
      <w:r w:rsidR="009B1F78">
        <w:rPr>
          <w:rFonts w:ascii="Arial" w:hAnsi="Arial" w:cs="Arial"/>
        </w:rPr>
        <w:t xml:space="preserve"> w związku z </w:t>
      </w:r>
      <w:r w:rsidR="003B7429" w:rsidRPr="003B7429">
        <w:rPr>
          <w:rFonts w:ascii="Arial" w:hAnsi="Arial" w:cs="Arial"/>
        </w:rPr>
        <w:t xml:space="preserve">art. 67 ust. 3 pkt </w:t>
      </w:r>
      <w:r w:rsidR="009434F5">
        <w:rPr>
          <w:rFonts w:ascii="Arial" w:hAnsi="Arial" w:cs="Arial"/>
        </w:rPr>
        <w:t>4</w:t>
      </w:r>
      <w:r w:rsidR="003B7429" w:rsidRPr="003B7429">
        <w:rPr>
          <w:rFonts w:ascii="Arial" w:hAnsi="Arial" w:cs="Arial"/>
        </w:rPr>
        <w:t xml:space="preserve"> Ustawy z dnia 7 lipca 2023 r. </w:t>
      </w:r>
      <w:r w:rsidR="009B1F78">
        <w:rPr>
          <w:rFonts w:ascii="Arial" w:hAnsi="Arial" w:cs="Arial"/>
        </w:rPr>
        <w:t>o zmianie ustawy o planowaniu i </w:t>
      </w:r>
      <w:r w:rsidR="003B7429" w:rsidRPr="003B7429">
        <w:rPr>
          <w:rFonts w:ascii="Arial" w:hAnsi="Arial" w:cs="Arial"/>
        </w:rPr>
        <w:t xml:space="preserve">zagospodarowaniu przestrzennym oraz niektórych innych ustaw (Dz. U. </w:t>
      </w:r>
      <w:r w:rsidR="009B1F78">
        <w:rPr>
          <w:rFonts w:ascii="Arial" w:hAnsi="Arial" w:cs="Arial"/>
        </w:rPr>
        <w:t xml:space="preserve">z 2023 r. </w:t>
      </w:r>
      <w:r w:rsidR="003B7429" w:rsidRPr="003B7429">
        <w:rPr>
          <w:rFonts w:ascii="Arial" w:hAnsi="Arial" w:cs="Arial"/>
        </w:rPr>
        <w:t>po</w:t>
      </w:r>
      <w:r w:rsidR="009B1F78">
        <w:rPr>
          <w:rFonts w:ascii="Arial" w:hAnsi="Arial" w:cs="Arial"/>
        </w:rPr>
        <w:t>z. </w:t>
      </w:r>
      <w:r w:rsidR="003B7429" w:rsidRPr="003B7429">
        <w:rPr>
          <w:rFonts w:ascii="Arial" w:hAnsi="Arial" w:cs="Arial"/>
        </w:rPr>
        <w:t>1688)</w:t>
      </w:r>
      <w:r w:rsidR="003B7429">
        <w:rPr>
          <w:rFonts w:ascii="Arial" w:hAnsi="Arial" w:cs="Arial"/>
        </w:rPr>
        <w:t>,</w:t>
      </w:r>
    </w:p>
    <w:p w:rsidR="00F92EA2" w:rsidRPr="003B7429" w:rsidRDefault="00725C8E" w:rsidP="00C31E4A">
      <w:pPr>
        <w:spacing w:before="60" w:after="0" w:line="240" w:lineRule="auto"/>
        <w:jc w:val="center"/>
        <w:rPr>
          <w:rFonts w:ascii="Arial" w:hAnsi="Arial" w:cs="Arial"/>
          <w:b/>
        </w:rPr>
      </w:pPr>
      <w:r w:rsidRPr="003B7429">
        <w:rPr>
          <w:rFonts w:ascii="Arial" w:hAnsi="Arial" w:cs="Arial"/>
          <w:b/>
        </w:rPr>
        <w:t>zarządza się, co następuje:</w:t>
      </w:r>
    </w:p>
    <w:p w:rsidR="00F92EA2" w:rsidRPr="003B7429" w:rsidRDefault="00F92EA2">
      <w:pPr>
        <w:spacing w:after="0" w:line="240" w:lineRule="auto"/>
        <w:jc w:val="both"/>
        <w:rPr>
          <w:rFonts w:ascii="Arial" w:hAnsi="Arial" w:cs="Arial"/>
        </w:rPr>
      </w:pPr>
    </w:p>
    <w:p w:rsidR="00F92EA2" w:rsidRPr="003B7429" w:rsidRDefault="00885305" w:rsidP="009D27FB">
      <w:pPr>
        <w:spacing w:before="120" w:after="0" w:line="240" w:lineRule="auto"/>
        <w:jc w:val="center"/>
        <w:rPr>
          <w:rFonts w:ascii="Arial" w:hAnsi="Arial" w:cs="Arial"/>
        </w:rPr>
      </w:pPr>
      <w:r w:rsidRPr="003B7429">
        <w:rPr>
          <w:rFonts w:ascii="Arial" w:hAnsi="Arial" w:cs="Arial"/>
          <w:b/>
        </w:rPr>
        <w:t>§ </w:t>
      </w:r>
      <w:r w:rsidR="00725C8E" w:rsidRPr="003B7429">
        <w:rPr>
          <w:rFonts w:ascii="Arial" w:hAnsi="Arial" w:cs="Arial"/>
          <w:b/>
        </w:rPr>
        <w:t>1</w:t>
      </w:r>
    </w:p>
    <w:p w:rsidR="001E6476" w:rsidRPr="00880FAE" w:rsidRDefault="00725C8E" w:rsidP="001E6476">
      <w:pPr>
        <w:spacing w:before="20" w:after="20" w:line="240" w:lineRule="auto"/>
        <w:jc w:val="both"/>
        <w:rPr>
          <w:rFonts w:ascii="Arial" w:hAnsi="Arial" w:cs="Arial"/>
        </w:rPr>
      </w:pPr>
      <w:r w:rsidRPr="00880FAE">
        <w:rPr>
          <w:rFonts w:ascii="Arial" w:hAnsi="Arial" w:cs="Arial"/>
        </w:rPr>
        <w:t xml:space="preserve">Po rozpatrzeniu uwag </w:t>
      </w:r>
      <w:r w:rsidR="00D31CBF" w:rsidRPr="00880FAE">
        <w:rPr>
          <w:rFonts w:ascii="Arial" w:hAnsi="Arial" w:cs="Arial"/>
        </w:rPr>
        <w:t xml:space="preserve">wniesionych </w:t>
      </w:r>
      <w:r w:rsidRPr="00880FAE">
        <w:rPr>
          <w:rFonts w:ascii="Arial" w:hAnsi="Arial" w:cs="Arial"/>
        </w:rPr>
        <w:t xml:space="preserve">do </w:t>
      </w:r>
      <w:r w:rsidR="003E69AA" w:rsidRPr="00880FAE">
        <w:rPr>
          <w:rFonts w:ascii="Arial" w:hAnsi="Arial" w:cs="Arial"/>
        </w:rPr>
        <w:t>wyło</w:t>
      </w:r>
      <w:r w:rsidR="00D31CBF" w:rsidRPr="00880FAE">
        <w:rPr>
          <w:rFonts w:ascii="Arial" w:hAnsi="Arial" w:cs="Arial"/>
        </w:rPr>
        <w:t xml:space="preserve">żonego </w:t>
      </w:r>
      <w:r w:rsidR="003E69AA" w:rsidRPr="00880FAE">
        <w:rPr>
          <w:rFonts w:ascii="Arial" w:hAnsi="Arial" w:cs="Arial"/>
        </w:rPr>
        <w:t xml:space="preserve">do </w:t>
      </w:r>
      <w:r w:rsidRPr="00880FAE">
        <w:rPr>
          <w:rFonts w:ascii="Arial" w:hAnsi="Arial" w:cs="Arial"/>
        </w:rPr>
        <w:t>pub</w:t>
      </w:r>
      <w:r w:rsidR="00D31CBF" w:rsidRPr="00880FAE">
        <w:rPr>
          <w:rFonts w:ascii="Arial" w:hAnsi="Arial" w:cs="Arial"/>
        </w:rPr>
        <w:t xml:space="preserve">licznego wglądu w dniach </w:t>
      </w:r>
      <w:r w:rsidRPr="00880FAE">
        <w:rPr>
          <w:rFonts w:ascii="Arial" w:hAnsi="Arial" w:cs="Arial"/>
        </w:rPr>
        <w:t>od </w:t>
      </w:r>
      <w:r w:rsidR="00880FAE" w:rsidRPr="00880FAE">
        <w:rPr>
          <w:rFonts w:ascii="Arial" w:hAnsi="Arial" w:cs="Arial"/>
          <w:b/>
        </w:rPr>
        <w:t>2</w:t>
      </w:r>
      <w:r w:rsidRPr="00880FAE">
        <w:rPr>
          <w:rFonts w:ascii="Arial" w:hAnsi="Arial" w:cs="Arial"/>
          <w:b/>
        </w:rPr>
        <w:t> </w:t>
      </w:r>
      <w:r w:rsidR="00880FAE" w:rsidRPr="00880FAE">
        <w:rPr>
          <w:rFonts w:ascii="Arial" w:hAnsi="Arial" w:cs="Arial"/>
          <w:b/>
        </w:rPr>
        <w:t>kwietnia</w:t>
      </w:r>
      <w:r w:rsidR="003E69AA" w:rsidRPr="00880FAE">
        <w:rPr>
          <w:rFonts w:ascii="Arial" w:hAnsi="Arial" w:cs="Arial"/>
          <w:b/>
        </w:rPr>
        <w:t> 20</w:t>
      </w:r>
      <w:r w:rsidR="006065D2" w:rsidRPr="00880FAE">
        <w:rPr>
          <w:rFonts w:ascii="Arial" w:hAnsi="Arial" w:cs="Arial"/>
          <w:b/>
        </w:rPr>
        <w:t>2</w:t>
      </w:r>
      <w:r w:rsidR="00880FAE" w:rsidRPr="00880FAE">
        <w:rPr>
          <w:rFonts w:ascii="Arial" w:hAnsi="Arial" w:cs="Arial"/>
          <w:b/>
        </w:rPr>
        <w:t>4</w:t>
      </w:r>
      <w:r w:rsidR="003E69AA" w:rsidRPr="00880FAE">
        <w:rPr>
          <w:rFonts w:ascii="Arial" w:hAnsi="Arial" w:cs="Arial"/>
          <w:b/>
        </w:rPr>
        <w:t> r.</w:t>
      </w:r>
      <w:r w:rsidR="003E69AA" w:rsidRPr="00880FAE">
        <w:rPr>
          <w:rFonts w:ascii="Arial" w:hAnsi="Arial" w:cs="Arial"/>
        </w:rPr>
        <w:t xml:space="preserve"> do </w:t>
      </w:r>
      <w:r w:rsidR="00880FAE" w:rsidRPr="00880FAE">
        <w:rPr>
          <w:rFonts w:ascii="Arial" w:hAnsi="Arial" w:cs="Arial"/>
          <w:b/>
        </w:rPr>
        <w:t>2</w:t>
      </w:r>
      <w:r w:rsidRPr="00880FAE">
        <w:rPr>
          <w:rFonts w:ascii="Arial" w:hAnsi="Arial" w:cs="Arial"/>
          <w:b/>
        </w:rPr>
        <w:t> </w:t>
      </w:r>
      <w:r w:rsidR="00880FAE" w:rsidRPr="00880FAE">
        <w:rPr>
          <w:rFonts w:ascii="Arial" w:hAnsi="Arial" w:cs="Arial"/>
          <w:b/>
        </w:rPr>
        <w:t>maja</w:t>
      </w:r>
      <w:r w:rsidRPr="00880FAE">
        <w:rPr>
          <w:rFonts w:ascii="Arial" w:hAnsi="Arial" w:cs="Arial"/>
          <w:b/>
        </w:rPr>
        <w:t> 20</w:t>
      </w:r>
      <w:r w:rsidR="006065D2" w:rsidRPr="00880FAE">
        <w:rPr>
          <w:rFonts w:ascii="Arial" w:hAnsi="Arial" w:cs="Arial"/>
          <w:b/>
        </w:rPr>
        <w:t>2</w:t>
      </w:r>
      <w:r w:rsidR="00880FAE" w:rsidRPr="00880FAE">
        <w:rPr>
          <w:rFonts w:ascii="Arial" w:hAnsi="Arial" w:cs="Arial"/>
          <w:b/>
        </w:rPr>
        <w:t>4</w:t>
      </w:r>
      <w:r w:rsidRPr="00880FAE">
        <w:rPr>
          <w:rFonts w:ascii="Arial" w:hAnsi="Arial" w:cs="Arial"/>
          <w:b/>
        </w:rPr>
        <w:t> r.</w:t>
      </w:r>
      <w:r w:rsidRPr="00880FAE">
        <w:rPr>
          <w:rFonts w:ascii="Arial" w:hAnsi="Arial" w:cs="Arial"/>
        </w:rPr>
        <w:t xml:space="preserve"> projektu miejscowego planu zagospodarowania </w:t>
      </w:r>
      <w:r w:rsidR="00880FAE" w:rsidRPr="00880FAE">
        <w:rPr>
          <w:rFonts w:ascii="Arial" w:hAnsi="Arial" w:cs="Arial"/>
        </w:rPr>
        <w:t>dla obszaru położonego w rejonie ulic: Beskidzkiej, Oświęcimskiej, Długiej i Goździków w Tychach – etap II</w:t>
      </w:r>
      <w:r w:rsidR="00FE65F3" w:rsidRPr="00880FAE">
        <w:rPr>
          <w:rFonts w:ascii="Arial" w:hAnsi="Arial" w:cs="Arial"/>
        </w:rPr>
        <w:t xml:space="preserve">, </w:t>
      </w:r>
      <w:r w:rsidRPr="00880FAE">
        <w:rPr>
          <w:rFonts w:ascii="Arial" w:hAnsi="Arial" w:cs="Arial"/>
        </w:rPr>
        <w:t>postanawiam:</w:t>
      </w:r>
    </w:p>
    <w:p w:rsidR="004066F9" w:rsidRPr="00A1712A" w:rsidRDefault="009E53B1" w:rsidP="00C12B93">
      <w:pPr>
        <w:pStyle w:val="StylArial"/>
        <w:numPr>
          <w:ilvl w:val="0"/>
          <w:numId w:val="9"/>
        </w:numPr>
        <w:tabs>
          <w:tab w:val="clear" w:pos="709"/>
        </w:tabs>
        <w:spacing w:before="60"/>
        <w:ind w:left="284" w:hanging="284"/>
      </w:pPr>
      <w:r w:rsidRPr="00A1712A">
        <w:t>Uwag</w:t>
      </w:r>
      <w:r w:rsidR="004066F9" w:rsidRPr="00A1712A">
        <w:t>i</w:t>
      </w:r>
      <w:r w:rsidRPr="00A1712A">
        <w:t>, złożon</w:t>
      </w:r>
      <w:r w:rsidR="004066F9" w:rsidRPr="00A1712A">
        <w:t>e</w:t>
      </w:r>
      <w:r w:rsidRPr="00A1712A">
        <w:t xml:space="preserve"> w dniu </w:t>
      </w:r>
      <w:r w:rsidR="00880FAE" w:rsidRPr="00A1712A">
        <w:t>29 kwietnia</w:t>
      </w:r>
      <w:r w:rsidR="00377078" w:rsidRPr="00A1712A">
        <w:t xml:space="preserve"> </w:t>
      </w:r>
      <w:r w:rsidRPr="00A1712A">
        <w:t>20</w:t>
      </w:r>
      <w:r w:rsidR="00377078" w:rsidRPr="00A1712A">
        <w:t>2</w:t>
      </w:r>
      <w:r w:rsidR="00880FAE" w:rsidRPr="00A1712A">
        <w:t>4</w:t>
      </w:r>
      <w:r w:rsidRPr="00A1712A">
        <w:t> r.</w:t>
      </w:r>
      <w:r w:rsidR="00B74EB0" w:rsidRPr="00A1712A">
        <w:t xml:space="preserve"> (pismo z </w:t>
      </w:r>
      <w:r w:rsidR="00880FAE" w:rsidRPr="00A1712A">
        <w:t>29 kwietnia</w:t>
      </w:r>
      <w:r w:rsidR="00B74EB0" w:rsidRPr="00A1712A">
        <w:t xml:space="preserve"> 202</w:t>
      </w:r>
      <w:r w:rsidR="00880FAE" w:rsidRPr="00A1712A">
        <w:t>4</w:t>
      </w:r>
      <w:r w:rsidR="00B74EB0" w:rsidRPr="00A1712A">
        <w:t xml:space="preserve"> r.)</w:t>
      </w:r>
      <w:r w:rsidRPr="00A1712A">
        <w:t xml:space="preserve"> przez </w:t>
      </w:r>
      <w:r w:rsidR="00A1712A" w:rsidRPr="00A1712A">
        <w:t>spółkę osobową</w:t>
      </w:r>
      <w:r w:rsidR="00A62504" w:rsidRPr="00A1712A">
        <w:t xml:space="preserve">, </w:t>
      </w:r>
      <w:r w:rsidR="00DF167F" w:rsidRPr="00A1712A">
        <w:t>odnosząc</w:t>
      </w:r>
      <w:r w:rsidR="00F90E50" w:rsidRPr="00A1712A">
        <w:t>e</w:t>
      </w:r>
      <w:r w:rsidR="00DF167F" w:rsidRPr="00A1712A">
        <w:t xml:space="preserve"> się do</w:t>
      </w:r>
      <w:r w:rsidR="00725C8E" w:rsidRPr="00A1712A">
        <w:t> </w:t>
      </w:r>
      <w:r w:rsidR="00EA6140" w:rsidRPr="00A1712A">
        <w:t>teren</w:t>
      </w:r>
      <w:r w:rsidR="00977BBD" w:rsidRPr="00A1712A">
        <w:t>u</w:t>
      </w:r>
      <w:r w:rsidR="00A62504" w:rsidRPr="00A1712A">
        <w:t xml:space="preserve"> o </w:t>
      </w:r>
      <w:r w:rsidR="00EA6140" w:rsidRPr="00A1712A">
        <w:t>symbol</w:t>
      </w:r>
      <w:r w:rsidR="00977BBD" w:rsidRPr="00A1712A">
        <w:t>u</w:t>
      </w:r>
      <w:r w:rsidR="00EA6140" w:rsidRPr="00A1712A">
        <w:t xml:space="preserve"> </w:t>
      </w:r>
      <w:r w:rsidR="00A62504" w:rsidRPr="00A1712A">
        <w:rPr>
          <w:b/>
        </w:rPr>
        <w:t>U</w:t>
      </w:r>
      <w:r w:rsidR="00A1712A" w:rsidRPr="00A1712A">
        <w:rPr>
          <w:b/>
        </w:rPr>
        <w:t>1</w:t>
      </w:r>
      <w:r w:rsidR="00A62504" w:rsidRPr="00A1712A">
        <w:t xml:space="preserve"> i</w:t>
      </w:r>
      <w:r w:rsidR="00725C8E" w:rsidRPr="00A1712A">
        <w:t> </w:t>
      </w:r>
      <w:r w:rsidR="00977BBD" w:rsidRPr="00A1712A">
        <w:t>dotycząc</w:t>
      </w:r>
      <w:r w:rsidR="004066F9" w:rsidRPr="00A1712A">
        <w:t>e:</w:t>
      </w:r>
    </w:p>
    <w:p w:rsidR="00F92EA2" w:rsidRPr="00D24909" w:rsidRDefault="00290472" w:rsidP="009D27FB">
      <w:pPr>
        <w:pStyle w:val="StylArial"/>
        <w:numPr>
          <w:ilvl w:val="1"/>
          <w:numId w:val="9"/>
        </w:numPr>
        <w:tabs>
          <w:tab w:val="clear" w:pos="709"/>
          <w:tab w:val="left" w:pos="0"/>
          <w:tab w:val="left" w:pos="284"/>
        </w:tabs>
        <w:spacing w:before="60"/>
        <w:ind w:left="568" w:hanging="284"/>
      </w:pPr>
      <w:r w:rsidRPr="00D24909">
        <w:t xml:space="preserve">zwiększenia maksymalnego udziału powierzchni </w:t>
      </w:r>
      <w:r w:rsidR="00713F07">
        <w:t>zabudowy</w:t>
      </w:r>
      <w:r w:rsidRPr="00D24909">
        <w:t xml:space="preserve"> z 50% do 65%</w:t>
      </w:r>
      <w:r w:rsidR="008124BC" w:rsidRPr="00D24909">
        <w:t xml:space="preserve"> (…)</w:t>
      </w:r>
      <w:r w:rsidR="00161611" w:rsidRPr="00D24909">
        <w:t xml:space="preserve"> </w:t>
      </w:r>
      <w:r w:rsidR="00D7151B" w:rsidRPr="00D24909">
        <w:t xml:space="preserve">– </w:t>
      </w:r>
      <w:r w:rsidRPr="00D24909">
        <w:rPr>
          <w:b/>
        </w:rPr>
        <w:t>odrzucić</w:t>
      </w:r>
      <w:r w:rsidR="00D7151B" w:rsidRPr="00D24909">
        <w:t>.</w:t>
      </w:r>
    </w:p>
    <w:p w:rsidR="00D27357" w:rsidRPr="00B11E25" w:rsidRDefault="00713F07" w:rsidP="009D37B0">
      <w:pPr>
        <w:pStyle w:val="Nagwek3"/>
        <w:spacing w:before="20" w:beforeAutospacing="0" w:after="60" w:afterAutospacing="0"/>
        <w:ind w:left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</w:t>
      </w:r>
      <w:r w:rsidRPr="00D24909">
        <w:rPr>
          <w:rFonts w:ascii="Arial" w:hAnsi="Arial" w:cs="Arial"/>
          <w:b w:val="0"/>
          <w:sz w:val="22"/>
          <w:szCs w:val="22"/>
        </w:rPr>
        <w:t>la terenu o symbolu U1</w:t>
      </w:r>
      <w:r w:rsidR="001B41DC" w:rsidRPr="00D24909">
        <w:rPr>
          <w:rFonts w:ascii="Arial" w:hAnsi="Arial" w:cs="Arial"/>
          <w:b w:val="0"/>
          <w:sz w:val="22"/>
          <w:szCs w:val="22"/>
        </w:rPr>
        <w:t xml:space="preserve"> </w:t>
      </w:r>
      <w:r w:rsidR="00290472" w:rsidRPr="00D24909">
        <w:rPr>
          <w:rFonts w:ascii="Arial" w:hAnsi="Arial" w:cs="Arial"/>
          <w:b w:val="0"/>
          <w:sz w:val="22"/>
          <w:szCs w:val="22"/>
        </w:rPr>
        <w:t xml:space="preserve">maksymalny udział powierzchni </w:t>
      </w:r>
      <w:r>
        <w:rPr>
          <w:rFonts w:ascii="Arial" w:hAnsi="Arial" w:cs="Arial"/>
          <w:b w:val="0"/>
          <w:sz w:val="22"/>
          <w:szCs w:val="22"/>
        </w:rPr>
        <w:t xml:space="preserve">zabudowy (50%) </w:t>
      </w:r>
      <w:r w:rsidR="00FA409A" w:rsidRPr="00D24909">
        <w:rPr>
          <w:rFonts w:ascii="Arial" w:hAnsi="Arial" w:cs="Arial"/>
          <w:b w:val="0"/>
          <w:sz w:val="22"/>
          <w:szCs w:val="22"/>
        </w:rPr>
        <w:t>zosta</w:t>
      </w:r>
      <w:r w:rsidR="00290472" w:rsidRPr="00D24909">
        <w:rPr>
          <w:rFonts w:ascii="Arial" w:hAnsi="Arial" w:cs="Arial"/>
          <w:b w:val="0"/>
          <w:sz w:val="22"/>
          <w:szCs w:val="22"/>
        </w:rPr>
        <w:t>ł ustalony zgodnie ze Studium uwarunkowań i kierunków zagospodarowania przestrzennego</w:t>
      </w:r>
      <w:r w:rsidR="00D24909" w:rsidRPr="00D24909">
        <w:rPr>
          <w:rFonts w:ascii="Arial" w:hAnsi="Arial" w:cs="Arial"/>
          <w:b w:val="0"/>
          <w:sz w:val="22"/>
          <w:szCs w:val="22"/>
        </w:rPr>
        <w:t xml:space="preserve"> miasta Tychy. </w:t>
      </w:r>
      <w:r w:rsidR="00D24909">
        <w:rPr>
          <w:rFonts w:ascii="Arial" w:hAnsi="Arial" w:cs="Arial"/>
          <w:b w:val="0"/>
          <w:sz w:val="22"/>
          <w:szCs w:val="22"/>
        </w:rPr>
        <w:t xml:space="preserve">Plan miejscowy musi być zgodny </w:t>
      </w:r>
      <w:r w:rsidR="00D24909" w:rsidRPr="00B11E25">
        <w:rPr>
          <w:rFonts w:ascii="Arial" w:hAnsi="Arial" w:cs="Arial"/>
          <w:b w:val="0"/>
          <w:sz w:val="22"/>
          <w:szCs w:val="22"/>
        </w:rPr>
        <w:t>ze Studium, dlatego uwaga została odrzucona.</w:t>
      </w:r>
    </w:p>
    <w:p w:rsidR="00F92EA2" w:rsidRPr="00B11E25" w:rsidRDefault="00D24909" w:rsidP="00780299">
      <w:pPr>
        <w:pStyle w:val="StylArial"/>
        <w:numPr>
          <w:ilvl w:val="1"/>
          <w:numId w:val="9"/>
        </w:numPr>
        <w:tabs>
          <w:tab w:val="clear" w:pos="709"/>
          <w:tab w:val="left" w:pos="0"/>
          <w:tab w:val="left" w:pos="284"/>
        </w:tabs>
        <w:spacing w:before="60"/>
        <w:ind w:left="568" w:hanging="284"/>
      </w:pPr>
      <w:r w:rsidRPr="00B11E25">
        <w:t>zmniejszenia minimalnego udziału powierzchni biologicznie czynnej z 20% do 17,5%</w:t>
      </w:r>
      <w:r w:rsidR="00F3428C">
        <w:t xml:space="preserve"> (…)</w:t>
      </w:r>
      <w:r w:rsidR="00780299" w:rsidRPr="00B11E25">
        <w:t xml:space="preserve"> </w:t>
      </w:r>
      <w:r w:rsidR="00B84C17" w:rsidRPr="00B11E25">
        <w:t xml:space="preserve">– </w:t>
      </w:r>
      <w:r w:rsidR="003C3686">
        <w:rPr>
          <w:b/>
        </w:rPr>
        <w:t>odrzucić</w:t>
      </w:r>
      <w:r w:rsidR="00780299" w:rsidRPr="00B11E25">
        <w:t>.</w:t>
      </w:r>
    </w:p>
    <w:p w:rsidR="001E6FBE" w:rsidRDefault="003C3686" w:rsidP="009D37B0">
      <w:pPr>
        <w:pStyle w:val="Nagwek3"/>
        <w:spacing w:before="20" w:beforeAutospacing="0" w:after="60" w:afterAutospacing="0"/>
        <w:ind w:left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waga została odrzucona ponieważ utrzymanie powierzchni biologicznie czynnej służy</w:t>
      </w:r>
      <w:r w:rsidR="00E86FD0">
        <w:rPr>
          <w:rFonts w:ascii="Arial" w:hAnsi="Arial" w:cs="Arial"/>
          <w:b w:val="0"/>
          <w:sz w:val="22"/>
          <w:szCs w:val="22"/>
        </w:rPr>
        <w:t xml:space="preserve">, w szczególności </w:t>
      </w:r>
      <w:r>
        <w:rPr>
          <w:rFonts w:ascii="Arial" w:hAnsi="Arial" w:cs="Arial"/>
          <w:b w:val="0"/>
          <w:sz w:val="22"/>
          <w:szCs w:val="22"/>
        </w:rPr>
        <w:t>retencji wody w granicach działki budowlanej</w:t>
      </w:r>
      <w:r w:rsidR="00706D2E">
        <w:rPr>
          <w:rFonts w:ascii="Arial" w:hAnsi="Arial" w:cs="Arial"/>
          <w:b w:val="0"/>
          <w:sz w:val="22"/>
          <w:szCs w:val="22"/>
        </w:rPr>
        <w:t xml:space="preserve"> i adaptacji do zmian klimatycznych</w:t>
      </w:r>
      <w:r>
        <w:rPr>
          <w:rFonts w:ascii="Arial" w:hAnsi="Arial" w:cs="Arial"/>
          <w:b w:val="0"/>
          <w:sz w:val="22"/>
          <w:szCs w:val="22"/>
        </w:rPr>
        <w:t>.</w:t>
      </w:r>
      <w:r w:rsidR="00706D2E">
        <w:rPr>
          <w:rFonts w:ascii="Arial" w:hAnsi="Arial" w:cs="Arial"/>
          <w:b w:val="0"/>
          <w:sz w:val="22"/>
          <w:szCs w:val="22"/>
        </w:rPr>
        <w:t xml:space="preserve"> Dodatkowo wszystkie tereny usługowe przeznaczone w planie pod nowe inwestycje mają minimalny udział powierzchni biologicznie czynnej o wartości 20%.</w:t>
      </w:r>
    </w:p>
    <w:p w:rsidR="00B550B3" w:rsidRDefault="00B550B3" w:rsidP="00B550B3">
      <w:pPr>
        <w:pStyle w:val="StylArial"/>
        <w:numPr>
          <w:ilvl w:val="1"/>
          <w:numId w:val="9"/>
        </w:numPr>
        <w:tabs>
          <w:tab w:val="clear" w:pos="709"/>
          <w:tab w:val="left" w:pos="0"/>
          <w:tab w:val="left" w:pos="284"/>
        </w:tabs>
        <w:spacing w:before="60"/>
        <w:ind w:left="568" w:hanging="284"/>
      </w:pPr>
      <w:r w:rsidRPr="00D24909">
        <w:t>zwiększenia maksymaln</w:t>
      </w:r>
      <w:r>
        <w:t xml:space="preserve">ej wysokości budynków usługowych oraz budowli </w:t>
      </w:r>
      <w:r w:rsidR="00C335E5">
        <w:t>z 10 m do 16 </w:t>
      </w:r>
      <w:r>
        <w:t xml:space="preserve">m </w:t>
      </w:r>
      <w:r w:rsidRPr="00B11E25">
        <w:t xml:space="preserve">– </w:t>
      </w:r>
      <w:r w:rsidRPr="00B11E25">
        <w:rPr>
          <w:b/>
        </w:rPr>
        <w:t>przyjąć</w:t>
      </w:r>
      <w:r>
        <w:rPr>
          <w:b/>
        </w:rPr>
        <w:t xml:space="preserve"> w części</w:t>
      </w:r>
      <w:r w:rsidRPr="00B11E25">
        <w:t>.</w:t>
      </w:r>
    </w:p>
    <w:p w:rsidR="00445D59" w:rsidRPr="00B11E25" w:rsidRDefault="00445D59" w:rsidP="00C335E5">
      <w:pPr>
        <w:pStyle w:val="Nagwek3"/>
        <w:spacing w:before="20" w:beforeAutospacing="0" w:after="60" w:afterAutospacing="0"/>
        <w:ind w:left="567"/>
        <w:jc w:val="both"/>
      </w:pPr>
      <w:r w:rsidRPr="00430232">
        <w:rPr>
          <w:rFonts w:ascii="Arial" w:hAnsi="Arial" w:cs="Arial"/>
          <w:b w:val="0"/>
          <w:sz w:val="22"/>
          <w:szCs w:val="22"/>
        </w:rPr>
        <w:t xml:space="preserve">W planie miejscowym, dla terenu o symbolu </w:t>
      </w:r>
      <w:r w:rsidRPr="00430232">
        <w:rPr>
          <w:rFonts w:ascii="Arial" w:hAnsi="Arial" w:cs="Arial"/>
          <w:sz w:val="22"/>
          <w:szCs w:val="22"/>
        </w:rPr>
        <w:t>U1</w:t>
      </w:r>
      <w:r w:rsidRPr="00430232">
        <w:rPr>
          <w:rFonts w:ascii="Arial" w:hAnsi="Arial" w:cs="Arial"/>
          <w:b w:val="0"/>
          <w:sz w:val="22"/>
          <w:szCs w:val="22"/>
        </w:rPr>
        <w:t xml:space="preserve">, </w:t>
      </w:r>
      <w:r w:rsidR="00C335E5" w:rsidRPr="00C335E5">
        <w:rPr>
          <w:rFonts w:ascii="Arial" w:hAnsi="Arial" w:cs="Arial"/>
          <w:b w:val="0"/>
          <w:sz w:val="22"/>
          <w:szCs w:val="22"/>
        </w:rPr>
        <w:t>maksymaln</w:t>
      </w:r>
      <w:r w:rsidR="00C335E5">
        <w:rPr>
          <w:rFonts w:ascii="Arial" w:hAnsi="Arial" w:cs="Arial"/>
          <w:b w:val="0"/>
          <w:sz w:val="22"/>
          <w:szCs w:val="22"/>
        </w:rPr>
        <w:t>a</w:t>
      </w:r>
      <w:r w:rsidR="00C335E5" w:rsidRPr="00C335E5">
        <w:rPr>
          <w:rFonts w:ascii="Arial" w:hAnsi="Arial" w:cs="Arial"/>
          <w:b w:val="0"/>
          <w:sz w:val="22"/>
          <w:szCs w:val="22"/>
        </w:rPr>
        <w:t xml:space="preserve"> wysokoś</w:t>
      </w:r>
      <w:r w:rsidR="00C335E5">
        <w:rPr>
          <w:rFonts w:ascii="Arial" w:hAnsi="Arial" w:cs="Arial"/>
          <w:b w:val="0"/>
          <w:sz w:val="22"/>
          <w:szCs w:val="22"/>
        </w:rPr>
        <w:t>ć</w:t>
      </w:r>
      <w:r w:rsidR="00C335E5" w:rsidRPr="00C335E5">
        <w:rPr>
          <w:rFonts w:ascii="Arial" w:hAnsi="Arial" w:cs="Arial"/>
          <w:b w:val="0"/>
          <w:sz w:val="22"/>
          <w:szCs w:val="22"/>
        </w:rPr>
        <w:t xml:space="preserve"> budynków usługowych oraz budowli</w:t>
      </w:r>
      <w:r w:rsidR="00C335E5">
        <w:rPr>
          <w:rFonts w:ascii="Arial" w:hAnsi="Arial" w:cs="Arial"/>
          <w:b w:val="0"/>
          <w:sz w:val="22"/>
          <w:szCs w:val="22"/>
        </w:rPr>
        <w:t xml:space="preserve"> zwiększona zostanie do 12 m. Dalsze zwiększanie wysokości zabudowy nie jest uzasadnione, ze względu na potrzebę kształtowania ładu przestrzennego i kontekst przestrzenny istniejącej zabudowy.</w:t>
      </w:r>
    </w:p>
    <w:p w:rsidR="00B84C17" w:rsidRPr="008B5809" w:rsidRDefault="008B5809" w:rsidP="008B5809">
      <w:pPr>
        <w:pStyle w:val="StylArial"/>
        <w:numPr>
          <w:ilvl w:val="1"/>
          <w:numId w:val="9"/>
        </w:numPr>
        <w:tabs>
          <w:tab w:val="clear" w:pos="709"/>
          <w:tab w:val="left" w:pos="0"/>
          <w:tab w:val="left" w:pos="284"/>
        </w:tabs>
        <w:spacing w:before="60"/>
        <w:ind w:left="568" w:hanging="284"/>
      </w:pPr>
      <w:r w:rsidRPr="008B5809">
        <w:t xml:space="preserve">zwiększenia maksymalnej wysokości obiektów budowlanych z 15 m do 21 m </w:t>
      </w:r>
      <w:r w:rsidR="005863A1" w:rsidRPr="008B5809">
        <w:t>–</w:t>
      </w:r>
      <w:r w:rsidRPr="008B5809">
        <w:rPr>
          <w:b/>
        </w:rPr>
        <w:t xml:space="preserve"> </w:t>
      </w:r>
      <w:r w:rsidR="009B1F78">
        <w:rPr>
          <w:b/>
        </w:rPr>
        <w:t>odrzucić.</w:t>
      </w:r>
    </w:p>
    <w:p w:rsidR="008B5809" w:rsidRDefault="008B5809" w:rsidP="008B5809">
      <w:pPr>
        <w:pStyle w:val="Nagwek3"/>
        <w:spacing w:before="20" w:beforeAutospacing="0" w:after="60" w:afterAutospacing="0"/>
        <w:ind w:left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la terenu o symbolu </w:t>
      </w:r>
      <w:r w:rsidRPr="008B5809">
        <w:rPr>
          <w:rFonts w:ascii="Arial" w:hAnsi="Arial" w:cs="Arial"/>
          <w:sz w:val="22"/>
          <w:szCs w:val="22"/>
        </w:rPr>
        <w:t>U1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335E5">
        <w:rPr>
          <w:rFonts w:ascii="Arial" w:hAnsi="Arial" w:cs="Arial"/>
          <w:b w:val="0"/>
          <w:sz w:val="22"/>
          <w:szCs w:val="22"/>
        </w:rPr>
        <w:t>maksymaln</w:t>
      </w:r>
      <w:r>
        <w:rPr>
          <w:rFonts w:ascii="Arial" w:hAnsi="Arial" w:cs="Arial"/>
          <w:b w:val="0"/>
          <w:sz w:val="22"/>
          <w:szCs w:val="22"/>
        </w:rPr>
        <w:t>a</w:t>
      </w:r>
      <w:r w:rsidRPr="00C335E5">
        <w:rPr>
          <w:rFonts w:ascii="Arial" w:hAnsi="Arial" w:cs="Arial"/>
          <w:b w:val="0"/>
          <w:sz w:val="22"/>
          <w:szCs w:val="22"/>
        </w:rPr>
        <w:t xml:space="preserve"> wysokoś</w:t>
      </w:r>
      <w:r>
        <w:rPr>
          <w:rFonts w:ascii="Arial" w:hAnsi="Arial" w:cs="Arial"/>
          <w:b w:val="0"/>
          <w:sz w:val="22"/>
          <w:szCs w:val="22"/>
        </w:rPr>
        <w:t>ć</w:t>
      </w:r>
      <w:r w:rsidRPr="00C335E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obiektów zostanie</w:t>
      </w:r>
      <w:r w:rsidR="009B1F78">
        <w:rPr>
          <w:rFonts w:ascii="Arial" w:hAnsi="Arial" w:cs="Arial"/>
          <w:b w:val="0"/>
          <w:sz w:val="22"/>
          <w:szCs w:val="22"/>
        </w:rPr>
        <w:t xml:space="preserve"> utrzymana w wartości maks. 15 m, ponieważ dalsze zwiększanie tej wysokości nie </w:t>
      </w:r>
      <w:r w:rsidR="00FB0B63">
        <w:rPr>
          <w:rFonts w:ascii="Arial" w:hAnsi="Arial" w:cs="Arial"/>
          <w:b w:val="0"/>
          <w:sz w:val="22"/>
          <w:szCs w:val="22"/>
        </w:rPr>
        <w:t>jest uzasadnione kontekstem istniejącej zabudowy w rejonie ul. Oświęcimskiej.</w:t>
      </w:r>
    </w:p>
    <w:p w:rsidR="008B5809" w:rsidRDefault="008B5809" w:rsidP="008B5809">
      <w:pPr>
        <w:pStyle w:val="Nagwek3"/>
        <w:spacing w:before="20" w:beforeAutospacing="0" w:after="60" w:afterAutospacing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817B5B" w:rsidRPr="00A1712A" w:rsidRDefault="00817B5B" w:rsidP="00817B5B">
      <w:pPr>
        <w:pStyle w:val="StylArial"/>
        <w:numPr>
          <w:ilvl w:val="0"/>
          <w:numId w:val="9"/>
        </w:numPr>
        <w:tabs>
          <w:tab w:val="clear" w:pos="709"/>
        </w:tabs>
        <w:spacing w:before="60"/>
        <w:ind w:left="284" w:hanging="284"/>
      </w:pPr>
      <w:r w:rsidRPr="00A1712A">
        <w:t>Uwag</w:t>
      </w:r>
      <w:r>
        <w:t>ę</w:t>
      </w:r>
      <w:r w:rsidRPr="00A1712A">
        <w:t>, złożon</w:t>
      </w:r>
      <w:r>
        <w:t>ą</w:t>
      </w:r>
      <w:r w:rsidRPr="00A1712A">
        <w:t xml:space="preserve"> w dniu </w:t>
      </w:r>
      <w:r>
        <w:t>2</w:t>
      </w:r>
      <w:r w:rsidRPr="00A1712A">
        <w:t xml:space="preserve"> </w:t>
      </w:r>
      <w:r>
        <w:t>maja</w:t>
      </w:r>
      <w:r w:rsidRPr="00A1712A">
        <w:t xml:space="preserve"> 2024 r. (pismo z 29 kwietnia 2024 r.) przez </w:t>
      </w:r>
      <w:r>
        <w:t>osobę fizyczną</w:t>
      </w:r>
      <w:r w:rsidRPr="00A1712A">
        <w:t>, odnosząc</w:t>
      </w:r>
      <w:r w:rsidR="009C6F7E">
        <w:t>ą</w:t>
      </w:r>
      <w:r w:rsidRPr="00A1712A">
        <w:t xml:space="preserve"> się do terenu o symbolu </w:t>
      </w:r>
      <w:r>
        <w:rPr>
          <w:b/>
        </w:rPr>
        <w:t>KDL1</w:t>
      </w:r>
      <w:r w:rsidRPr="00FD0C1D">
        <w:t xml:space="preserve"> i działki ewidencyjnej</w:t>
      </w:r>
      <w:r>
        <w:t xml:space="preserve"> 631/27, </w:t>
      </w:r>
      <w:r w:rsidRPr="00A1712A">
        <w:t>dotycząc</w:t>
      </w:r>
      <w:r w:rsidR="00E95067">
        <w:t>ą</w:t>
      </w:r>
      <w:r>
        <w:t xml:space="preserve"> braku </w:t>
      </w:r>
      <w:r>
        <w:lastRenderedPageBreak/>
        <w:t>zgody na wyznaczenie terenu drogi o symbolu KDL1 poprzez działkę nr 631/27</w:t>
      </w:r>
      <w:r w:rsidRPr="00D24909">
        <w:t xml:space="preserve">– </w:t>
      </w:r>
      <w:r w:rsidRPr="00D24909">
        <w:rPr>
          <w:b/>
        </w:rPr>
        <w:t>odrzucić</w:t>
      </w:r>
      <w:r w:rsidRPr="00D24909">
        <w:t>.</w:t>
      </w:r>
    </w:p>
    <w:p w:rsidR="00817B5B" w:rsidRDefault="00331A2B" w:rsidP="00817B5B">
      <w:pPr>
        <w:pStyle w:val="Nagwek3"/>
        <w:spacing w:before="20" w:beforeAutospacing="0" w:after="60" w:afterAutospacing="0"/>
        <w:ind w:left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waga została odrzucona, ponieważ k</w:t>
      </w:r>
      <w:r w:rsidR="00817B5B">
        <w:rPr>
          <w:rFonts w:ascii="Arial" w:hAnsi="Arial" w:cs="Arial"/>
          <w:b w:val="0"/>
          <w:sz w:val="22"/>
          <w:szCs w:val="22"/>
        </w:rPr>
        <w:t>westionowany teren drogi o symbolu KDL1</w:t>
      </w:r>
      <w:r w:rsidR="002E1A85">
        <w:rPr>
          <w:rFonts w:ascii="Arial" w:hAnsi="Arial" w:cs="Arial"/>
          <w:b w:val="0"/>
          <w:sz w:val="22"/>
          <w:szCs w:val="22"/>
        </w:rPr>
        <w:t xml:space="preserve"> oraz </w:t>
      </w:r>
      <w:r w:rsidR="00817B5B">
        <w:rPr>
          <w:rFonts w:ascii="Arial" w:hAnsi="Arial" w:cs="Arial"/>
          <w:b w:val="0"/>
          <w:sz w:val="22"/>
          <w:szCs w:val="22"/>
        </w:rPr>
        <w:t xml:space="preserve"> jej </w:t>
      </w:r>
      <w:r w:rsidR="00A0640A">
        <w:rPr>
          <w:rFonts w:ascii="Arial" w:hAnsi="Arial" w:cs="Arial"/>
          <w:b w:val="0"/>
          <w:sz w:val="22"/>
          <w:szCs w:val="22"/>
        </w:rPr>
        <w:t>lokalizacja</w:t>
      </w:r>
      <w:r w:rsidR="002E1A85">
        <w:rPr>
          <w:rFonts w:ascii="Arial" w:hAnsi="Arial" w:cs="Arial"/>
          <w:b w:val="0"/>
          <w:sz w:val="22"/>
          <w:szCs w:val="22"/>
        </w:rPr>
        <w:t xml:space="preserve"> i klasa</w:t>
      </w:r>
      <w:r w:rsidR="00817B5B">
        <w:rPr>
          <w:rFonts w:ascii="Arial" w:hAnsi="Arial" w:cs="Arial"/>
          <w:b w:val="0"/>
          <w:sz w:val="22"/>
          <w:szCs w:val="22"/>
        </w:rPr>
        <w:t xml:space="preserve"> wynikają ze </w:t>
      </w:r>
      <w:r w:rsidR="00817B5B" w:rsidRPr="00D24909">
        <w:rPr>
          <w:rFonts w:ascii="Arial" w:hAnsi="Arial" w:cs="Arial"/>
          <w:b w:val="0"/>
          <w:sz w:val="22"/>
          <w:szCs w:val="22"/>
        </w:rPr>
        <w:t>Studium uwarunkowań i kierunków zagospodarowania przestrzennego miasta Tychy</w:t>
      </w:r>
      <w:r>
        <w:rPr>
          <w:rFonts w:ascii="Arial" w:hAnsi="Arial" w:cs="Arial"/>
          <w:b w:val="0"/>
          <w:sz w:val="22"/>
          <w:szCs w:val="22"/>
        </w:rPr>
        <w:t>, a</w:t>
      </w:r>
      <w:r w:rsidR="00817B5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</w:t>
      </w:r>
      <w:r w:rsidR="00817B5B">
        <w:rPr>
          <w:rFonts w:ascii="Arial" w:hAnsi="Arial" w:cs="Arial"/>
          <w:b w:val="0"/>
          <w:sz w:val="22"/>
          <w:szCs w:val="22"/>
        </w:rPr>
        <w:t xml:space="preserve">lan miejscowy musi być zgodny </w:t>
      </w:r>
      <w:r w:rsidR="00817B5B" w:rsidRPr="00B11E25">
        <w:rPr>
          <w:rFonts w:ascii="Arial" w:hAnsi="Arial" w:cs="Arial"/>
          <w:b w:val="0"/>
          <w:sz w:val="22"/>
          <w:szCs w:val="22"/>
        </w:rPr>
        <w:t>ze Studium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="009B1F78">
        <w:rPr>
          <w:rFonts w:ascii="Arial" w:hAnsi="Arial" w:cs="Arial"/>
          <w:b w:val="0"/>
          <w:sz w:val="22"/>
          <w:szCs w:val="22"/>
        </w:rPr>
        <w:t>Ponadto</w:t>
      </w:r>
      <w:r>
        <w:rPr>
          <w:rFonts w:ascii="Arial" w:hAnsi="Arial" w:cs="Arial"/>
          <w:b w:val="0"/>
          <w:sz w:val="22"/>
          <w:szCs w:val="22"/>
        </w:rPr>
        <w:t xml:space="preserve"> teren drogi </w:t>
      </w:r>
      <w:r w:rsidR="00F80E22">
        <w:rPr>
          <w:rFonts w:ascii="Arial" w:hAnsi="Arial" w:cs="Arial"/>
          <w:b w:val="0"/>
          <w:sz w:val="22"/>
          <w:szCs w:val="22"/>
        </w:rPr>
        <w:t xml:space="preserve">o symbolu </w:t>
      </w:r>
      <w:r>
        <w:rPr>
          <w:rFonts w:ascii="Arial" w:hAnsi="Arial" w:cs="Arial"/>
          <w:b w:val="0"/>
          <w:sz w:val="22"/>
          <w:szCs w:val="22"/>
        </w:rPr>
        <w:t xml:space="preserve">KDL1 </w:t>
      </w:r>
      <w:r w:rsidR="006468C9">
        <w:rPr>
          <w:rFonts w:ascii="Arial" w:hAnsi="Arial" w:cs="Arial"/>
          <w:b w:val="0"/>
          <w:sz w:val="22"/>
          <w:szCs w:val="22"/>
        </w:rPr>
        <w:t>stanowi powiązanie komunikacyjne dla innej projektowanej drogi</w:t>
      </w:r>
      <w:r w:rsidR="00794ECE">
        <w:rPr>
          <w:rFonts w:ascii="Arial" w:hAnsi="Arial" w:cs="Arial"/>
          <w:b w:val="0"/>
          <w:sz w:val="22"/>
          <w:szCs w:val="22"/>
        </w:rPr>
        <w:t xml:space="preserve"> publicznej o symbolu KDD1 oraz </w:t>
      </w:r>
      <w:r w:rsidR="006468C9">
        <w:rPr>
          <w:rFonts w:ascii="Arial" w:hAnsi="Arial" w:cs="Arial"/>
          <w:b w:val="0"/>
          <w:sz w:val="22"/>
          <w:szCs w:val="22"/>
        </w:rPr>
        <w:t xml:space="preserve">przewidziany jest do </w:t>
      </w:r>
      <w:r>
        <w:rPr>
          <w:rFonts w:ascii="Arial" w:hAnsi="Arial" w:cs="Arial"/>
          <w:b w:val="0"/>
          <w:sz w:val="22"/>
          <w:szCs w:val="22"/>
        </w:rPr>
        <w:t>obs</w:t>
      </w:r>
      <w:r w:rsidR="006468C9">
        <w:rPr>
          <w:rFonts w:ascii="Arial" w:hAnsi="Arial" w:cs="Arial"/>
          <w:b w:val="0"/>
          <w:sz w:val="22"/>
          <w:szCs w:val="22"/>
        </w:rPr>
        <w:t>ługi</w:t>
      </w:r>
      <w:r>
        <w:rPr>
          <w:rFonts w:ascii="Arial" w:hAnsi="Arial" w:cs="Arial"/>
          <w:b w:val="0"/>
          <w:sz w:val="22"/>
          <w:szCs w:val="22"/>
        </w:rPr>
        <w:t xml:space="preserve"> teren</w:t>
      </w:r>
      <w:r w:rsidR="006468C9">
        <w:rPr>
          <w:rFonts w:ascii="Arial" w:hAnsi="Arial" w:cs="Arial"/>
          <w:b w:val="0"/>
          <w:sz w:val="22"/>
          <w:szCs w:val="22"/>
        </w:rPr>
        <w:t>ów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468C9">
        <w:rPr>
          <w:rFonts w:ascii="Arial" w:hAnsi="Arial" w:cs="Arial"/>
          <w:b w:val="0"/>
          <w:sz w:val="22"/>
          <w:szCs w:val="22"/>
        </w:rPr>
        <w:t>planowanych</w:t>
      </w:r>
      <w:r>
        <w:rPr>
          <w:rFonts w:ascii="Arial" w:hAnsi="Arial" w:cs="Arial"/>
          <w:b w:val="0"/>
          <w:sz w:val="22"/>
          <w:szCs w:val="22"/>
        </w:rPr>
        <w:t xml:space="preserve"> po</w:t>
      </w:r>
      <w:r w:rsidR="00794ECE">
        <w:rPr>
          <w:rFonts w:ascii="Arial" w:hAnsi="Arial" w:cs="Arial"/>
          <w:b w:val="0"/>
          <w:sz w:val="22"/>
          <w:szCs w:val="22"/>
        </w:rPr>
        <w:t>d zabudowę, które aktualnie nie </w:t>
      </w:r>
      <w:r>
        <w:rPr>
          <w:rFonts w:ascii="Arial" w:hAnsi="Arial" w:cs="Arial"/>
          <w:b w:val="0"/>
          <w:sz w:val="22"/>
          <w:szCs w:val="22"/>
        </w:rPr>
        <w:t>mają obsługi komunikacyjnej</w:t>
      </w:r>
      <w:r w:rsidR="006468C9">
        <w:rPr>
          <w:rFonts w:ascii="Arial" w:hAnsi="Arial" w:cs="Arial"/>
          <w:b w:val="0"/>
          <w:sz w:val="22"/>
          <w:szCs w:val="22"/>
        </w:rPr>
        <w:t>.</w:t>
      </w:r>
    </w:p>
    <w:p w:rsidR="00817B5B" w:rsidRDefault="00817B5B" w:rsidP="008B5809">
      <w:pPr>
        <w:pStyle w:val="Nagwek3"/>
        <w:spacing w:before="20" w:beforeAutospacing="0" w:after="60" w:afterAutospacing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331A2B" w:rsidRPr="006C2344" w:rsidRDefault="00331A2B" w:rsidP="00331A2B">
      <w:pPr>
        <w:pStyle w:val="StylArial"/>
        <w:numPr>
          <w:ilvl w:val="0"/>
          <w:numId w:val="9"/>
        </w:numPr>
        <w:tabs>
          <w:tab w:val="clear" w:pos="709"/>
        </w:tabs>
        <w:spacing w:before="60"/>
        <w:ind w:left="284" w:hanging="284"/>
      </w:pPr>
      <w:r w:rsidRPr="00F80E22">
        <w:t xml:space="preserve">Uwagę, złożoną w </w:t>
      </w:r>
      <w:r w:rsidRPr="006C2344">
        <w:t xml:space="preserve">dniu </w:t>
      </w:r>
      <w:r w:rsidR="00F80E22" w:rsidRPr="006C2344">
        <w:t>6</w:t>
      </w:r>
      <w:r w:rsidRPr="006C2344">
        <w:t xml:space="preserve"> maja 2024 r. (pismo z </w:t>
      </w:r>
      <w:r w:rsidR="00F80E22" w:rsidRPr="006C2344">
        <w:t>6</w:t>
      </w:r>
      <w:r w:rsidRPr="006C2344">
        <w:t xml:space="preserve"> </w:t>
      </w:r>
      <w:r w:rsidR="00F80E22" w:rsidRPr="006C2344">
        <w:t>maja</w:t>
      </w:r>
      <w:r w:rsidRPr="006C2344">
        <w:t xml:space="preserve"> 2024 r.) przez osobę fizyczną, odnosząc</w:t>
      </w:r>
      <w:r w:rsidR="009C6F7E">
        <w:t>ą</w:t>
      </w:r>
      <w:r w:rsidRPr="006C2344">
        <w:t xml:space="preserve"> się do terenu o symbolu </w:t>
      </w:r>
      <w:r w:rsidRPr="006C2344">
        <w:rPr>
          <w:b/>
        </w:rPr>
        <w:t>KD</w:t>
      </w:r>
      <w:r w:rsidR="00F80E22" w:rsidRPr="006C2344">
        <w:rPr>
          <w:b/>
        </w:rPr>
        <w:t>W9</w:t>
      </w:r>
      <w:r w:rsidRPr="006C2344">
        <w:t xml:space="preserve"> i działki ewidencyjnej </w:t>
      </w:r>
      <w:r w:rsidR="00F52F48" w:rsidRPr="006C2344">
        <w:t>1163/27</w:t>
      </w:r>
      <w:r w:rsidRPr="006C2344">
        <w:t>, dotycząc</w:t>
      </w:r>
      <w:r w:rsidR="00E95067" w:rsidRPr="006C2344">
        <w:t>ą</w:t>
      </w:r>
      <w:r w:rsidRPr="006C2344">
        <w:t xml:space="preserve"> </w:t>
      </w:r>
      <w:r w:rsidR="00F80E22" w:rsidRPr="006C2344">
        <w:t>zawężenia terenu drogi do 6 m –</w:t>
      </w:r>
      <w:r w:rsidR="00F80E22" w:rsidRPr="006C2344">
        <w:rPr>
          <w:b/>
        </w:rPr>
        <w:t xml:space="preserve"> </w:t>
      </w:r>
      <w:r w:rsidRPr="006C2344">
        <w:rPr>
          <w:b/>
        </w:rPr>
        <w:t>odrzucić</w:t>
      </w:r>
      <w:r w:rsidRPr="006C2344">
        <w:t>.</w:t>
      </w:r>
    </w:p>
    <w:p w:rsidR="00331A2B" w:rsidRPr="0011645A" w:rsidRDefault="00331A2B" w:rsidP="00331A2B">
      <w:pPr>
        <w:pStyle w:val="Nagwek3"/>
        <w:spacing w:before="20" w:beforeAutospacing="0" w:after="60" w:afterAutospacing="0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11645A">
        <w:rPr>
          <w:rFonts w:ascii="Arial" w:hAnsi="Arial" w:cs="Arial"/>
          <w:b w:val="0"/>
          <w:sz w:val="22"/>
          <w:szCs w:val="22"/>
        </w:rPr>
        <w:t xml:space="preserve">Uwaga została odrzucona, ponieważ kwestionowany teren drogi </w:t>
      </w:r>
      <w:r w:rsidR="00F662BB">
        <w:rPr>
          <w:rFonts w:ascii="Arial" w:hAnsi="Arial" w:cs="Arial"/>
          <w:b w:val="0"/>
          <w:sz w:val="22"/>
          <w:szCs w:val="22"/>
        </w:rPr>
        <w:t>wewnętrznej o </w:t>
      </w:r>
      <w:r w:rsidRPr="0011645A">
        <w:rPr>
          <w:rFonts w:ascii="Arial" w:hAnsi="Arial" w:cs="Arial"/>
          <w:b w:val="0"/>
          <w:sz w:val="22"/>
          <w:szCs w:val="22"/>
        </w:rPr>
        <w:t>symbolu KD</w:t>
      </w:r>
      <w:r w:rsidR="00F80E22" w:rsidRPr="0011645A">
        <w:rPr>
          <w:rFonts w:ascii="Arial" w:hAnsi="Arial" w:cs="Arial"/>
          <w:b w:val="0"/>
          <w:sz w:val="22"/>
          <w:szCs w:val="22"/>
        </w:rPr>
        <w:t>W9</w:t>
      </w:r>
      <w:r w:rsidR="00E95067" w:rsidRPr="0011645A">
        <w:rPr>
          <w:rFonts w:ascii="Arial" w:hAnsi="Arial" w:cs="Arial"/>
          <w:b w:val="0"/>
          <w:sz w:val="22"/>
          <w:szCs w:val="22"/>
        </w:rPr>
        <w:t xml:space="preserve"> przewidziany jest do</w:t>
      </w:r>
      <w:r w:rsidRPr="0011645A">
        <w:rPr>
          <w:rFonts w:ascii="Arial" w:hAnsi="Arial" w:cs="Arial"/>
          <w:b w:val="0"/>
          <w:sz w:val="22"/>
          <w:szCs w:val="22"/>
        </w:rPr>
        <w:t xml:space="preserve"> </w:t>
      </w:r>
      <w:r w:rsidR="00E95067" w:rsidRPr="0011645A">
        <w:rPr>
          <w:rFonts w:ascii="Arial" w:hAnsi="Arial" w:cs="Arial"/>
          <w:b w:val="0"/>
          <w:sz w:val="22"/>
          <w:szCs w:val="22"/>
        </w:rPr>
        <w:t>obsługi</w:t>
      </w:r>
      <w:r w:rsidR="006468C9" w:rsidRPr="0011645A">
        <w:rPr>
          <w:rFonts w:ascii="Arial" w:hAnsi="Arial" w:cs="Arial"/>
          <w:b w:val="0"/>
          <w:sz w:val="22"/>
          <w:szCs w:val="22"/>
        </w:rPr>
        <w:t xml:space="preserve"> duż</w:t>
      </w:r>
      <w:r w:rsidR="00E95067" w:rsidRPr="0011645A">
        <w:rPr>
          <w:rFonts w:ascii="Arial" w:hAnsi="Arial" w:cs="Arial"/>
          <w:b w:val="0"/>
          <w:sz w:val="22"/>
          <w:szCs w:val="22"/>
        </w:rPr>
        <w:t>ych powierzchniowo terenów p</w:t>
      </w:r>
      <w:r w:rsidR="0011645A" w:rsidRPr="0011645A">
        <w:rPr>
          <w:rFonts w:ascii="Arial" w:hAnsi="Arial" w:cs="Arial"/>
          <w:b w:val="0"/>
          <w:sz w:val="22"/>
          <w:szCs w:val="22"/>
        </w:rPr>
        <w:t>lanowanych</w:t>
      </w:r>
      <w:r w:rsidR="00E95067" w:rsidRPr="0011645A">
        <w:rPr>
          <w:rFonts w:ascii="Arial" w:hAnsi="Arial" w:cs="Arial"/>
          <w:b w:val="0"/>
          <w:sz w:val="22"/>
          <w:szCs w:val="22"/>
        </w:rPr>
        <w:t xml:space="preserve"> pod zabudowę, </w:t>
      </w:r>
      <w:r w:rsidR="00F662BB">
        <w:rPr>
          <w:rFonts w:ascii="Arial" w:hAnsi="Arial" w:cs="Arial"/>
          <w:b w:val="0"/>
          <w:sz w:val="22"/>
          <w:szCs w:val="22"/>
        </w:rPr>
        <w:t xml:space="preserve">dlatego szerokość terenu </w:t>
      </w:r>
      <w:r w:rsidR="00E95067" w:rsidRPr="0011645A">
        <w:rPr>
          <w:rFonts w:ascii="Arial" w:hAnsi="Arial" w:cs="Arial"/>
          <w:b w:val="0"/>
          <w:sz w:val="22"/>
          <w:szCs w:val="22"/>
        </w:rPr>
        <w:t xml:space="preserve">wynika </w:t>
      </w:r>
      <w:r w:rsidR="00F662BB">
        <w:rPr>
          <w:rFonts w:ascii="Arial" w:hAnsi="Arial" w:cs="Arial"/>
          <w:b w:val="0"/>
          <w:sz w:val="22"/>
          <w:szCs w:val="22"/>
        </w:rPr>
        <w:t>z docelowych potrzeb funkcjonalnych drogi. Dodatkowo teren drogi i jej zakres wyznaczone został</w:t>
      </w:r>
      <w:r w:rsidR="00794ECE">
        <w:rPr>
          <w:rFonts w:ascii="Arial" w:hAnsi="Arial" w:cs="Arial"/>
          <w:b w:val="0"/>
          <w:sz w:val="22"/>
          <w:szCs w:val="22"/>
        </w:rPr>
        <w:t>y w </w:t>
      </w:r>
      <w:r w:rsidR="00F662BB">
        <w:rPr>
          <w:rFonts w:ascii="Arial" w:hAnsi="Arial" w:cs="Arial"/>
          <w:b w:val="0"/>
          <w:sz w:val="22"/>
          <w:szCs w:val="22"/>
        </w:rPr>
        <w:t>nawiązaniu do </w:t>
      </w:r>
      <w:r w:rsidR="0011645A" w:rsidRPr="0011645A">
        <w:rPr>
          <w:rFonts w:ascii="Arial" w:hAnsi="Arial" w:cs="Arial"/>
          <w:b w:val="0"/>
          <w:sz w:val="22"/>
          <w:szCs w:val="22"/>
        </w:rPr>
        <w:t>przebiegu istniejących sie</w:t>
      </w:r>
      <w:r w:rsidR="0011645A">
        <w:rPr>
          <w:rFonts w:ascii="Arial" w:hAnsi="Arial" w:cs="Arial"/>
          <w:b w:val="0"/>
          <w:sz w:val="22"/>
          <w:szCs w:val="22"/>
        </w:rPr>
        <w:t>ci infrastruktury technicznej i </w:t>
      </w:r>
      <w:r w:rsidR="0011645A" w:rsidRPr="0011645A">
        <w:rPr>
          <w:rFonts w:ascii="Arial" w:hAnsi="Arial" w:cs="Arial"/>
          <w:b w:val="0"/>
          <w:sz w:val="22"/>
          <w:szCs w:val="22"/>
        </w:rPr>
        <w:t>ich stref technicznych, któr</w:t>
      </w:r>
      <w:r w:rsidR="0011645A">
        <w:rPr>
          <w:rFonts w:ascii="Arial" w:hAnsi="Arial" w:cs="Arial"/>
          <w:b w:val="0"/>
          <w:sz w:val="22"/>
          <w:szCs w:val="22"/>
        </w:rPr>
        <w:t>e</w:t>
      </w:r>
      <w:r w:rsidR="0011645A" w:rsidRPr="0011645A">
        <w:rPr>
          <w:rFonts w:ascii="Arial" w:hAnsi="Arial" w:cs="Arial"/>
          <w:b w:val="0"/>
          <w:sz w:val="22"/>
          <w:szCs w:val="22"/>
        </w:rPr>
        <w:t xml:space="preserve"> wykluczają realizację budynków.</w:t>
      </w:r>
    </w:p>
    <w:p w:rsidR="00FD0C1D" w:rsidRDefault="00FD0C1D" w:rsidP="008B5809">
      <w:pPr>
        <w:pStyle w:val="Nagwek3"/>
        <w:spacing w:before="20" w:beforeAutospacing="0" w:after="60" w:afterAutospacing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93202A" w:rsidRPr="00993DE8" w:rsidRDefault="0093202A" w:rsidP="0093202A">
      <w:pPr>
        <w:pStyle w:val="StylArial"/>
        <w:numPr>
          <w:ilvl w:val="0"/>
          <w:numId w:val="9"/>
        </w:numPr>
        <w:tabs>
          <w:tab w:val="clear" w:pos="709"/>
        </w:tabs>
        <w:spacing w:before="60"/>
        <w:ind w:left="284" w:hanging="284"/>
      </w:pPr>
      <w:r w:rsidRPr="00993DE8">
        <w:t xml:space="preserve">Uwagę, złożoną w dniu 16 maja 2024 r. (pismo z 15 maja 2024 r.) przez osobę fizyczną, odnoszącą się do terenu o symbolu </w:t>
      </w:r>
      <w:r w:rsidR="00792D16" w:rsidRPr="00993DE8">
        <w:rPr>
          <w:b/>
        </w:rPr>
        <w:t>U1</w:t>
      </w:r>
      <w:r w:rsidRPr="00993DE8">
        <w:t xml:space="preserve"> i działki ewidencyjnej 1</w:t>
      </w:r>
      <w:r w:rsidR="00792D16" w:rsidRPr="00993DE8">
        <w:t>093</w:t>
      </w:r>
      <w:r w:rsidRPr="00993DE8">
        <w:t>/</w:t>
      </w:r>
      <w:r w:rsidR="00792D16" w:rsidRPr="00993DE8">
        <w:t>6</w:t>
      </w:r>
      <w:r w:rsidRPr="00993DE8">
        <w:t xml:space="preserve">, dotyczącą </w:t>
      </w:r>
      <w:r w:rsidR="00792D16" w:rsidRPr="00993DE8">
        <w:t>przesunięcia nieprzekraczalnej linii zabudowy na całej szerokości działki o min. 5m</w:t>
      </w:r>
      <w:r w:rsidRPr="00993DE8">
        <w:t xml:space="preserve"> –</w:t>
      </w:r>
      <w:r w:rsidRPr="00993DE8">
        <w:rPr>
          <w:b/>
        </w:rPr>
        <w:t xml:space="preserve"> odrzucić</w:t>
      </w:r>
      <w:r w:rsidRPr="00993DE8">
        <w:t>.</w:t>
      </w:r>
    </w:p>
    <w:p w:rsidR="0093202A" w:rsidRPr="006C2344" w:rsidRDefault="0093202A" w:rsidP="00CE2A10">
      <w:pPr>
        <w:pStyle w:val="Nagwek3"/>
        <w:spacing w:before="20" w:after="60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993DE8">
        <w:rPr>
          <w:rFonts w:ascii="Arial" w:hAnsi="Arial" w:cs="Arial"/>
          <w:b w:val="0"/>
          <w:sz w:val="22"/>
          <w:szCs w:val="22"/>
        </w:rPr>
        <w:t xml:space="preserve">Uwaga została odrzucona, ponieważ </w:t>
      </w:r>
      <w:r w:rsidR="00993DE8">
        <w:rPr>
          <w:rFonts w:ascii="Arial" w:hAnsi="Arial" w:cs="Arial"/>
          <w:b w:val="0"/>
          <w:sz w:val="22"/>
          <w:szCs w:val="22"/>
        </w:rPr>
        <w:t xml:space="preserve">nieprzekraczalna linia zabudowy wzdłuż ul. Oświęcimskiej została wyznaczona w nawiązaniu </w:t>
      </w:r>
      <w:r w:rsidR="00E1608D">
        <w:rPr>
          <w:rFonts w:ascii="Arial" w:hAnsi="Arial" w:cs="Arial"/>
          <w:b w:val="0"/>
          <w:sz w:val="22"/>
          <w:szCs w:val="22"/>
        </w:rPr>
        <w:t>do linii zabudowy ustalonej w </w:t>
      </w:r>
      <w:r w:rsidR="00993DE8">
        <w:rPr>
          <w:rFonts w:ascii="Arial" w:hAnsi="Arial" w:cs="Arial"/>
          <w:b w:val="0"/>
          <w:sz w:val="22"/>
          <w:szCs w:val="22"/>
        </w:rPr>
        <w:t xml:space="preserve">sąsiadującym planie miejscowym, to jest Uchwale Nr </w:t>
      </w:r>
      <w:r w:rsidR="00993DE8" w:rsidRPr="00993DE8">
        <w:rPr>
          <w:rFonts w:ascii="Arial" w:hAnsi="Arial" w:cs="Arial"/>
          <w:b w:val="0"/>
          <w:sz w:val="22"/>
          <w:szCs w:val="22"/>
        </w:rPr>
        <w:t>XVII/358/20 Rady Miasta Tychy z dnia 28 maja 2020 r.</w:t>
      </w:r>
      <w:r w:rsidR="00E1608D">
        <w:rPr>
          <w:rFonts w:ascii="Arial" w:hAnsi="Arial" w:cs="Arial"/>
          <w:b w:val="0"/>
          <w:sz w:val="22"/>
          <w:szCs w:val="22"/>
        </w:rPr>
        <w:t xml:space="preserve"> w </w:t>
      </w:r>
      <w:r w:rsidR="00E1608D" w:rsidRPr="00E1608D">
        <w:rPr>
          <w:rFonts w:ascii="Arial" w:hAnsi="Arial" w:cs="Arial"/>
          <w:b w:val="0"/>
          <w:sz w:val="22"/>
          <w:szCs w:val="22"/>
        </w:rPr>
        <w:t>sprawie miejscowego planu zagospodarowania przestrzennego dla obszaru położonego w rejonie ulic: Beskidzkiej, Oświęcimskiej, Długiej i Goździków w Tychach – etap I</w:t>
      </w:r>
      <w:r w:rsidR="00E1608D">
        <w:rPr>
          <w:rFonts w:ascii="Arial" w:hAnsi="Arial" w:cs="Arial"/>
          <w:b w:val="0"/>
          <w:sz w:val="22"/>
          <w:szCs w:val="22"/>
        </w:rPr>
        <w:t xml:space="preserve"> (</w:t>
      </w:r>
      <w:r w:rsidR="00E1608D" w:rsidRPr="00E1608D">
        <w:rPr>
          <w:rFonts w:ascii="Arial" w:hAnsi="Arial" w:cs="Arial"/>
          <w:b w:val="0"/>
          <w:sz w:val="22"/>
          <w:szCs w:val="22"/>
        </w:rPr>
        <w:t>Dz. Urz. Woj. Śl. z dnia 4 czerwca 2020 r., poz. 4475</w:t>
      </w:r>
      <w:r w:rsidR="00E1608D">
        <w:rPr>
          <w:rFonts w:ascii="Arial" w:hAnsi="Arial" w:cs="Arial"/>
          <w:b w:val="0"/>
          <w:sz w:val="22"/>
          <w:szCs w:val="22"/>
        </w:rPr>
        <w:t>), a także istniejącej zabudowy usługowej przy ul. Oświęcimskiej. Zatem aktualne ustalenie przebiegu linii zabudowy jest elementem kształtowania ładu przestrzennego.</w:t>
      </w:r>
    </w:p>
    <w:p w:rsidR="001E6476" w:rsidRPr="006C2344" w:rsidRDefault="001E6476" w:rsidP="009D27FB">
      <w:pPr>
        <w:tabs>
          <w:tab w:val="left" w:pos="284"/>
          <w:tab w:val="left" w:pos="567"/>
          <w:tab w:val="left" w:pos="851"/>
          <w:tab w:val="left" w:pos="1134"/>
        </w:tabs>
        <w:spacing w:before="120" w:after="20" w:line="240" w:lineRule="auto"/>
        <w:jc w:val="center"/>
        <w:rPr>
          <w:rFonts w:ascii="Arial" w:hAnsi="Arial" w:cs="Arial"/>
        </w:rPr>
      </w:pPr>
      <w:r w:rsidRPr="006C2344">
        <w:rPr>
          <w:rFonts w:ascii="Arial" w:hAnsi="Arial" w:cs="Arial"/>
          <w:b/>
        </w:rPr>
        <w:t>§ 2</w:t>
      </w:r>
    </w:p>
    <w:p w:rsidR="00C207E4" w:rsidRPr="006C2344" w:rsidRDefault="001E6476" w:rsidP="00CE2A10">
      <w:pPr>
        <w:spacing w:before="20" w:after="20" w:line="240" w:lineRule="auto"/>
        <w:rPr>
          <w:rFonts w:ascii="Arial" w:hAnsi="Arial" w:cs="Arial"/>
        </w:rPr>
      </w:pPr>
      <w:r w:rsidRPr="006C2344">
        <w:rPr>
          <w:rFonts w:ascii="Arial" w:hAnsi="Arial" w:cs="Arial"/>
        </w:rPr>
        <w:t xml:space="preserve">Wykonanie Zarządzenia powierza się </w:t>
      </w:r>
      <w:r w:rsidR="00CE2A10">
        <w:rPr>
          <w:rFonts w:ascii="Arial" w:hAnsi="Arial" w:cs="Arial"/>
        </w:rPr>
        <w:t>Naczelnikowi Wydziału Planowania Przestrzennego i Urbanistyki.</w:t>
      </w:r>
    </w:p>
    <w:p w:rsidR="00F92EA2" w:rsidRPr="00F80E22" w:rsidRDefault="00885305" w:rsidP="009D27FB">
      <w:pPr>
        <w:tabs>
          <w:tab w:val="left" w:pos="284"/>
          <w:tab w:val="left" w:pos="567"/>
          <w:tab w:val="left" w:pos="851"/>
          <w:tab w:val="left" w:pos="1134"/>
        </w:tabs>
        <w:spacing w:before="120" w:after="20" w:line="240" w:lineRule="auto"/>
        <w:jc w:val="center"/>
        <w:rPr>
          <w:rFonts w:ascii="Arial" w:hAnsi="Arial" w:cs="Arial"/>
        </w:rPr>
      </w:pPr>
      <w:r w:rsidRPr="00F80E22">
        <w:rPr>
          <w:rFonts w:ascii="Arial" w:hAnsi="Arial" w:cs="Arial"/>
          <w:b/>
        </w:rPr>
        <w:t>§ </w:t>
      </w:r>
      <w:r w:rsidR="001E6476" w:rsidRPr="00F80E22">
        <w:rPr>
          <w:rFonts w:ascii="Arial" w:hAnsi="Arial" w:cs="Arial"/>
          <w:b/>
        </w:rPr>
        <w:t>3</w:t>
      </w:r>
    </w:p>
    <w:p w:rsidR="006C2344" w:rsidRDefault="00725C8E" w:rsidP="00533272">
      <w:pPr>
        <w:spacing w:before="20" w:after="20" w:line="240" w:lineRule="auto"/>
        <w:rPr>
          <w:rFonts w:ascii="Arial" w:hAnsi="Arial" w:cs="Arial"/>
        </w:rPr>
      </w:pPr>
      <w:r w:rsidRPr="00F80E22">
        <w:rPr>
          <w:rFonts w:ascii="Arial" w:hAnsi="Arial" w:cs="Arial"/>
        </w:rPr>
        <w:t>Zarządzenie wchodzi w życie z dniem podpisania.</w:t>
      </w:r>
      <w:bookmarkStart w:id="0" w:name="_GoBack"/>
      <w:bookmarkEnd w:id="0"/>
    </w:p>
    <w:p w:rsidR="00140FEC" w:rsidRDefault="00140FEC" w:rsidP="00533272">
      <w:pPr>
        <w:spacing w:before="20" w:after="20" w:line="240" w:lineRule="auto"/>
        <w:rPr>
          <w:rFonts w:ascii="Arial" w:hAnsi="Arial" w:cs="Arial"/>
        </w:rPr>
      </w:pPr>
    </w:p>
    <w:p w:rsidR="00140FEC" w:rsidRDefault="00140FEC" w:rsidP="00140FEC">
      <w:pPr>
        <w:jc w:val="right"/>
      </w:pPr>
    </w:p>
    <w:p w:rsidR="00140FEC" w:rsidRDefault="00140FEC" w:rsidP="00140FEC">
      <w:pPr>
        <w:spacing w:after="0" w:line="240" w:lineRule="auto"/>
        <w:jc w:val="right"/>
        <w:rPr>
          <w:rFonts w:ascii="Arial" w:hAnsi="Arial" w:cs="Arial"/>
        </w:rPr>
      </w:pPr>
    </w:p>
    <w:p w:rsidR="00140FEC" w:rsidRDefault="00140FEC" w:rsidP="00140FE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140FEC" w:rsidRDefault="00140FEC" w:rsidP="00140FEC">
      <w:pPr>
        <w:spacing w:after="0" w:line="240" w:lineRule="auto"/>
        <w:jc w:val="right"/>
        <w:rPr>
          <w:rFonts w:ascii="Arial" w:hAnsi="Arial" w:cs="Arial"/>
        </w:rPr>
      </w:pPr>
    </w:p>
    <w:p w:rsidR="00140FEC" w:rsidRDefault="00140FEC" w:rsidP="00140F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aciej Gramatyka</w:t>
      </w:r>
    </w:p>
    <w:p w:rsidR="00140FEC" w:rsidRDefault="00140FEC" w:rsidP="00140FEC">
      <w:pPr>
        <w:spacing w:after="0" w:line="240" w:lineRule="auto"/>
        <w:jc w:val="right"/>
      </w:pPr>
    </w:p>
    <w:p w:rsidR="00140FEC" w:rsidRDefault="00140FEC" w:rsidP="00140FEC">
      <w:pPr>
        <w:spacing w:after="0" w:line="240" w:lineRule="auto"/>
        <w:jc w:val="right"/>
      </w:pPr>
    </w:p>
    <w:p w:rsidR="00140FEC" w:rsidRDefault="00140FEC" w:rsidP="00140FEC">
      <w:pPr>
        <w:spacing w:before="20" w:after="20" w:line="240" w:lineRule="auto"/>
        <w:jc w:val="right"/>
        <w:rPr>
          <w:rFonts w:ascii="Arial" w:hAnsi="Arial" w:cs="Arial"/>
        </w:rPr>
      </w:pPr>
    </w:p>
    <w:p w:rsidR="00140FEC" w:rsidRDefault="00140FEC" w:rsidP="00533272">
      <w:pPr>
        <w:spacing w:before="20" w:after="20" w:line="240" w:lineRule="auto"/>
        <w:rPr>
          <w:rFonts w:ascii="Arial" w:hAnsi="Arial" w:cs="Arial"/>
        </w:rPr>
      </w:pPr>
    </w:p>
    <w:p w:rsidR="00140FEC" w:rsidRDefault="00140FEC" w:rsidP="00533272">
      <w:pPr>
        <w:spacing w:before="20" w:after="20" w:line="240" w:lineRule="auto"/>
        <w:rPr>
          <w:rFonts w:ascii="Arial" w:hAnsi="Arial" w:cs="Arial"/>
        </w:rPr>
      </w:pPr>
    </w:p>
    <w:p w:rsidR="00140FEC" w:rsidRDefault="00140FEC" w:rsidP="00533272">
      <w:pPr>
        <w:spacing w:before="20" w:after="20" w:line="240" w:lineRule="auto"/>
        <w:rPr>
          <w:rFonts w:ascii="Arial" w:hAnsi="Arial" w:cs="Arial"/>
        </w:rPr>
      </w:pPr>
    </w:p>
    <w:sectPr w:rsidR="00140FEC" w:rsidSect="00F92EA2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75" w:rsidRDefault="00CA4075">
      <w:pPr>
        <w:spacing w:after="0" w:line="240" w:lineRule="auto"/>
      </w:pPr>
      <w:r>
        <w:separator/>
      </w:r>
    </w:p>
  </w:endnote>
  <w:endnote w:type="continuationSeparator" w:id="0">
    <w:p w:rsidR="00CA4075" w:rsidRDefault="00CA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75" w:rsidRPr="00345B7A" w:rsidRDefault="001D161A">
    <w:pPr>
      <w:pStyle w:val="Stopka"/>
      <w:jc w:val="center"/>
      <w:rPr>
        <w:rFonts w:ascii="Arial" w:hAnsi="Arial" w:cs="Arial"/>
        <w:sz w:val="20"/>
        <w:szCs w:val="20"/>
      </w:rPr>
    </w:pPr>
    <w:r w:rsidRPr="00345B7A">
      <w:rPr>
        <w:rFonts w:ascii="Arial" w:hAnsi="Arial" w:cs="Arial"/>
        <w:sz w:val="20"/>
        <w:szCs w:val="20"/>
      </w:rPr>
      <w:fldChar w:fldCharType="begin"/>
    </w:r>
    <w:r w:rsidR="00CA4075" w:rsidRPr="00345B7A">
      <w:rPr>
        <w:rFonts w:ascii="Arial" w:hAnsi="Arial" w:cs="Arial"/>
        <w:sz w:val="20"/>
        <w:szCs w:val="20"/>
      </w:rPr>
      <w:instrText xml:space="preserve"> PAGE </w:instrText>
    </w:r>
    <w:r w:rsidRPr="00345B7A">
      <w:rPr>
        <w:rFonts w:ascii="Arial" w:hAnsi="Arial" w:cs="Arial"/>
        <w:sz w:val="20"/>
        <w:szCs w:val="20"/>
      </w:rPr>
      <w:fldChar w:fldCharType="separate"/>
    </w:r>
    <w:r w:rsidR="00140FEC">
      <w:rPr>
        <w:rFonts w:ascii="Arial" w:hAnsi="Arial" w:cs="Arial"/>
        <w:noProof/>
        <w:sz w:val="20"/>
        <w:szCs w:val="20"/>
      </w:rPr>
      <w:t>2</w:t>
    </w:r>
    <w:r w:rsidRPr="00345B7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75" w:rsidRDefault="00CA4075">
      <w:pPr>
        <w:spacing w:after="0" w:line="240" w:lineRule="auto"/>
      </w:pPr>
      <w:r>
        <w:separator/>
      </w:r>
    </w:p>
  </w:footnote>
  <w:footnote w:type="continuationSeparator" w:id="0">
    <w:p w:rsidR="00CA4075" w:rsidRDefault="00CA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B15"/>
    <w:multiLevelType w:val="multilevel"/>
    <w:tmpl w:val="C93A3784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ascii="Arial" w:hAnsi="Arial" w:cs="Times New Roman" w:hint="default"/>
        <w:b/>
        <w:color w:val="auto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794" w:hanging="36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278" w:hanging="284"/>
      </w:pPr>
      <w:rPr>
        <w:rFonts w:ascii="Arial" w:hAnsi="Arial" w:cs="Times New Roman" w:hint="default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left" w:pos="0"/>
        </w:tabs>
        <w:ind w:left="1724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left" w:pos="0"/>
        </w:tabs>
        <w:ind w:left="2084" w:hanging="360"/>
      </w:pPr>
      <w:rPr>
        <w:rFonts w:ascii="Symbol" w:hAnsi="Symbol" w:cs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left" w:pos="0"/>
        </w:tabs>
        <w:ind w:left="2444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164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524" w:hanging="360"/>
      </w:pPr>
      <w:rPr>
        <w:rFonts w:ascii="Symbol" w:hAnsi="Symbol" w:cs="Symbol" w:hint="default"/>
        <w:color w:val="auto"/>
      </w:rPr>
    </w:lvl>
  </w:abstractNum>
  <w:abstractNum w:abstractNumId="1">
    <w:nsid w:val="2329188A"/>
    <w:multiLevelType w:val="multilevel"/>
    <w:tmpl w:val="5942D684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ascii="Arial" w:hAnsi="Arial" w:cs="Times New Roman" w:hint="default"/>
        <w:b/>
        <w:color w:val="auto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794" w:hanging="36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135" w:hanging="284"/>
      </w:pPr>
      <w:rPr>
        <w:rFonts w:ascii="Arial" w:hAnsi="Arial" w:cs="Times New Roman" w:hint="default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left" w:pos="0"/>
        </w:tabs>
        <w:ind w:left="1724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left" w:pos="0"/>
        </w:tabs>
        <w:ind w:left="2084" w:hanging="360"/>
      </w:pPr>
      <w:rPr>
        <w:rFonts w:ascii="Symbol" w:hAnsi="Symbol" w:cs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left" w:pos="0"/>
        </w:tabs>
        <w:ind w:left="2444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164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524" w:hanging="360"/>
      </w:pPr>
      <w:rPr>
        <w:rFonts w:ascii="Symbol" w:hAnsi="Symbol" w:cs="Symbol" w:hint="default"/>
        <w:color w:val="auto"/>
      </w:rPr>
    </w:lvl>
  </w:abstractNum>
  <w:abstractNum w:abstractNumId="2">
    <w:nsid w:val="47F2404B"/>
    <w:multiLevelType w:val="multilevel"/>
    <w:tmpl w:val="5B6A699C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ascii="Arial" w:hAnsi="Arial" w:cs="Times New Roman" w:hint="default"/>
        <w:b/>
        <w:color w:val="auto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795" w:hanging="36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278" w:hanging="284"/>
      </w:pPr>
      <w:rPr>
        <w:rFonts w:ascii="Arial" w:hAnsi="Arial" w:cs="Times New Roman" w:hint="default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left" w:pos="0"/>
        </w:tabs>
        <w:ind w:left="1724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left" w:pos="0"/>
        </w:tabs>
        <w:ind w:left="2084" w:hanging="360"/>
      </w:pPr>
      <w:rPr>
        <w:rFonts w:ascii="Symbol" w:hAnsi="Symbol" w:cs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left" w:pos="0"/>
        </w:tabs>
        <w:ind w:left="2444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164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524" w:hanging="360"/>
      </w:pPr>
      <w:rPr>
        <w:rFonts w:ascii="Symbol" w:hAnsi="Symbol" w:cs="Symbol" w:hint="default"/>
        <w:color w:val="auto"/>
      </w:rPr>
    </w:lvl>
  </w:abstractNum>
  <w:abstractNum w:abstractNumId="3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E97705"/>
    <w:multiLevelType w:val="multilevel"/>
    <w:tmpl w:val="BB3C6BA4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5">
    <w:nsid w:val="6D436EF0"/>
    <w:multiLevelType w:val="multilevel"/>
    <w:tmpl w:val="5CB4C9C4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ascii="Arial" w:hAnsi="Arial" w:cs="Times New Roman" w:hint="default"/>
        <w:b/>
        <w:color w:val="auto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794" w:hanging="36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278" w:hanging="284"/>
      </w:pPr>
      <w:rPr>
        <w:rFonts w:ascii="Arial" w:hAnsi="Arial" w:cs="Times New Roman" w:hint="default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left" w:pos="0"/>
        </w:tabs>
        <w:ind w:left="1724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left" w:pos="0"/>
        </w:tabs>
        <w:ind w:left="2084" w:hanging="360"/>
      </w:pPr>
      <w:rPr>
        <w:rFonts w:ascii="Symbol" w:hAnsi="Symbol" w:cs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left" w:pos="0"/>
        </w:tabs>
        <w:ind w:left="2444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164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524" w:hanging="360"/>
      </w:pPr>
      <w:rPr>
        <w:rFonts w:ascii="Symbol" w:hAnsi="Symbol" w:cs="Symbol" w:hint="default"/>
        <w:color w:val="auto"/>
      </w:rPr>
    </w:lvl>
  </w:abstractNum>
  <w:abstractNum w:abstractNumId="6">
    <w:nsid w:val="73DB6055"/>
    <w:multiLevelType w:val="singleLevel"/>
    <w:tmpl w:val="BAE219AA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  <w:rPr>
        <w:rFonts w:ascii="Arial" w:hAnsi="Arial" w:cs="Arial" w:hint="default"/>
        <w:b w:val="0"/>
        <w:color w:val="000000"/>
        <w:sz w:val="20"/>
      </w:rPr>
    </w:lvl>
  </w:abstractNum>
  <w:abstractNum w:abstractNumId="7">
    <w:nsid w:val="76A86C23"/>
    <w:multiLevelType w:val="multilevel"/>
    <w:tmpl w:val="84900636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ascii="Arial" w:hAnsi="Arial" w:cs="Times New Roman" w:hint="default"/>
        <w:b/>
        <w:color w:val="auto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794" w:hanging="36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135" w:hanging="284"/>
      </w:pPr>
      <w:rPr>
        <w:rFonts w:ascii="Arial" w:hAnsi="Arial" w:cs="Times New Roman" w:hint="default"/>
        <w:i w:val="0"/>
        <w:color w:val="auto"/>
        <w:sz w:val="22"/>
      </w:rPr>
    </w:lvl>
    <w:lvl w:ilvl="3">
      <w:start w:val="1"/>
      <w:numFmt w:val="bullet"/>
      <w:lvlText w:val=""/>
      <w:lvlJc w:val="left"/>
      <w:pPr>
        <w:tabs>
          <w:tab w:val="left" w:pos="0"/>
        </w:tabs>
        <w:ind w:left="1724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left" w:pos="0"/>
        </w:tabs>
        <w:ind w:left="2084" w:hanging="360"/>
      </w:pPr>
      <w:rPr>
        <w:rFonts w:ascii="Symbol" w:hAnsi="Symbol" w:cs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left" w:pos="0"/>
        </w:tabs>
        <w:ind w:left="2444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164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524" w:hanging="360"/>
      </w:pPr>
      <w:rPr>
        <w:rFonts w:ascii="Symbol" w:hAnsi="Symbol" w:cs="Symbol" w:hint="default"/>
        <w:color w:val="auto"/>
      </w:rPr>
    </w:lvl>
  </w:abstractNum>
  <w:abstractNum w:abstractNumId="8">
    <w:nsid w:val="7FA3529A"/>
    <w:multiLevelType w:val="hybridMultilevel"/>
    <w:tmpl w:val="A69A04AC"/>
    <w:lvl w:ilvl="0" w:tplc="5BD8D58A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B9D80ADA">
      <w:start w:val="1"/>
      <w:numFmt w:val="decimal"/>
      <w:lvlText w:val="%2)"/>
      <w:lvlJc w:val="left"/>
      <w:pPr>
        <w:ind w:left="1724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B47"/>
    <w:rsid w:val="0000259D"/>
    <w:rsid w:val="00002C6A"/>
    <w:rsid w:val="00003B55"/>
    <w:rsid w:val="0000768B"/>
    <w:rsid w:val="000076E0"/>
    <w:rsid w:val="00012B95"/>
    <w:rsid w:val="00012F02"/>
    <w:rsid w:val="00014E52"/>
    <w:rsid w:val="0001764D"/>
    <w:rsid w:val="0001799A"/>
    <w:rsid w:val="000241CF"/>
    <w:rsid w:val="00034608"/>
    <w:rsid w:val="000347E0"/>
    <w:rsid w:val="00035611"/>
    <w:rsid w:val="0004237B"/>
    <w:rsid w:val="000432E5"/>
    <w:rsid w:val="00044147"/>
    <w:rsid w:val="00046255"/>
    <w:rsid w:val="000475B1"/>
    <w:rsid w:val="000512DD"/>
    <w:rsid w:val="000558F9"/>
    <w:rsid w:val="00055BB3"/>
    <w:rsid w:val="00056322"/>
    <w:rsid w:val="00065EB2"/>
    <w:rsid w:val="00066210"/>
    <w:rsid w:val="00070861"/>
    <w:rsid w:val="00072C5B"/>
    <w:rsid w:val="00073FC9"/>
    <w:rsid w:val="00076643"/>
    <w:rsid w:val="000777D7"/>
    <w:rsid w:val="00085B78"/>
    <w:rsid w:val="00091B4E"/>
    <w:rsid w:val="00094EDB"/>
    <w:rsid w:val="00095B80"/>
    <w:rsid w:val="00097BA8"/>
    <w:rsid w:val="000A3315"/>
    <w:rsid w:val="000A52C3"/>
    <w:rsid w:val="000A697E"/>
    <w:rsid w:val="000B2615"/>
    <w:rsid w:val="000B2B16"/>
    <w:rsid w:val="000B37DF"/>
    <w:rsid w:val="000B5386"/>
    <w:rsid w:val="000B59E6"/>
    <w:rsid w:val="000B75AC"/>
    <w:rsid w:val="000C08B5"/>
    <w:rsid w:val="000C1F05"/>
    <w:rsid w:val="000C25C4"/>
    <w:rsid w:val="000C35A6"/>
    <w:rsid w:val="000C69AE"/>
    <w:rsid w:val="000C7AE5"/>
    <w:rsid w:val="000D1335"/>
    <w:rsid w:val="000D3961"/>
    <w:rsid w:val="000D79DF"/>
    <w:rsid w:val="000E41A1"/>
    <w:rsid w:val="000E72F7"/>
    <w:rsid w:val="000F02F8"/>
    <w:rsid w:val="000F0596"/>
    <w:rsid w:val="000F2203"/>
    <w:rsid w:val="000F750D"/>
    <w:rsid w:val="0010005C"/>
    <w:rsid w:val="001023AD"/>
    <w:rsid w:val="00105EF2"/>
    <w:rsid w:val="001102D3"/>
    <w:rsid w:val="00111EB5"/>
    <w:rsid w:val="001149C8"/>
    <w:rsid w:val="0011645A"/>
    <w:rsid w:val="00117627"/>
    <w:rsid w:val="001232D6"/>
    <w:rsid w:val="00123C82"/>
    <w:rsid w:val="00124887"/>
    <w:rsid w:val="00127F2C"/>
    <w:rsid w:val="001368A1"/>
    <w:rsid w:val="00140FEC"/>
    <w:rsid w:val="00142B75"/>
    <w:rsid w:val="00151671"/>
    <w:rsid w:val="00155686"/>
    <w:rsid w:val="00157835"/>
    <w:rsid w:val="00161611"/>
    <w:rsid w:val="00163793"/>
    <w:rsid w:val="001670EB"/>
    <w:rsid w:val="001722EA"/>
    <w:rsid w:val="001726FE"/>
    <w:rsid w:val="001741CD"/>
    <w:rsid w:val="00175720"/>
    <w:rsid w:val="00176414"/>
    <w:rsid w:val="00177101"/>
    <w:rsid w:val="001771C7"/>
    <w:rsid w:val="00186C8D"/>
    <w:rsid w:val="00192DB3"/>
    <w:rsid w:val="001961AD"/>
    <w:rsid w:val="0019709E"/>
    <w:rsid w:val="001A0712"/>
    <w:rsid w:val="001B41DC"/>
    <w:rsid w:val="001B421E"/>
    <w:rsid w:val="001B4BB7"/>
    <w:rsid w:val="001C1AD8"/>
    <w:rsid w:val="001C66F6"/>
    <w:rsid w:val="001C6BE9"/>
    <w:rsid w:val="001D0363"/>
    <w:rsid w:val="001D0E16"/>
    <w:rsid w:val="001D161A"/>
    <w:rsid w:val="001D211E"/>
    <w:rsid w:val="001D24AC"/>
    <w:rsid w:val="001E0737"/>
    <w:rsid w:val="001E186A"/>
    <w:rsid w:val="001E489A"/>
    <w:rsid w:val="001E6476"/>
    <w:rsid w:val="001E6837"/>
    <w:rsid w:val="001E6A7E"/>
    <w:rsid w:val="001E6FBE"/>
    <w:rsid w:val="001F2E27"/>
    <w:rsid w:val="001F6286"/>
    <w:rsid w:val="001F6C35"/>
    <w:rsid w:val="00205D69"/>
    <w:rsid w:val="00205DD7"/>
    <w:rsid w:val="00206C68"/>
    <w:rsid w:val="002139BB"/>
    <w:rsid w:val="00213F68"/>
    <w:rsid w:val="00216C2F"/>
    <w:rsid w:val="002178AA"/>
    <w:rsid w:val="0022107D"/>
    <w:rsid w:val="00222987"/>
    <w:rsid w:val="00224F21"/>
    <w:rsid w:val="00225144"/>
    <w:rsid w:val="002256CC"/>
    <w:rsid w:val="00230089"/>
    <w:rsid w:val="00234DCE"/>
    <w:rsid w:val="00237312"/>
    <w:rsid w:val="00240114"/>
    <w:rsid w:val="00240D00"/>
    <w:rsid w:val="00241044"/>
    <w:rsid w:val="00243C53"/>
    <w:rsid w:val="00243E9C"/>
    <w:rsid w:val="002474C6"/>
    <w:rsid w:val="00247594"/>
    <w:rsid w:val="00251FF1"/>
    <w:rsid w:val="00252C89"/>
    <w:rsid w:val="0025591C"/>
    <w:rsid w:val="0025650A"/>
    <w:rsid w:val="00257421"/>
    <w:rsid w:val="00262EF9"/>
    <w:rsid w:val="00264409"/>
    <w:rsid w:val="00264C1E"/>
    <w:rsid w:val="00265EDD"/>
    <w:rsid w:val="00267011"/>
    <w:rsid w:val="00271C79"/>
    <w:rsid w:val="0027322B"/>
    <w:rsid w:val="00274002"/>
    <w:rsid w:val="002747EA"/>
    <w:rsid w:val="00280006"/>
    <w:rsid w:val="00283BB8"/>
    <w:rsid w:val="002878A8"/>
    <w:rsid w:val="00290472"/>
    <w:rsid w:val="00293223"/>
    <w:rsid w:val="00294C9F"/>
    <w:rsid w:val="002973F5"/>
    <w:rsid w:val="002A2121"/>
    <w:rsid w:val="002B0348"/>
    <w:rsid w:val="002B0B47"/>
    <w:rsid w:val="002B670E"/>
    <w:rsid w:val="002C59B5"/>
    <w:rsid w:val="002C6EA1"/>
    <w:rsid w:val="002C6F8F"/>
    <w:rsid w:val="002D2F94"/>
    <w:rsid w:val="002E0E3A"/>
    <w:rsid w:val="002E1A85"/>
    <w:rsid w:val="002E1AF6"/>
    <w:rsid w:val="002E24D8"/>
    <w:rsid w:val="002E67AB"/>
    <w:rsid w:val="002F1E62"/>
    <w:rsid w:val="002F3007"/>
    <w:rsid w:val="002F4535"/>
    <w:rsid w:val="002F4605"/>
    <w:rsid w:val="002F5504"/>
    <w:rsid w:val="002F5957"/>
    <w:rsid w:val="002F6551"/>
    <w:rsid w:val="00306863"/>
    <w:rsid w:val="00310392"/>
    <w:rsid w:val="00311F17"/>
    <w:rsid w:val="00320BD4"/>
    <w:rsid w:val="00320CBF"/>
    <w:rsid w:val="00325FEB"/>
    <w:rsid w:val="00330D07"/>
    <w:rsid w:val="00331A2B"/>
    <w:rsid w:val="00336EE5"/>
    <w:rsid w:val="00341E4E"/>
    <w:rsid w:val="00345B7A"/>
    <w:rsid w:val="003475FA"/>
    <w:rsid w:val="00351856"/>
    <w:rsid w:val="00355BBD"/>
    <w:rsid w:val="0035644E"/>
    <w:rsid w:val="00364D4C"/>
    <w:rsid w:val="00371FBB"/>
    <w:rsid w:val="00373D23"/>
    <w:rsid w:val="00374126"/>
    <w:rsid w:val="00376E3D"/>
    <w:rsid w:val="00377078"/>
    <w:rsid w:val="0037715C"/>
    <w:rsid w:val="00377A1B"/>
    <w:rsid w:val="00377F43"/>
    <w:rsid w:val="00381A4B"/>
    <w:rsid w:val="003838B1"/>
    <w:rsid w:val="00384E56"/>
    <w:rsid w:val="0039222B"/>
    <w:rsid w:val="003A1BD2"/>
    <w:rsid w:val="003A2038"/>
    <w:rsid w:val="003A241D"/>
    <w:rsid w:val="003A3710"/>
    <w:rsid w:val="003A3982"/>
    <w:rsid w:val="003A4A94"/>
    <w:rsid w:val="003A5FE6"/>
    <w:rsid w:val="003B101E"/>
    <w:rsid w:val="003B7429"/>
    <w:rsid w:val="003C0897"/>
    <w:rsid w:val="003C1BFA"/>
    <w:rsid w:val="003C23F5"/>
    <w:rsid w:val="003C2838"/>
    <w:rsid w:val="003C2C4A"/>
    <w:rsid w:val="003C3686"/>
    <w:rsid w:val="003C6D52"/>
    <w:rsid w:val="003C73F7"/>
    <w:rsid w:val="003D0716"/>
    <w:rsid w:val="003D61D0"/>
    <w:rsid w:val="003D69C8"/>
    <w:rsid w:val="003D7CF8"/>
    <w:rsid w:val="003E1306"/>
    <w:rsid w:val="003E1DC3"/>
    <w:rsid w:val="003E69AA"/>
    <w:rsid w:val="003F178B"/>
    <w:rsid w:val="003F76FE"/>
    <w:rsid w:val="0040032F"/>
    <w:rsid w:val="00401F5F"/>
    <w:rsid w:val="004066F9"/>
    <w:rsid w:val="0041242D"/>
    <w:rsid w:val="004144BB"/>
    <w:rsid w:val="004165E2"/>
    <w:rsid w:val="00416749"/>
    <w:rsid w:val="004216EE"/>
    <w:rsid w:val="00422293"/>
    <w:rsid w:val="00423204"/>
    <w:rsid w:val="00427B05"/>
    <w:rsid w:val="00430232"/>
    <w:rsid w:val="00432368"/>
    <w:rsid w:val="00445D59"/>
    <w:rsid w:val="0044654A"/>
    <w:rsid w:val="0044691E"/>
    <w:rsid w:val="00452073"/>
    <w:rsid w:val="00452470"/>
    <w:rsid w:val="00454286"/>
    <w:rsid w:val="00460F84"/>
    <w:rsid w:val="00463D2C"/>
    <w:rsid w:val="004646CE"/>
    <w:rsid w:val="004649F4"/>
    <w:rsid w:val="00471CF3"/>
    <w:rsid w:val="00473550"/>
    <w:rsid w:val="00474B94"/>
    <w:rsid w:val="00477D05"/>
    <w:rsid w:val="00480D6F"/>
    <w:rsid w:val="00483F14"/>
    <w:rsid w:val="00485EB1"/>
    <w:rsid w:val="00490294"/>
    <w:rsid w:val="0049285F"/>
    <w:rsid w:val="00492D1C"/>
    <w:rsid w:val="0049745C"/>
    <w:rsid w:val="004A0B52"/>
    <w:rsid w:val="004A4279"/>
    <w:rsid w:val="004A4DA0"/>
    <w:rsid w:val="004A7AB4"/>
    <w:rsid w:val="004B410E"/>
    <w:rsid w:val="004C3B11"/>
    <w:rsid w:val="004D16B9"/>
    <w:rsid w:val="004D17DB"/>
    <w:rsid w:val="004D3FCF"/>
    <w:rsid w:val="004D49EF"/>
    <w:rsid w:val="004E0744"/>
    <w:rsid w:val="004E3674"/>
    <w:rsid w:val="004E3821"/>
    <w:rsid w:val="004E5EB6"/>
    <w:rsid w:val="004E5F77"/>
    <w:rsid w:val="004E64F5"/>
    <w:rsid w:val="004E7D79"/>
    <w:rsid w:val="004F0B7B"/>
    <w:rsid w:val="00501A68"/>
    <w:rsid w:val="00502573"/>
    <w:rsid w:val="00502A01"/>
    <w:rsid w:val="00503F2A"/>
    <w:rsid w:val="005075F2"/>
    <w:rsid w:val="00507AC8"/>
    <w:rsid w:val="00511143"/>
    <w:rsid w:val="005135FB"/>
    <w:rsid w:val="005159CE"/>
    <w:rsid w:val="005160E5"/>
    <w:rsid w:val="00516F1F"/>
    <w:rsid w:val="00522882"/>
    <w:rsid w:val="00525520"/>
    <w:rsid w:val="00531896"/>
    <w:rsid w:val="00533253"/>
    <w:rsid w:val="00533272"/>
    <w:rsid w:val="005335C6"/>
    <w:rsid w:val="00534C8E"/>
    <w:rsid w:val="0053765E"/>
    <w:rsid w:val="00544443"/>
    <w:rsid w:val="0054457E"/>
    <w:rsid w:val="0054499C"/>
    <w:rsid w:val="00552B31"/>
    <w:rsid w:val="005566D6"/>
    <w:rsid w:val="005611D0"/>
    <w:rsid w:val="00563C67"/>
    <w:rsid w:val="00565A44"/>
    <w:rsid w:val="00573022"/>
    <w:rsid w:val="00576AD1"/>
    <w:rsid w:val="00580FF4"/>
    <w:rsid w:val="00582261"/>
    <w:rsid w:val="005839E0"/>
    <w:rsid w:val="005847CF"/>
    <w:rsid w:val="00585F7D"/>
    <w:rsid w:val="0058615A"/>
    <w:rsid w:val="005863A1"/>
    <w:rsid w:val="00586952"/>
    <w:rsid w:val="0059101E"/>
    <w:rsid w:val="005A0AA5"/>
    <w:rsid w:val="005A2CA8"/>
    <w:rsid w:val="005A311C"/>
    <w:rsid w:val="005C0414"/>
    <w:rsid w:val="005C728F"/>
    <w:rsid w:val="005C741E"/>
    <w:rsid w:val="005D599B"/>
    <w:rsid w:val="005D5B56"/>
    <w:rsid w:val="005D5B8A"/>
    <w:rsid w:val="005E0A1F"/>
    <w:rsid w:val="005E137D"/>
    <w:rsid w:val="005E68FD"/>
    <w:rsid w:val="005F1DF8"/>
    <w:rsid w:val="005F32A2"/>
    <w:rsid w:val="005F3D27"/>
    <w:rsid w:val="005F54DE"/>
    <w:rsid w:val="005F5740"/>
    <w:rsid w:val="005F6763"/>
    <w:rsid w:val="00600692"/>
    <w:rsid w:val="00603AD3"/>
    <w:rsid w:val="006065D2"/>
    <w:rsid w:val="00610EF3"/>
    <w:rsid w:val="00612C72"/>
    <w:rsid w:val="006245A9"/>
    <w:rsid w:val="00625813"/>
    <w:rsid w:val="006313DF"/>
    <w:rsid w:val="006349CA"/>
    <w:rsid w:val="00634CB3"/>
    <w:rsid w:val="0063782D"/>
    <w:rsid w:val="006432F4"/>
    <w:rsid w:val="00643495"/>
    <w:rsid w:val="006468C9"/>
    <w:rsid w:val="00652900"/>
    <w:rsid w:val="00654943"/>
    <w:rsid w:val="0066053B"/>
    <w:rsid w:val="00661C22"/>
    <w:rsid w:val="006652AC"/>
    <w:rsid w:val="00670475"/>
    <w:rsid w:val="00671867"/>
    <w:rsid w:val="006728B3"/>
    <w:rsid w:val="00676154"/>
    <w:rsid w:val="006804A1"/>
    <w:rsid w:val="0068297D"/>
    <w:rsid w:val="0068463E"/>
    <w:rsid w:val="00684D2B"/>
    <w:rsid w:val="00687267"/>
    <w:rsid w:val="0069354F"/>
    <w:rsid w:val="0069400A"/>
    <w:rsid w:val="00694F18"/>
    <w:rsid w:val="0069695D"/>
    <w:rsid w:val="0069745B"/>
    <w:rsid w:val="006A0A7D"/>
    <w:rsid w:val="006A160F"/>
    <w:rsid w:val="006A3E1F"/>
    <w:rsid w:val="006A4E15"/>
    <w:rsid w:val="006B10E3"/>
    <w:rsid w:val="006B2FB9"/>
    <w:rsid w:val="006B558A"/>
    <w:rsid w:val="006C2344"/>
    <w:rsid w:val="006C3546"/>
    <w:rsid w:val="006C3C35"/>
    <w:rsid w:val="006D0239"/>
    <w:rsid w:val="006D117D"/>
    <w:rsid w:val="006D1FE5"/>
    <w:rsid w:val="006D4065"/>
    <w:rsid w:val="006D6FC9"/>
    <w:rsid w:val="006D7B0D"/>
    <w:rsid w:val="006E00CE"/>
    <w:rsid w:val="006E7D04"/>
    <w:rsid w:val="006F02CE"/>
    <w:rsid w:val="006F44E1"/>
    <w:rsid w:val="006F4F39"/>
    <w:rsid w:val="006F70F7"/>
    <w:rsid w:val="00703E4D"/>
    <w:rsid w:val="00705AB5"/>
    <w:rsid w:val="00706A39"/>
    <w:rsid w:val="00706D2E"/>
    <w:rsid w:val="0071115E"/>
    <w:rsid w:val="007130F4"/>
    <w:rsid w:val="00713F07"/>
    <w:rsid w:val="00715167"/>
    <w:rsid w:val="00720A98"/>
    <w:rsid w:val="00725C8E"/>
    <w:rsid w:val="00737AD4"/>
    <w:rsid w:val="00747A8B"/>
    <w:rsid w:val="007528A3"/>
    <w:rsid w:val="00752FBD"/>
    <w:rsid w:val="007558E3"/>
    <w:rsid w:val="00761369"/>
    <w:rsid w:val="007639CD"/>
    <w:rsid w:val="00766AAB"/>
    <w:rsid w:val="00766CC1"/>
    <w:rsid w:val="00767180"/>
    <w:rsid w:val="00770D99"/>
    <w:rsid w:val="007710B3"/>
    <w:rsid w:val="00773E26"/>
    <w:rsid w:val="007743BA"/>
    <w:rsid w:val="00774FD0"/>
    <w:rsid w:val="00775F3B"/>
    <w:rsid w:val="00777108"/>
    <w:rsid w:val="00780299"/>
    <w:rsid w:val="00782224"/>
    <w:rsid w:val="00782376"/>
    <w:rsid w:val="0078342D"/>
    <w:rsid w:val="00783521"/>
    <w:rsid w:val="00783AB0"/>
    <w:rsid w:val="0078624D"/>
    <w:rsid w:val="0078791B"/>
    <w:rsid w:val="00792D16"/>
    <w:rsid w:val="00793532"/>
    <w:rsid w:val="00794ECE"/>
    <w:rsid w:val="00794F6C"/>
    <w:rsid w:val="007951AC"/>
    <w:rsid w:val="007951FB"/>
    <w:rsid w:val="00796245"/>
    <w:rsid w:val="00796ECF"/>
    <w:rsid w:val="007A35CE"/>
    <w:rsid w:val="007A610D"/>
    <w:rsid w:val="007B1044"/>
    <w:rsid w:val="007B21A3"/>
    <w:rsid w:val="007B4254"/>
    <w:rsid w:val="007B6EB4"/>
    <w:rsid w:val="007C02E0"/>
    <w:rsid w:val="007C1F5C"/>
    <w:rsid w:val="007C3E63"/>
    <w:rsid w:val="007C4694"/>
    <w:rsid w:val="007D18D6"/>
    <w:rsid w:val="007D3167"/>
    <w:rsid w:val="007D6775"/>
    <w:rsid w:val="007D7D8A"/>
    <w:rsid w:val="007E4B3E"/>
    <w:rsid w:val="007E78B4"/>
    <w:rsid w:val="007E7FB8"/>
    <w:rsid w:val="007F2733"/>
    <w:rsid w:val="007F525C"/>
    <w:rsid w:val="0080707C"/>
    <w:rsid w:val="00810119"/>
    <w:rsid w:val="008113F8"/>
    <w:rsid w:val="008124BC"/>
    <w:rsid w:val="008124EB"/>
    <w:rsid w:val="00813A63"/>
    <w:rsid w:val="00814E79"/>
    <w:rsid w:val="00817364"/>
    <w:rsid w:val="008176AF"/>
    <w:rsid w:val="00817B5B"/>
    <w:rsid w:val="00821DAE"/>
    <w:rsid w:val="00827163"/>
    <w:rsid w:val="00831724"/>
    <w:rsid w:val="00832B5F"/>
    <w:rsid w:val="00835153"/>
    <w:rsid w:val="0084086A"/>
    <w:rsid w:val="00842836"/>
    <w:rsid w:val="008435AA"/>
    <w:rsid w:val="00843763"/>
    <w:rsid w:val="0085180E"/>
    <w:rsid w:val="00853E7F"/>
    <w:rsid w:val="00855989"/>
    <w:rsid w:val="00855B1D"/>
    <w:rsid w:val="00856CB5"/>
    <w:rsid w:val="00857463"/>
    <w:rsid w:val="00865C29"/>
    <w:rsid w:val="008667E5"/>
    <w:rsid w:val="008676C4"/>
    <w:rsid w:val="00870F80"/>
    <w:rsid w:val="008711E4"/>
    <w:rsid w:val="00871212"/>
    <w:rsid w:val="00880A19"/>
    <w:rsid w:val="00880FAE"/>
    <w:rsid w:val="00881AC4"/>
    <w:rsid w:val="00885305"/>
    <w:rsid w:val="00885717"/>
    <w:rsid w:val="0088697E"/>
    <w:rsid w:val="008907F1"/>
    <w:rsid w:val="008911BF"/>
    <w:rsid w:val="00897C67"/>
    <w:rsid w:val="008A230C"/>
    <w:rsid w:val="008A65F0"/>
    <w:rsid w:val="008B07F4"/>
    <w:rsid w:val="008B2A66"/>
    <w:rsid w:val="008B5809"/>
    <w:rsid w:val="008B62C5"/>
    <w:rsid w:val="008B693B"/>
    <w:rsid w:val="008B6C61"/>
    <w:rsid w:val="008C1B3A"/>
    <w:rsid w:val="008C1F5A"/>
    <w:rsid w:val="008C4F52"/>
    <w:rsid w:val="008C6BF5"/>
    <w:rsid w:val="008C6D62"/>
    <w:rsid w:val="008D3E68"/>
    <w:rsid w:val="008D43ED"/>
    <w:rsid w:val="008D4606"/>
    <w:rsid w:val="008D7EA9"/>
    <w:rsid w:val="008E1A5C"/>
    <w:rsid w:val="008E6F45"/>
    <w:rsid w:val="008F134B"/>
    <w:rsid w:val="008F3A8B"/>
    <w:rsid w:val="008F3B00"/>
    <w:rsid w:val="008F3D85"/>
    <w:rsid w:val="008F5ECB"/>
    <w:rsid w:val="008F73F5"/>
    <w:rsid w:val="008F79C4"/>
    <w:rsid w:val="00901B87"/>
    <w:rsid w:val="009022C2"/>
    <w:rsid w:val="00902F0C"/>
    <w:rsid w:val="009104EA"/>
    <w:rsid w:val="00911B80"/>
    <w:rsid w:val="00922D6D"/>
    <w:rsid w:val="00925223"/>
    <w:rsid w:val="009271E2"/>
    <w:rsid w:val="0093202A"/>
    <w:rsid w:val="009434F5"/>
    <w:rsid w:val="00944740"/>
    <w:rsid w:val="009516B1"/>
    <w:rsid w:val="00952378"/>
    <w:rsid w:val="0095273F"/>
    <w:rsid w:val="009534BF"/>
    <w:rsid w:val="00954725"/>
    <w:rsid w:val="00962E19"/>
    <w:rsid w:val="00966020"/>
    <w:rsid w:val="00977BBD"/>
    <w:rsid w:val="0098012E"/>
    <w:rsid w:val="00981894"/>
    <w:rsid w:val="00982C2C"/>
    <w:rsid w:val="00987836"/>
    <w:rsid w:val="00990522"/>
    <w:rsid w:val="00993DE8"/>
    <w:rsid w:val="0099653C"/>
    <w:rsid w:val="009978B7"/>
    <w:rsid w:val="00997936"/>
    <w:rsid w:val="009A0D47"/>
    <w:rsid w:val="009A4883"/>
    <w:rsid w:val="009A5326"/>
    <w:rsid w:val="009B1483"/>
    <w:rsid w:val="009B1F78"/>
    <w:rsid w:val="009B2D9B"/>
    <w:rsid w:val="009B3CF8"/>
    <w:rsid w:val="009B623C"/>
    <w:rsid w:val="009C5582"/>
    <w:rsid w:val="009C6988"/>
    <w:rsid w:val="009C6F7E"/>
    <w:rsid w:val="009D27FB"/>
    <w:rsid w:val="009D37B0"/>
    <w:rsid w:val="009D387D"/>
    <w:rsid w:val="009D3E5E"/>
    <w:rsid w:val="009E2825"/>
    <w:rsid w:val="009E4617"/>
    <w:rsid w:val="009E53B1"/>
    <w:rsid w:val="009E605C"/>
    <w:rsid w:val="009F0D9D"/>
    <w:rsid w:val="009F14A2"/>
    <w:rsid w:val="009F1F70"/>
    <w:rsid w:val="009F2709"/>
    <w:rsid w:val="009F2CF3"/>
    <w:rsid w:val="009F3913"/>
    <w:rsid w:val="009F6009"/>
    <w:rsid w:val="009F6675"/>
    <w:rsid w:val="009F75E8"/>
    <w:rsid w:val="00A05A1C"/>
    <w:rsid w:val="00A0640A"/>
    <w:rsid w:val="00A06D64"/>
    <w:rsid w:val="00A13F5A"/>
    <w:rsid w:val="00A143A8"/>
    <w:rsid w:val="00A14C00"/>
    <w:rsid w:val="00A15724"/>
    <w:rsid w:val="00A1712A"/>
    <w:rsid w:val="00A2782C"/>
    <w:rsid w:val="00A27AFA"/>
    <w:rsid w:val="00A30C8D"/>
    <w:rsid w:val="00A32C11"/>
    <w:rsid w:val="00A35EF4"/>
    <w:rsid w:val="00A36589"/>
    <w:rsid w:val="00A40597"/>
    <w:rsid w:val="00A40B6A"/>
    <w:rsid w:val="00A420A3"/>
    <w:rsid w:val="00A44F67"/>
    <w:rsid w:val="00A457C2"/>
    <w:rsid w:val="00A46894"/>
    <w:rsid w:val="00A46EDC"/>
    <w:rsid w:val="00A46FF7"/>
    <w:rsid w:val="00A539E4"/>
    <w:rsid w:val="00A567E5"/>
    <w:rsid w:val="00A619AD"/>
    <w:rsid w:val="00A62504"/>
    <w:rsid w:val="00A658E7"/>
    <w:rsid w:val="00A71256"/>
    <w:rsid w:val="00A733A5"/>
    <w:rsid w:val="00A8099A"/>
    <w:rsid w:val="00A86E46"/>
    <w:rsid w:val="00A8761A"/>
    <w:rsid w:val="00A8778C"/>
    <w:rsid w:val="00A87E2A"/>
    <w:rsid w:val="00A87F92"/>
    <w:rsid w:val="00A92702"/>
    <w:rsid w:val="00A94802"/>
    <w:rsid w:val="00A96A6D"/>
    <w:rsid w:val="00AA2E80"/>
    <w:rsid w:val="00AA4AA5"/>
    <w:rsid w:val="00AA6A3D"/>
    <w:rsid w:val="00AB34CD"/>
    <w:rsid w:val="00AB579E"/>
    <w:rsid w:val="00AB5C45"/>
    <w:rsid w:val="00AB6AAA"/>
    <w:rsid w:val="00AD0448"/>
    <w:rsid w:val="00AD45F5"/>
    <w:rsid w:val="00AD4F5E"/>
    <w:rsid w:val="00AD5353"/>
    <w:rsid w:val="00AD5A78"/>
    <w:rsid w:val="00AD69A5"/>
    <w:rsid w:val="00AD6C0E"/>
    <w:rsid w:val="00AE2ACC"/>
    <w:rsid w:val="00AE4AA4"/>
    <w:rsid w:val="00AE4CB6"/>
    <w:rsid w:val="00AE5A93"/>
    <w:rsid w:val="00AE6F1B"/>
    <w:rsid w:val="00AF0AF1"/>
    <w:rsid w:val="00B00914"/>
    <w:rsid w:val="00B00EAC"/>
    <w:rsid w:val="00B0424B"/>
    <w:rsid w:val="00B04AB1"/>
    <w:rsid w:val="00B06BED"/>
    <w:rsid w:val="00B10C20"/>
    <w:rsid w:val="00B11E25"/>
    <w:rsid w:val="00B207D3"/>
    <w:rsid w:val="00B21C65"/>
    <w:rsid w:val="00B33704"/>
    <w:rsid w:val="00B33FFE"/>
    <w:rsid w:val="00B37D6C"/>
    <w:rsid w:val="00B40792"/>
    <w:rsid w:val="00B42DEF"/>
    <w:rsid w:val="00B43D52"/>
    <w:rsid w:val="00B461A1"/>
    <w:rsid w:val="00B466E8"/>
    <w:rsid w:val="00B519E7"/>
    <w:rsid w:val="00B54039"/>
    <w:rsid w:val="00B54542"/>
    <w:rsid w:val="00B550B3"/>
    <w:rsid w:val="00B63A0F"/>
    <w:rsid w:val="00B74EB0"/>
    <w:rsid w:val="00B80BDE"/>
    <w:rsid w:val="00B8376F"/>
    <w:rsid w:val="00B84C17"/>
    <w:rsid w:val="00B909AF"/>
    <w:rsid w:val="00B94393"/>
    <w:rsid w:val="00B9443B"/>
    <w:rsid w:val="00B95484"/>
    <w:rsid w:val="00BA2DA1"/>
    <w:rsid w:val="00BB2297"/>
    <w:rsid w:val="00BB50C6"/>
    <w:rsid w:val="00BB56BB"/>
    <w:rsid w:val="00BC07FD"/>
    <w:rsid w:val="00BC1FC8"/>
    <w:rsid w:val="00BC288D"/>
    <w:rsid w:val="00BC63E2"/>
    <w:rsid w:val="00BD4B03"/>
    <w:rsid w:val="00BD6003"/>
    <w:rsid w:val="00BE022C"/>
    <w:rsid w:val="00BE0B07"/>
    <w:rsid w:val="00BE31C9"/>
    <w:rsid w:val="00BE567D"/>
    <w:rsid w:val="00BE6A6F"/>
    <w:rsid w:val="00BE7DB6"/>
    <w:rsid w:val="00BE7EEC"/>
    <w:rsid w:val="00BF06F6"/>
    <w:rsid w:val="00BF12FD"/>
    <w:rsid w:val="00C032B0"/>
    <w:rsid w:val="00C05FB5"/>
    <w:rsid w:val="00C107A0"/>
    <w:rsid w:val="00C12B93"/>
    <w:rsid w:val="00C13A6B"/>
    <w:rsid w:val="00C1593D"/>
    <w:rsid w:val="00C16B75"/>
    <w:rsid w:val="00C207E4"/>
    <w:rsid w:val="00C236C0"/>
    <w:rsid w:val="00C24C0C"/>
    <w:rsid w:val="00C27F8F"/>
    <w:rsid w:val="00C31E4A"/>
    <w:rsid w:val="00C3354E"/>
    <w:rsid w:val="00C335E5"/>
    <w:rsid w:val="00C37E56"/>
    <w:rsid w:val="00C420C1"/>
    <w:rsid w:val="00C442B7"/>
    <w:rsid w:val="00C46A99"/>
    <w:rsid w:val="00C46DF8"/>
    <w:rsid w:val="00C50371"/>
    <w:rsid w:val="00C52DBA"/>
    <w:rsid w:val="00C54FE6"/>
    <w:rsid w:val="00C5560D"/>
    <w:rsid w:val="00C61D80"/>
    <w:rsid w:val="00C62865"/>
    <w:rsid w:val="00C654FF"/>
    <w:rsid w:val="00C72AA8"/>
    <w:rsid w:val="00C81595"/>
    <w:rsid w:val="00C81E89"/>
    <w:rsid w:val="00C83AFA"/>
    <w:rsid w:val="00C84045"/>
    <w:rsid w:val="00C869F6"/>
    <w:rsid w:val="00C9212D"/>
    <w:rsid w:val="00C96D7E"/>
    <w:rsid w:val="00C97973"/>
    <w:rsid w:val="00C97C94"/>
    <w:rsid w:val="00CA4075"/>
    <w:rsid w:val="00CB0D0B"/>
    <w:rsid w:val="00CB1052"/>
    <w:rsid w:val="00CB16C2"/>
    <w:rsid w:val="00CB29FC"/>
    <w:rsid w:val="00CB4BE4"/>
    <w:rsid w:val="00CB5ACA"/>
    <w:rsid w:val="00CC4232"/>
    <w:rsid w:val="00CC48A8"/>
    <w:rsid w:val="00CC5A6C"/>
    <w:rsid w:val="00CD14D1"/>
    <w:rsid w:val="00CD1B06"/>
    <w:rsid w:val="00CD6A8C"/>
    <w:rsid w:val="00CD7602"/>
    <w:rsid w:val="00CE091E"/>
    <w:rsid w:val="00CE2A10"/>
    <w:rsid w:val="00CE2ADF"/>
    <w:rsid w:val="00CE2BD8"/>
    <w:rsid w:val="00CF003D"/>
    <w:rsid w:val="00D00ABA"/>
    <w:rsid w:val="00D00BCE"/>
    <w:rsid w:val="00D02C73"/>
    <w:rsid w:val="00D1370F"/>
    <w:rsid w:val="00D14388"/>
    <w:rsid w:val="00D14F55"/>
    <w:rsid w:val="00D1515E"/>
    <w:rsid w:val="00D22D29"/>
    <w:rsid w:val="00D23B87"/>
    <w:rsid w:val="00D24909"/>
    <w:rsid w:val="00D25C8A"/>
    <w:rsid w:val="00D26C92"/>
    <w:rsid w:val="00D27357"/>
    <w:rsid w:val="00D3003C"/>
    <w:rsid w:val="00D31CBF"/>
    <w:rsid w:val="00D4105B"/>
    <w:rsid w:val="00D41E82"/>
    <w:rsid w:val="00D4308A"/>
    <w:rsid w:val="00D43626"/>
    <w:rsid w:val="00D44492"/>
    <w:rsid w:val="00D46087"/>
    <w:rsid w:val="00D4692F"/>
    <w:rsid w:val="00D52DBC"/>
    <w:rsid w:val="00D52EC9"/>
    <w:rsid w:val="00D5429C"/>
    <w:rsid w:val="00D55CDB"/>
    <w:rsid w:val="00D56650"/>
    <w:rsid w:val="00D56FD9"/>
    <w:rsid w:val="00D603DE"/>
    <w:rsid w:val="00D652F9"/>
    <w:rsid w:val="00D67F97"/>
    <w:rsid w:val="00D7151B"/>
    <w:rsid w:val="00D750F8"/>
    <w:rsid w:val="00D75AD8"/>
    <w:rsid w:val="00D81060"/>
    <w:rsid w:val="00D87B24"/>
    <w:rsid w:val="00D91582"/>
    <w:rsid w:val="00DA1361"/>
    <w:rsid w:val="00DB223E"/>
    <w:rsid w:val="00DC06EC"/>
    <w:rsid w:val="00DC0E91"/>
    <w:rsid w:val="00DC27E0"/>
    <w:rsid w:val="00DC31CB"/>
    <w:rsid w:val="00DC3DEB"/>
    <w:rsid w:val="00DC42A0"/>
    <w:rsid w:val="00DC4386"/>
    <w:rsid w:val="00DC7E84"/>
    <w:rsid w:val="00DD0BD6"/>
    <w:rsid w:val="00DD5F6F"/>
    <w:rsid w:val="00DD6824"/>
    <w:rsid w:val="00DE1BB0"/>
    <w:rsid w:val="00DE2C93"/>
    <w:rsid w:val="00DF167F"/>
    <w:rsid w:val="00DF16A1"/>
    <w:rsid w:val="00DF3913"/>
    <w:rsid w:val="00DF5CCE"/>
    <w:rsid w:val="00DF5F0F"/>
    <w:rsid w:val="00DF75A1"/>
    <w:rsid w:val="00DF7D45"/>
    <w:rsid w:val="00E01133"/>
    <w:rsid w:val="00E025E1"/>
    <w:rsid w:val="00E0333B"/>
    <w:rsid w:val="00E05B85"/>
    <w:rsid w:val="00E07895"/>
    <w:rsid w:val="00E12189"/>
    <w:rsid w:val="00E130AA"/>
    <w:rsid w:val="00E1608D"/>
    <w:rsid w:val="00E16341"/>
    <w:rsid w:val="00E262C4"/>
    <w:rsid w:val="00E2691A"/>
    <w:rsid w:val="00E30046"/>
    <w:rsid w:val="00E30D95"/>
    <w:rsid w:val="00E343EA"/>
    <w:rsid w:val="00E34785"/>
    <w:rsid w:val="00E40451"/>
    <w:rsid w:val="00E42EF3"/>
    <w:rsid w:val="00E45D3A"/>
    <w:rsid w:val="00E470D0"/>
    <w:rsid w:val="00E508DA"/>
    <w:rsid w:val="00E5353E"/>
    <w:rsid w:val="00E541FE"/>
    <w:rsid w:val="00E549E0"/>
    <w:rsid w:val="00E54BCE"/>
    <w:rsid w:val="00E5639C"/>
    <w:rsid w:val="00E56DAB"/>
    <w:rsid w:val="00E57F4F"/>
    <w:rsid w:val="00E60427"/>
    <w:rsid w:val="00E647D5"/>
    <w:rsid w:val="00E6525E"/>
    <w:rsid w:val="00E65780"/>
    <w:rsid w:val="00E66322"/>
    <w:rsid w:val="00E7085F"/>
    <w:rsid w:val="00E771E8"/>
    <w:rsid w:val="00E81B78"/>
    <w:rsid w:val="00E857A8"/>
    <w:rsid w:val="00E86FD0"/>
    <w:rsid w:val="00E92B04"/>
    <w:rsid w:val="00E9405A"/>
    <w:rsid w:val="00E95067"/>
    <w:rsid w:val="00E955F7"/>
    <w:rsid w:val="00E95601"/>
    <w:rsid w:val="00E975A9"/>
    <w:rsid w:val="00E97901"/>
    <w:rsid w:val="00EA24C9"/>
    <w:rsid w:val="00EA30AC"/>
    <w:rsid w:val="00EA6140"/>
    <w:rsid w:val="00EA7DBA"/>
    <w:rsid w:val="00EA7F2F"/>
    <w:rsid w:val="00EB05D5"/>
    <w:rsid w:val="00EB6E66"/>
    <w:rsid w:val="00EC3DBB"/>
    <w:rsid w:val="00ED1A6C"/>
    <w:rsid w:val="00ED699A"/>
    <w:rsid w:val="00EE4F57"/>
    <w:rsid w:val="00EE6651"/>
    <w:rsid w:val="00EE7F00"/>
    <w:rsid w:val="00EF3616"/>
    <w:rsid w:val="00EF3B97"/>
    <w:rsid w:val="00EF5B69"/>
    <w:rsid w:val="00EF6283"/>
    <w:rsid w:val="00EF6B71"/>
    <w:rsid w:val="00EF7156"/>
    <w:rsid w:val="00EF7F16"/>
    <w:rsid w:val="00F10393"/>
    <w:rsid w:val="00F16336"/>
    <w:rsid w:val="00F16D10"/>
    <w:rsid w:val="00F20FE6"/>
    <w:rsid w:val="00F25A0F"/>
    <w:rsid w:val="00F25A60"/>
    <w:rsid w:val="00F341A1"/>
    <w:rsid w:val="00F3428C"/>
    <w:rsid w:val="00F36126"/>
    <w:rsid w:val="00F4796B"/>
    <w:rsid w:val="00F52F48"/>
    <w:rsid w:val="00F53618"/>
    <w:rsid w:val="00F5411C"/>
    <w:rsid w:val="00F54889"/>
    <w:rsid w:val="00F54921"/>
    <w:rsid w:val="00F5536A"/>
    <w:rsid w:val="00F6195B"/>
    <w:rsid w:val="00F6498F"/>
    <w:rsid w:val="00F65A69"/>
    <w:rsid w:val="00F65E5D"/>
    <w:rsid w:val="00F662BB"/>
    <w:rsid w:val="00F723B6"/>
    <w:rsid w:val="00F75A2C"/>
    <w:rsid w:val="00F763A8"/>
    <w:rsid w:val="00F80E22"/>
    <w:rsid w:val="00F8194A"/>
    <w:rsid w:val="00F82964"/>
    <w:rsid w:val="00F82F75"/>
    <w:rsid w:val="00F86028"/>
    <w:rsid w:val="00F8639E"/>
    <w:rsid w:val="00F90E50"/>
    <w:rsid w:val="00F92C10"/>
    <w:rsid w:val="00F92EA2"/>
    <w:rsid w:val="00F93AB2"/>
    <w:rsid w:val="00F958D1"/>
    <w:rsid w:val="00F975DC"/>
    <w:rsid w:val="00FA3259"/>
    <w:rsid w:val="00FA3813"/>
    <w:rsid w:val="00FA3CC7"/>
    <w:rsid w:val="00FA409A"/>
    <w:rsid w:val="00FA5F46"/>
    <w:rsid w:val="00FB0B63"/>
    <w:rsid w:val="00FB4F51"/>
    <w:rsid w:val="00FB5D50"/>
    <w:rsid w:val="00FB6157"/>
    <w:rsid w:val="00FC38C1"/>
    <w:rsid w:val="00FC44B3"/>
    <w:rsid w:val="00FC5623"/>
    <w:rsid w:val="00FD0C1D"/>
    <w:rsid w:val="00FD1B05"/>
    <w:rsid w:val="00FD45DF"/>
    <w:rsid w:val="00FD4C2A"/>
    <w:rsid w:val="00FD5653"/>
    <w:rsid w:val="00FE4140"/>
    <w:rsid w:val="00FE588C"/>
    <w:rsid w:val="00FE65F3"/>
    <w:rsid w:val="00FE6DA1"/>
    <w:rsid w:val="00FE6DE5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EA2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6D1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1z1">
    <w:name w:val="WW8Num1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1z2">
    <w:name w:val="WW8Num1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1z3">
    <w:name w:val="WW8Num1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1z4">
    <w:name w:val="WW8Num1z4"/>
    <w:rsid w:val="00F92EA2"/>
    <w:rPr>
      <w:rFonts w:ascii="Symbol" w:hAnsi="Symbol" w:cs="Symbol" w:hint="default"/>
      <w:color w:val="auto"/>
      <w:sz w:val="20"/>
    </w:rPr>
  </w:style>
  <w:style w:type="character" w:customStyle="1" w:styleId="WW8Num1z5">
    <w:name w:val="WW8Num1z5"/>
    <w:rsid w:val="00F92EA2"/>
    <w:rPr>
      <w:rFonts w:ascii="Symbol" w:hAnsi="Symbol" w:cs="Symbol" w:hint="default"/>
      <w:color w:val="auto"/>
    </w:rPr>
  </w:style>
  <w:style w:type="character" w:customStyle="1" w:styleId="WW8Num1z6">
    <w:name w:val="WW8Num1z6"/>
    <w:rsid w:val="00F92EA2"/>
    <w:rPr>
      <w:rFonts w:ascii="Symbol" w:hAnsi="Symbol" w:cs="Symbol" w:hint="default"/>
    </w:rPr>
  </w:style>
  <w:style w:type="character" w:customStyle="1" w:styleId="WW8Num2z0">
    <w:name w:val="WW8Num2z0"/>
    <w:rsid w:val="00F92EA2"/>
    <w:rPr>
      <w:rFonts w:hint="default"/>
      <w:i w:val="0"/>
      <w:color w:val="auto"/>
    </w:rPr>
  </w:style>
  <w:style w:type="character" w:customStyle="1" w:styleId="WW8Num2z1">
    <w:name w:val="WW8Num2z1"/>
    <w:rsid w:val="00F92EA2"/>
  </w:style>
  <w:style w:type="character" w:customStyle="1" w:styleId="WW8Num2z2">
    <w:name w:val="WW8Num2z2"/>
    <w:rsid w:val="00F92EA2"/>
  </w:style>
  <w:style w:type="character" w:customStyle="1" w:styleId="WW8Num2z3">
    <w:name w:val="WW8Num2z3"/>
    <w:rsid w:val="00F92EA2"/>
  </w:style>
  <w:style w:type="character" w:customStyle="1" w:styleId="WW8Num2z4">
    <w:name w:val="WW8Num2z4"/>
    <w:rsid w:val="00F92EA2"/>
  </w:style>
  <w:style w:type="character" w:customStyle="1" w:styleId="WW8Num2z5">
    <w:name w:val="WW8Num2z5"/>
    <w:rsid w:val="00F92EA2"/>
  </w:style>
  <w:style w:type="character" w:customStyle="1" w:styleId="WW8Num2z6">
    <w:name w:val="WW8Num2z6"/>
    <w:rsid w:val="00F92EA2"/>
  </w:style>
  <w:style w:type="character" w:customStyle="1" w:styleId="WW8Num2z7">
    <w:name w:val="WW8Num2z7"/>
    <w:rsid w:val="00F92EA2"/>
  </w:style>
  <w:style w:type="character" w:customStyle="1" w:styleId="WW8Num2z8">
    <w:name w:val="WW8Num2z8"/>
    <w:rsid w:val="00F92EA2"/>
  </w:style>
  <w:style w:type="character" w:customStyle="1" w:styleId="WW8Num3z0">
    <w:name w:val="WW8Num3z0"/>
    <w:rsid w:val="00F92EA2"/>
  </w:style>
  <w:style w:type="character" w:customStyle="1" w:styleId="WW8Num3z1">
    <w:name w:val="WW8Num3z1"/>
    <w:rsid w:val="00F92EA2"/>
  </w:style>
  <w:style w:type="character" w:customStyle="1" w:styleId="WW8Num3z2">
    <w:name w:val="WW8Num3z2"/>
    <w:rsid w:val="00F92EA2"/>
  </w:style>
  <w:style w:type="character" w:customStyle="1" w:styleId="WW8Num3z3">
    <w:name w:val="WW8Num3z3"/>
    <w:rsid w:val="00F92EA2"/>
  </w:style>
  <w:style w:type="character" w:customStyle="1" w:styleId="WW8Num3z4">
    <w:name w:val="WW8Num3z4"/>
    <w:rsid w:val="00F92EA2"/>
  </w:style>
  <w:style w:type="character" w:customStyle="1" w:styleId="WW8Num3z5">
    <w:name w:val="WW8Num3z5"/>
    <w:rsid w:val="00F92EA2"/>
  </w:style>
  <w:style w:type="character" w:customStyle="1" w:styleId="WW8Num3z6">
    <w:name w:val="WW8Num3z6"/>
    <w:rsid w:val="00F92EA2"/>
  </w:style>
  <w:style w:type="character" w:customStyle="1" w:styleId="WW8Num3z7">
    <w:name w:val="WW8Num3z7"/>
    <w:rsid w:val="00F92EA2"/>
  </w:style>
  <w:style w:type="character" w:customStyle="1" w:styleId="WW8Num3z8">
    <w:name w:val="WW8Num3z8"/>
    <w:rsid w:val="00F92EA2"/>
  </w:style>
  <w:style w:type="character" w:customStyle="1" w:styleId="WW8Num4z0">
    <w:name w:val="WW8Num4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4z1">
    <w:name w:val="WW8Num4z1"/>
    <w:rsid w:val="00F92EA2"/>
    <w:rPr>
      <w:rFonts w:ascii="Arial" w:hAnsi="Arial" w:cs="Times New Roman" w:hint="default"/>
      <w:b w:val="0"/>
      <w:color w:val="auto"/>
      <w:sz w:val="22"/>
      <w:szCs w:val="22"/>
    </w:rPr>
  </w:style>
  <w:style w:type="character" w:customStyle="1" w:styleId="WW8Num4z2">
    <w:name w:val="WW8Num4z2"/>
    <w:rsid w:val="00F92EA2"/>
    <w:rPr>
      <w:rFonts w:ascii="Arial" w:hAnsi="Arial" w:cs="Times New Roman" w:hint="default"/>
      <w:sz w:val="22"/>
      <w:szCs w:val="20"/>
    </w:rPr>
  </w:style>
  <w:style w:type="character" w:customStyle="1" w:styleId="WW8Num4z3">
    <w:name w:val="WW8Num4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4z4">
    <w:name w:val="WW8Num4z4"/>
    <w:rsid w:val="00F92EA2"/>
    <w:rPr>
      <w:rFonts w:ascii="Symbol" w:hAnsi="Symbol" w:cs="Symbol" w:hint="default"/>
      <w:color w:val="auto"/>
      <w:sz w:val="20"/>
    </w:rPr>
  </w:style>
  <w:style w:type="character" w:customStyle="1" w:styleId="WW8Num4z5">
    <w:name w:val="WW8Num4z5"/>
    <w:rsid w:val="00F92EA2"/>
    <w:rPr>
      <w:rFonts w:ascii="Symbol" w:hAnsi="Symbol" w:cs="Symbol" w:hint="default"/>
      <w:color w:val="auto"/>
    </w:rPr>
  </w:style>
  <w:style w:type="character" w:customStyle="1" w:styleId="WW8Num4z6">
    <w:name w:val="WW8Num4z6"/>
    <w:rsid w:val="00F92EA2"/>
    <w:rPr>
      <w:rFonts w:ascii="Symbol" w:hAnsi="Symbol" w:cs="Symbol" w:hint="default"/>
    </w:rPr>
  </w:style>
  <w:style w:type="character" w:customStyle="1" w:styleId="WW8Num5z0">
    <w:name w:val="WW8Num5z0"/>
    <w:rsid w:val="00F92EA2"/>
  </w:style>
  <w:style w:type="character" w:customStyle="1" w:styleId="WW8Num5z1">
    <w:name w:val="WW8Num5z1"/>
    <w:rsid w:val="00F92EA2"/>
  </w:style>
  <w:style w:type="character" w:customStyle="1" w:styleId="WW8Num5z2">
    <w:name w:val="WW8Num5z2"/>
    <w:rsid w:val="00F92EA2"/>
  </w:style>
  <w:style w:type="character" w:customStyle="1" w:styleId="WW8Num5z3">
    <w:name w:val="WW8Num5z3"/>
    <w:rsid w:val="00F92EA2"/>
  </w:style>
  <w:style w:type="character" w:customStyle="1" w:styleId="WW8Num5z4">
    <w:name w:val="WW8Num5z4"/>
    <w:rsid w:val="00F92EA2"/>
  </w:style>
  <w:style w:type="character" w:customStyle="1" w:styleId="WW8Num5z5">
    <w:name w:val="WW8Num5z5"/>
    <w:rsid w:val="00F92EA2"/>
  </w:style>
  <w:style w:type="character" w:customStyle="1" w:styleId="WW8Num5z6">
    <w:name w:val="WW8Num5z6"/>
    <w:rsid w:val="00F92EA2"/>
  </w:style>
  <w:style w:type="character" w:customStyle="1" w:styleId="WW8Num5z7">
    <w:name w:val="WW8Num5z7"/>
    <w:rsid w:val="00F92EA2"/>
  </w:style>
  <w:style w:type="character" w:customStyle="1" w:styleId="WW8Num5z8">
    <w:name w:val="WW8Num5z8"/>
    <w:rsid w:val="00F92EA2"/>
  </w:style>
  <w:style w:type="character" w:customStyle="1" w:styleId="WW8Num6z0">
    <w:name w:val="WW8Num6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6z1">
    <w:name w:val="WW8Num6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6z2">
    <w:name w:val="WW8Num6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6z3">
    <w:name w:val="WW8Num6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6z4">
    <w:name w:val="WW8Num6z4"/>
    <w:rsid w:val="00F92EA2"/>
    <w:rPr>
      <w:rFonts w:ascii="Symbol" w:hAnsi="Symbol" w:cs="Symbol" w:hint="default"/>
      <w:color w:val="auto"/>
      <w:sz w:val="20"/>
    </w:rPr>
  </w:style>
  <w:style w:type="character" w:customStyle="1" w:styleId="WW8Num6z5">
    <w:name w:val="WW8Num6z5"/>
    <w:rsid w:val="00F92EA2"/>
    <w:rPr>
      <w:rFonts w:ascii="Symbol" w:hAnsi="Symbol" w:cs="Symbol" w:hint="default"/>
      <w:color w:val="auto"/>
    </w:rPr>
  </w:style>
  <w:style w:type="character" w:customStyle="1" w:styleId="WW8Num6z6">
    <w:name w:val="WW8Num6z6"/>
    <w:rsid w:val="00F92EA2"/>
    <w:rPr>
      <w:rFonts w:ascii="Symbol" w:hAnsi="Symbol" w:cs="Symbol" w:hint="default"/>
    </w:rPr>
  </w:style>
  <w:style w:type="character" w:customStyle="1" w:styleId="WW8Num7z0">
    <w:name w:val="WW8Num7z0"/>
    <w:rsid w:val="00F92EA2"/>
  </w:style>
  <w:style w:type="character" w:customStyle="1" w:styleId="WW8Num7z1">
    <w:name w:val="WW8Num7z1"/>
    <w:rsid w:val="00F92EA2"/>
  </w:style>
  <w:style w:type="character" w:customStyle="1" w:styleId="WW8Num7z2">
    <w:name w:val="WW8Num7z2"/>
    <w:rsid w:val="00F92EA2"/>
  </w:style>
  <w:style w:type="character" w:customStyle="1" w:styleId="WW8Num7z3">
    <w:name w:val="WW8Num7z3"/>
    <w:rsid w:val="00F92EA2"/>
  </w:style>
  <w:style w:type="character" w:customStyle="1" w:styleId="WW8Num7z4">
    <w:name w:val="WW8Num7z4"/>
    <w:rsid w:val="00F92EA2"/>
  </w:style>
  <w:style w:type="character" w:customStyle="1" w:styleId="WW8Num7z5">
    <w:name w:val="WW8Num7z5"/>
    <w:rsid w:val="00F92EA2"/>
  </w:style>
  <w:style w:type="character" w:customStyle="1" w:styleId="WW8Num7z6">
    <w:name w:val="WW8Num7z6"/>
    <w:rsid w:val="00F92EA2"/>
  </w:style>
  <w:style w:type="character" w:customStyle="1" w:styleId="WW8Num7z7">
    <w:name w:val="WW8Num7z7"/>
    <w:rsid w:val="00F92EA2"/>
  </w:style>
  <w:style w:type="character" w:customStyle="1" w:styleId="WW8Num7z8">
    <w:name w:val="WW8Num7z8"/>
    <w:rsid w:val="00F92EA2"/>
  </w:style>
  <w:style w:type="character" w:customStyle="1" w:styleId="WW8Num8z0">
    <w:name w:val="WW8Num8z0"/>
    <w:rsid w:val="00F92EA2"/>
    <w:rPr>
      <w:rFonts w:hint="default"/>
      <w:i w:val="0"/>
    </w:rPr>
  </w:style>
  <w:style w:type="character" w:customStyle="1" w:styleId="WW8Num8z1">
    <w:name w:val="WW8Num8z1"/>
    <w:rsid w:val="00F92EA2"/>
    <w:rPr>
      <w:rFonts w:hint="default"/>
    </w:rPr>
  </w:style>
  <w:style w:type="character" w:customStyle="1" w:styleId="WW8Num8z2">
    <w:name w:val="WW8Num8z2"/>
    <w:rsid w:val="00F92EA2"/>
  </w:style>
  <w:style w:type="character" w:customStyle="1" w:styleId="WW8Num8z3">
    <w:name w:val="WW8Num8z3"/>
    <w:rsid w:val="00F92EA2"/>
  </w:style>
  <w:style w:type="character" w:customStyle="1" w:styleId="WW8Num8z4">
    <w:name w:val="WW8Num8z4"/>
    <w:rsid w:val="00F92EA2"/>
  </w:style>
  <w:style w:type="character" w:customStyle="1" w:styleId="WW8Num8z5">
    <w:name w:val="WW8Num8z5"/>
    <w:rsid w:val="00F92EA2"/>
  </w:style>
  <w:style w:type="character" w:customStyle="1" w:styleId="WW8Num8z6">
    <w:name w:val="WW8Num8z6"/>
    <w:rsid w:val="00F92EA2"/>
  </w:style>
  <w:style w:type="character" w:customStyle="1" w:styleId="WW8Num8z7">
    <w:name w:val="WW8Num8z7"/>
    <w:rsid w:val="00F92EA2"/>
  </w:style>
  <w:style w:type="character" w:customStyle="1" w:styleId="WW8Num8z8">
    <w:name w:val="WW8Num8z8"/>
    <w:rsid w:val="00F92EA2"/>
  </w:style>
  <w:style w:type="character" w:customStyle="1" w:styleId="WW8Num9z0">
    <w:name w:val="WW8Num9z0"/>
    <w:rsid w:val="00F92EA2"/>
    <w:rPr>
      <w:rFonts w:ascii="Arial" w:hAnsi="Arial" w:cs="Times New Roman" w:hint="default"/>
      <w:color w:val="auto"/>
      <w:spacing w:val="0"/>
      <w:sz w:val="22"/>
      <w:szCs w:val="20"/>
    </w:rPr>
  </w:style>
  <w:style w:type="character" w:customStyle="1" w:styleId="WW8Num9z1">
    <w:name w:val="WW8Num9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9z2">
    <w:name w:val="WW8Num9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9z3">
    <w:name w:val="WW8Num9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9z4">
    <w:name w:val="WW8Num9z4"/>
    <w:rsid w:val="00F92EA2"/>
    <w:rPr>
      <w:rFonts w:ascii="Symbol" w:hAnsi="Symbol" w:cs="Symbol" w:hint="default"/>
      <w:color w:val="auto"/>
      <w:sz w:val="20"/>
    </w:rPr>
  </w:style>
  <w:style w:type="character" w:customStyle="1" w:styleId="WW8Num9z5">
    <w:name w:val="WW8Num9z5"/>
    <w:rsid w:val="00F92EA2"/>
    <w:rPr>
      <w:rFonts w:ascii="Symbol" w:hAnsi="Symbol" w:cs="Symbol" w:hint="default"/>
      <w:color w:val="auto"/>
    </w:rPr>
  </w:style>
  <w:style w:type="character" w:customStyle="1" w:styleId="WW8Num9z6">
    <w:name w:val="WW8Num9z6"/>
    <w:rsid w:val="00F92EA2"/>
    <w:rPr>
      <w:rFonts w:ascii="Symbol" w:hAnsi="Symbol" w:cs="Symbol" w:hint="default"/>
    </w:rPr>
  </w:style>
  <w:style w:type="character" w:customStyle="1" w:styleId="WW8Num10z0">
    <w:name w:val="WW8Num10z0"/>
    <w:rsid w:val="00F92EA2"/>
    <w:rPr>
      <w:i w:val="0"/>
      <w:color w:val="auto"/>
    </w:rPr>
  </w:style>
  <w:style w:type="character" w:customStyle="1" w:styleId="WW8Num10z1">
    <w:name w:val="WW8Num10z1"/>
    <w:rsid w:val="00F92EA2"/>
    <w:rPr>
      <w:b w:val="0"/>
      <w:i w:val="0"/>
      <w:color w:val="auto"/>
    </w:rPr>
  </w:style>
  <w:style w:type="character" w:customStyle="1" w:styleId="WW8Num10z2">
    <w:name w:val="WW8Num10z2"/>
    <w:rsid w:val="00F92EA2"/>
    <w:rPr>
      <w:rFonts w:ascii="Arial" w:hAnsi="Arial" w:cs="Arial" w:hint="default"/>
      <w:color w:val="auto"/>
    </w:rPr>
  </w:style>
  <w:style w:type="character" w:customStyle="1" w:styleId="WW8Num10z3">
    <w:name w:val="WW8Num10z3"/>
    <w:rsid w:val="00F92EA2"/>
  </w:style>
  <w:style w:type="character" w:customStyle="1" w:styleId="WW8Num10z4">
    <w:name w:val="WW8Num10z4"/>
    <w:rsid w:val="00F92EA2"/>
  </w:style>
  <w:style w:type="character" w:customStyle="1" w:styleId="WW8Num10z5">
    <w:name w:val="WW8Num10z5"/>
    <w:rsid w:val="00F92EA2"/>
  </w:style>
  <w:style w:type="character" w:customStyle="1" w:styleId="WW8Num10z6">
    <w:name w:val="WW8Num10z6"/>
    <w:rsid w:val="00F92EA2"/>
  </w:style>
  <w:style w:type="character" w:customStyle="1" w:styleId="WW8Num10z7">
    <w:name w:val="WW8Num10z7"/>
    <w:rsid w:val="00F92EA2"/>
  </w:style>
  <w:style w:type="character" w:customStyle="1" w:styleId="WW8Num10z8">
    <w:name w:val="WW8Num10z8"/>
    <w:rsid w:val="00F92EA2"/>
  </w:style>
  <w:style w:type="character" w:customStyle="1" w:styleId="WW8Num11z0">
    <w:name w:val="WW8Num11z0"/>
    <w:rsid w:val="00F92EA2"/>
    <w:rPr>
      <w:rFonts w:ascii="Arial" w:hAnsi="Arial" w:cs="Arial" w:hint="default"/>
      <w:b w:val="0"/>
      <w:color w:val="000000"/>
      <w:sz w:val="20"/>
      <w:szCs w:val="16"/>
    </w:rPr>
  </w:style>
  <w:style w:type="character" w:customStyle="1" w:styleId="WW8Num11z1">
    <w:name w:val="WW8Num11z1"/>
    <w:rsid w:val="00F92EA2"/>
  </w:style>
  <w:style w:type="character" w:customStyle="1" w:styleId="WW8Num11z2">
    <w:name w:val="WW8Num11z2"/>
    <w:rsid w:val="00F92EA2"/>
  </w:style>
  <w:style w:type="character" w:customStyle="1" w:styleId="WW8Num11z3">
    <w:name w:val="WW8Num11z3"/>
    <w:rsid w:val="00F92EA2"/>
  </w:style>
  <w:style w:type="character" w:customStyle="1" w:styleId="WW8Num11z4">
    <w:name w:val="WW8Num11z4"/>
    <w:rsid w:val="00F92EA2"/>
  </w:style>
  <w:style w:type="character" w:customStyle="1" w:styleId="WW8Num11z5">
    <w:name w:val="WW8Num11z5"/>
    <w:rsid w:val="00F92EA2"/>
  </w:style>
  <w:style w:type="character" w:customStyle="1" w:styleId="WW8Num11z6">
    <w:name w:val="WW8Num11z6"/>
    <w:rsid w:val="00F92EA2"/>
  </w:style>
  <w:style w:type="character" w:customStyle="1" w:styleId="WW8Num11z7">
    <w:name w:val="WW8Num11z7"/>
    <w:rsid w:val="00F92EA2"/>
  </w:style>
  <w:style w:type="character" w:customStyle="1" w:styleId="WW8Num11z8">
    <w:name w:val="WW8Num11z8"/>
    <w:rsid w:val="00F92EA2"/>
  </w:style>
  <w:style w:type="character" w:customStyle="1" w:styleId="Domylnaczcionkaakapitu1">
    <w:name w:val="Domyślna czcionka akapitu1"/>
    <w:rsid w:val="00F92EA2"/>
  </w:style>
  <w:style w:type="character" w:customStyle="1" w:styleId="TekstdymkaZnak">
    <w:name w:val="Tekst dymka Znak"/>
    <w:rsid w:val="00F92EA2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F92EA2"/>
    <w:rPr>
      <w:sz w:val="22"/>
      <w:szCs w:val="22"/>
    </w:rPr>
  </w:style>
  <w:style w:type="character" w:customStyle="1" w:styleId="TekstprzypisukocowegoZnak">
    <w:name w:val="Tekst przypisu końcowego Znak"/>
    <w:rsid w:val="00F92EA2"/>
  </w:style>
  <w:style w:type="character" w:customStyle="1" w:styleId="Znakiprzypiswkocowych">
    <w:name w:val="Znaki przypisów końcowych"/>
    <w:rsid w:val="00F92EA2"/>
    <w:rPr>
      <w:vertAlign w:val="superscript"/>
    </w:rPr>
  </w:style>
  <w:style w:type="character" w:customStyle="1" w:styleId="StopkaZnak">
    <w:name w:val="Stopka Znak"/>
    <w:rsid w:val="00F92EA2"/>
    <w:rPr>
      <w:sz w:val="22"/>
      <w:szCs w:val="22"/>
    </w:rPr>
  </w:style>
  <w:style w:type="paragraph" w:customStyle="1" w:styleId="Nagwek1">
    <w:name w:val="Nagłówek1"/>
    <w:basedOn w:val="Normalny"/>
    <w:rsid w:val="00F92EA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92EA2"/>
    <w:pPr>
      <w:spacing w:after="140" w:line="288" w:lineRule="auto"/>
    </w:pPr>
  </w:style>
  <w:style w:type="paragraph" w:styleId="Lista">
    <w:name w:val="List"/>
    <w:basedOn w:val="Tekstpodstawowy"/>
    <w:rsid w:val="00F92EA2"/>
    <w:rPr>
      <w:rFonts w:cs="Lucida Sans"/>
    </w:rPr>
  </w:style>
  <w:style w:type="paragraph" w:styleId="Legenda">
    <w:name w:val="caption"/>
    <w:basedOn w:val="Normalny"/>
    <w:qFormat/>
    <w:rsid w:val="00F92EA2"/>
    <w:pPr>
      <w:spacing w:before="120" w:after="120"/>
    </w:pPr>
    <w:rPr>
      <w:rFonts w:cs="Lucida Sans"/>
      <w:i/>
      <w:sz w:val="24"/>
      <w:szCs w:val="24"/>
    </w:rPr>
  </w:style>
  <w:style w:type="paragraph" w:customStyle="1" w:styleId="Indeks">
    <w:name w:val="Indeks"/>
    <w:basedOn w:val="Normalny"/>
    <w:rsid w:val="00F92EA2"/>
    <w:rPr>
      <w:rFonts w:cs="Lucida Sans"/>
    </w:rPr>
  </w:style>
  <w:style w:type="paragraph" w:styleId="Akapitzlist">
    <w:name w:val="List Paragraph"/>
    <w:basedOn w:val="Normalny"/>
    <w:uiPriority w:val="34"/>
    <w:qFormat/>
    <w:rsid w:val="00F92EA2"/>
    <w:pPr>
      <w:ind w:left="708"/>
    </w:pPr>
  </w:style>
  <w:style w:type="paragraph" w:styleId="Tekstdymka">
    <w:name w:val="Balloon Text"/>
    <w:basedOn w:val="Normalny"/>
    <w:rsid w:val="00F92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92EA2"/>
    <w:pPr>
      <w:tabs>
        <w:tab w:val="center" w:pos="4536"/>
        <w:tab w:val="right" w:pos="9072"/>
      </w:tabs>
    </w:pPr>
  </w:style>
  <w:style w:type="paragraph" w:customStyle="1" w:styleId="StylArial">
    <w:name w:val="Styl_Arial"/>
    <w:basedOn w:val="Nagwek"/>
    <w:rsid w:val="00F92EA2"/>
    <w:pPr>
      <w:tabs>
        <w:tab w:val="clear" w:pos="4536"/>
        <w:tab w:val="clear" w:pos="9072"/>
        <w:tab w:val="left" w:pos="709"/>
      </w:tabs>
      <w:spacing w:before="40" w:after="20" w:line="240" w:lineRule="auto"/>
      <w:ind w:left="284"/>
      <w:jc w:val="both"/>
    </w:pPr>
    <w:rPr>
      <w:rFonts w:ascii="Arial" w:eastAsia="Times New Roman" w:hAnsi="Arial" w:cs="Arial"/>
      <w:szCs w:val="20"/>
    </w:rPr>
  </w:style>
  <w:style w:type="paragraph" w:styleId="Tekstprzypisukocowego">
    <w:name w:val="endnote text"/>
    <w:basedOn w:val="Normalny"/>
    <w:rsid w:val="00F92EA2"/>
    <w:rPr>
      <w:sz w:val="20"/>
      <w:szCs w:val="20"/>
    </w:rPr>
  </w:style>
  <w:style w:type="paragraph" w:styleId="Stopka">
    <w:name w:val="footer"/>
    <w:basedOn w:val="Normalny"/>
    <w:rsid w:val="00F92E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92EA2"/>
  </w:style>
  <w:style w:type="paragraph" w:customStyle="1" w:styleId="Nagwektabeli">
    <w:name w:val="Nagłówek tabeli"/>
    <w:basedOn w:val="Zawartotabeli"/>
    <w:rsid w:val="00F92EA2"/>
    <w:pPr>
      <w:jc w:val="center"/>
    </w:pPr>
    <w:rPr>
      <w:b/>
    </w:rPr>
  </w:style>
  <w:style w:type="character" w:styleId="Odwoanieprzypisukocowego">
    <w:name w:val="endnote reference"/>
    <w:basedOn w:val="Domylnaczcionkaakapitu"/>
    <w:uiPriority w:val="99"/>
    <w:rsid w:val="00F92E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203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203"/>
    <w:rPr>
      <w:rFonts w:ascii="Calibri" w:eastAsia="Calibri" w:hAnsi="Calibri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6D1FE5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6D1FE5"/>
  </w:style>
  <w:style w:type="character" w:customStyle="1" w:styleId="ng-scope">
    <w:name w:val="ng-scope"/>
    <w:basedOn w:val="Domylnaczcionkaakapitu"/>
    <w:rsid w:val="006D1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EA2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6D1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1z1">
    <w:name w:val="WW8Num1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1z2">
    <w:name w:val="WW8Num1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1z3">
    <w:name w:val="WW8Num1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1z4">
    <w:name w:val="WW8Num1z4"/>
    <w:rsid w:val="00F92EA2"/>
    <w:rPr>
      <w:rFonts w:ascii="Symbol" w:hAnsi="Symbol" w:cs="Symbol" w:hint="default"/>
      <w:color w:val="auto"/>
      <w:sz w:val="20"/>
    </w:rPr>
  </w:style>
  <w:style w:type="character" w:customStyle="1" w:styleId="WW8Num1z5">
    <w:name w:val="WW8Num1z5"/>
    <w:rsid w:val="00F92EA2"/>
    <w:rPr>
      <w:rFonts w:ascii="Symbol" w:hAnsi="Symbol" w:cs="Symbol" w:hint="default"/>
      <w:color w:val="auto"/>
    </w:rPr>
  </w:style>
  <w:style w:type="character" w:customStyle="1" w:styleId="WW8Num1z6">
    <w:name w:val="WW8Num1z6"/>
    <w:rsid w:val="00F92EA2"/>
    <w:rPr>
      <w:rFonts w:ascii="Symbol" w:hAnsi="Symbol" w:cs="Symbol" w:hint="default"/>
    </w:rPr>
  </w:style>
  <w:style w:type="character" w:customStyle="1" w:styleId="WW8Num2z0">
    <w:name w:val="WW8Num2z0"/>
    <w:rsid w:val="00F92EA2"/>
    <w:rPr>
      <w:rFonts w:hint="default"/>
      <w:i w:val="0"/>
      <w:color w:val="auto"/>
    </w:rPr>
  </w:style>
  <w:style w:type="character" w:customStyle="1" w:styleId="WW8Num2z1">
    <w:name w:val="WW8Num2z1"/>
    <w:rsid w:val="00F92EA2"/>
  </w:style>
  <w:style w:type="character" w:customStyle="1" w:styleId="WW8Num2z2">
    <w:name w:val="WW8Num2z2"/>
    <w:rsid w:val="00F92EA2"/>
  </w:style>
  <w:style w:type="character" w:customStyle="1" w:styleId="WW8Num2z3">
    <w:name w:val="WW8Num2z3"/>
    <w:rsid w:val="00F92EA2"/>
  </w:style>
  <w:style w:type="character" w:customStyle="1" w:styleId="WW8Num2z4">
    <w:name w:val="WW8Num2z4"/>
    <w:rsid w:val="00F92EA2"/>
  </w:style>
  <w:style w:type="character" w:customStyle="1" w:styleId="WW8Num2z5">
    <w:name w:val="WW8Num2z5"/>
    <w:rsid w:val="00F92EA2"/>
  </w:style>
  <w:style w:type="character" w:customStyle="1" w:styleId="WW8Num2z6">
    <w:name w:val="WW8Num2z6"/>
    <w:rsid w:val="00F92EA2"/>
  </w:style>
  <w:style w:type="character" w:customStyle="1" w:styleId="WW8Num2z7">
    <w:name w:val="WW8Num2z7"/>
    <w:rsid w:val="00F92EA2"/>
  </w:style>
  <w:style w:type="character" w:customStyle="1" w:styleId="WW8Num2z8">
    <w:name w:val="WW8Num2z8"/>
    <w:rsid w:val="00F92EA2"/>
  </w:style>
  <w:style w:type="character" w:customStyle="1" w:styleId="WW8Num3z0">
    <w:name w:val="WW8Num3z0"/>
    <w:rsid w:val="00F92EA2"/>
  </w:style>
  <w:style w:type="character" w:customStyle="1" w:styleId="WW8Num3z1">
    <w:name w:val="WW8Num3z1"/>
    <w:rsid w:val="00F92EA2"/>
  </w:style>
  <w:style w:type="character" w:customStyle="1" w:styleId="WW8Num3z2">
    <w:name w:val="WW8Num3z2"/>
    <w:rsid w:val="00F92EA2"/>
  </w:style>
  <w:style w:type="character" w:customStyle="1" w:styleId="WW8Num3z3">
    <w:name w:val="WW8Num3z3"/>
    <w:rsid w:val="00F92EA2"/>
  </w:style>
  <w:style w:type="character" w:customStyle="1" w:styleId="WW8Num3z4">
    <w:name w:val="WW8Num3z4"/>
    <w:rsid w:val="00F92EA2"/>
  </w:style>
  <w:style w:type="character" w:customStyle="1" w:styleId="WW8Num3z5">
    <w:name w:val="WW8Num3z5"/>
    <w:rsid w:val="00F92EA2"/>
  </w:style>
  <w:style w:type="character" w:customStyle="1" w:styleId="WW8Num3z6">
    <w:name w:val="WW8Num3z6"/>
    <w:rsid w:val="00F92EA2"/>
  </w:style>
  <w:style w:type="character" w:customStyle="1" w:styleId="WW8Num3z7">
    <w:name w:val="WW8Num3z7"/>
    <w:rsid w:val="00F92EA2"/>
  </w:style>
  <w:style w:type="character" w:customStyle="1" w:styleId="WW8Num3z8">
    <w:name w:val="WW8Num3z8"/>
    <w:rsid w:val="00F92EA2"/>
  </w:style>
  <w:style w:type="character" w:customStyle="1" w:styleId="WW8Num4z0">
    <w:name w:val="WW8Num4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4z1">
    <w:name w:val="WW8Num4z1"/>
    <w:rsid w:val="00F92EA2"/>
    <w:rPr>
      <w:rFonts w:ascii="Arial" w:hAnsi="Arial" w:cs="Times New Roman" w:hint="default"/>
      <w:b w:val="0"/>
      <w:color w:val="auto"/>
      <w:sz w:val="22"/>
      <w:szCs w:val="22"/>
    </w:rPr>
  </w:style>
  <w:style w:type="character" w:customStyle="1" w:styleId="WW8Num4z2">
    <w:name w:val="WW8Num4z2"/>
    <w:rsid w:val="00F92EA2"/>
    <w:rPr>
      <w:rFonts w:ascii="Arial" w:hAnsi="Arial" w:cs="Times New Roman" w:hint="default"/>
      <w:sz w:val="22"/>
      <w:szCs w:val="20"/>
    </w:rPr>
  </w:style>
  <w:style w:type="character" w:customStyle="1" w:styleId="WW8Num4z3">
    <w:name w:val="WW8Num4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4z4">
    <w:name w:val="WW8Num4z4"/>
    <w:rsid w:val="00F92EA2"/>
    <w:rPr>
      <w:rFonts w:ascii="Symbol" w:hAnsi="Symbol" w:cs="Symbol" w:hint="default"/>
      <w:color w:val="auto"/>
      <w:sz w:val="20"/>
    </w:rPr>
  </w:style>
  <w:style w:type="character" w:customStyle="1" w:styleId="WW8Num4z5">
    <w:name w:val="WW8Num4z5"/>
    <w:rsid w:val="00F92EA2"/>
    <w:rPr>
      <w:rFonts w:ascii="Symbol" w:hAnsi="Symbol" w:cs="Symbol" w:hint="default"/>
      <w:color w:val="auto"/>
    </w:rPr>
  </w:style>
  <w:style w:type="character" w:customStyle="1" w:styleId="WW8Num4z6">
    <w:name w:val="WW8Num4z6"/>
    <w:rsid w:val="00F92EA2"/>
    <w:rPr>
      <w:rFonts w:ascii="Symbol" w:hAnsi="Symbol" w:cs="Symbol" w:hint="default"/>
    </w:rPr>
  </w:style>
  <w:style w:type="character" w:customStyle="1" w:styleId="WW8Num5z0">
    <w:name w:val="WW8Num5z0"/>
    <w:rsid w:val="00F92EA2"/>
  </w:style>
  <w:style w:type="character" w:customStyle="1" w:styleId="WW8Num5z1">
    <w:name w:val="WW8Num5z1"/>
    <w:rsid w:val="00F92EA2"/>
  </w:style>
  <w:style w:type="character" w:customStyle="1" w:styleId="WW8Num5z2">
    <w:name w:val="WW8Num5z2"/>
    <w:rsid w:val="00F92EA2"/>
  </w:style>
  <w:style w:type="character" w:customStyle="1" w:styleId="WW8Num5z3">
    <w:name w:val="WW8Num5z3"/>
    <w:rsid w:val="00F92EA2"/>
  </w:style>
  <w:style w:type="character" w:customStyle="1" w:styleId="WW8Num5z4">
    <w:name w:val="WW8Num5z4"/>
    <w:rsid w:val="00F92EA2"/>
  </w:style>
  <w:style w:type="character" w:customStyle="1" w:styleId="WW8Num5z5">
    <w:name w:val="WW8Num5z5"/>
    <w:rsid w:val="00F92EA2"/>
  </w:style>
  <w:style w:type="character" w:customStyle="1" w:styleId="WW8Num5z6">
    <w:name w:val="WW8Num5z6"/>
    <w:rsid w:val="00F92EA2"/>
  </w:style>
  <w:style w:type="character" w:customStyle="1" w:styleId="WW8Num5z7">
    <w:name w:val="WW8Num5z7"/>
    <w:rsid w:val="00F92EA2"/>
  </w:style>
  <w:style w:type="character" w:customStyle="1" w:styleId="WW8Num5z8">
    <w:name w:val="WW8Num5z8"/>
    <w:rsid w:val="00F92EA2"/>
  </w:style>
  <w:style w:type="character" w:customStyle="1" w:styleId="WW8Num6z0">
    <w:name w:val="WW8Num6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6z1">
    <w:name w:val="WW8Num6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6z2">
    <w:name w:val="WW8Num6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6z3">
    <w:name w:val="WW8Num6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6z4">
    <w:name w:val="WW8Num6z4"/>
    <w:rsid w:val="00F92EA2"/>
    <w:rPr>
      <w:rFonts w:ascii="Symbol" w:hAnsi="Symbol" w:cs="Symbol" w:hint="default"/>
      <w:color w:val="auto"/>
      <w:sz w:val="20"/>
    </w:rPr>
  </w:style>
  <w:style w:type="character" w:customStyle="1" w:styleId="WW8Num6z5">
    <w:name w:val="WW8Num6z5"/>
    <w:rsid w:val="00F92EA2"/>
    <w:rPr>
      <w:rFonts w:ascii="Symbol" w:hAnsi="Symbol" w:cs="Symbol" w:hint="default"/>
      <w:color w:val="auto"/>
    </w:rPr>
  </w:style>
  <w:style w:type="character" w:customStyle="1" w:styleId="WW8Num6z6">
    <w:name w:val="WW8Num6z6"/>
    <w:rsid w:val="00F92EA2"/>
    <w:rPr>
      <w:rFonts w:ascii="Symbol" w:hAnsi="Symbol" w:cs="Symbol" w:hint="default"/>
    </w:rPr>
  </w:style>
  <w:style w:type="character" w:customStyle="1" w:styleId="WW8Num7z0">
    <w:name w:val="WW8Num7z0"/>
    <w:rsid w:val="00F92EA2"/>
  </w:style>
  <w:style w:type="character" w:customStyle="1" w:styleId="WW8Num7z1">
    <w:name w:val="WW8Num7z1"/>
    <w:rsid w:val="00F92EA2"/>
  </w:style>
  <w:style w:type="character" w:customStyle="1" w:styleId="WW8Num7z2">
    <w:name w:val="WW8Num7z2"/>
    <w:rsid w:val="00F92EA2"/>
  </w:style>
  <w:style w:type="character" w:customStyle="1" w:styleId="WW8Num7z3">
    <w:name w:val="WW8Num7z3"/>
    <w:rsid w:val="00F92EA2"/>
  </w:style>
  <w:style w:type="character" w:customStyle="1" w:styleId="WW8Num7z4">
    <w:name w:val="WW8Num7z4"/>
    <w:rsid w:val="00F92EA2"/>
  </w:style>
  <w:style w:type="character" w:customStyle="1" w:styleId="WW8Num7z5">
    <w:name w:val="WW8Num7z5"/>
    <w:rsid w:val="00F92EA2"/>
  </w:style>
  <w:style w:type="character" w:customStyle="1" w:styleId="WW8Num7z6">
    <w:name w:val="WW8Num7z6"/>
    <w:rsid w:val="00F92EA2"/>
  </w:style>
  <w:style w:type="character" w:customStyle="1" w:styleId="WW8Num7z7">
    <w:name w:val="WW8Num7z7"/>
    <w:rsid w:val="00F92EA2"/>
  </w:style>
  <w:style w:type="character" w:customStyle="1" w:styleId="WW8Num7z8">
    <w:name w:val="WW8Num7z8"/>
    <w:rsid w:val="00F92EA2"/>
  </w:style>
  <w:style w:type="character" w:customStyle="1" w:styleId="WW8Num8z0">
    <w:name w:val="WW8Num8z0"/>
    <w:rsid w:val="00F92EA2"/>
    <w:rPr>
      <w:rFonts w:hint="default"/>
      <w:i w:val="0"/>
    </w:rPr>
  </w:style>
  <w:style w:type="character" w:customStyle="1" w:styleId="WW8Num8z1">
    <w:name w:val="WW8Num8z1"/>
    <w:rsid w:val="00F92EA2"/>
    <w:rPr>
      <w:rFonts w:hint="default"/>
    </w:rPr>
  </w:style>
  <w:style w:type="character" w:customStyle="1" w:styleId="WW8Num8z2">
    <w:name w:val="WW8Num8z2"/>
    <w:rsid w:val="00F92EA2"/>
  </w:style>
  <w:style w:type="character" w:customStyle="1" w:styleId="WW8Num8z3">
    <w:name w:val="WW8Num8z3"/>
    <w:rsid w:val="00F92EA2"/>
  </w:style>
  <w:style w:type="character" w:customStyle="1" w:styleId="WW8Num8z4">
    <w:name w:val="WW8Num8z4"/>
    <w:rsid w:val="00F92EA2"/>
  </w:style>
  <w:style w:type="character" w:customStyle="1" w:styleId="WW8Num8z5">
    <w:name w:val="WW8Num8z5"/>
    <w:rsid w:val="00F92EA2"/>
  </w:style>
  <w:style w:type="character" w:customStyle="1" w:styleId="WW8Num8z6">
    <w:name w:val="WW8Num8z6"/>
    <w:rsid w:val="00F92EA2"/>
  </w:style>
  <w:style w:type="character" w:customStyle="1" w:styleId="WW8Num8z7">
    <w:name w:val="WW8Num8z7"/>
    <w:rsid w:val="00F92EA2"/>
  </w:style>
  <w:style w:type="character" w:customStyle="1" w:styleId="WW8Num8z8">
    <w:name w:val="WW8Num8z8"/>
    <w:rsid w:val="00F92EA2"/>
  </w:style>
  <w:style w:type="character" w:customStyle="1" w:styleId="WW8Num9z0">
    <w:name w:val="WW8Num9z0"/>
    <w:rsid w:val="00F92EA2"/>
    <w:rPr>
      <w:rFonts w:ascii="Arial" w:hAnsi="Arial" w:cs="Times New Roman" w:hint="default"/>
      <w:color w:val="auto"/>
      <w:spacing w:val="0"/>
      <w:sz w:val="22"/>
      <w:szCs w:val="20"/>
    </w:rPr>
  </w:style>
  <w:style w:type="character" w:customStyle="1" w:styleId="WW8Num9z1">
    <w:name w:val="WW8Num9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9z2">
    <w:name w:val="WW8Num9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9z3">
    <w:name w:val="WW8Num9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9z4">
    <w:name w:val="WW8Num9z4"/>
    <w:rsid w:val="00F92EA2"/>
    <w:rPr>
      <w:rFonts w:ascii="Symbol" w:hAnsi="Symbol" w:cs="Symbol" w:hint="default"/>
      <w:color w:val="auto"/>
      <w:sz w:val="20"/>
    </w:rPr>
  </w:style>
  <w:style w:type="character" w:customStyle="1" w:styleId="WW8Num9z5">
    <w:name w:val="WW8Num9z5"/>
    <w:rsid w:val="00F92EA2"/>
    <w:rPr>
      <w:rFonts w:ascii="Symbol" w:hAnsi="Symbol" w:cs="Symbol" w:hint="default"/>
      <w:color w:val="auto"/>
    </w:rPr>
  </w:style>
  <w:style w:type="character" w:customStyle="1" w:styleId="WW8Num9z6">
    <w:name w:val="WW8Num9z6"/>
    <w:rsid w:val="00F92EA2"/>
    <w:rPr>
      <w:rFonts w:ascii="Symbol" w:hAnsi="Symbol" w:cs="Symbol" w:hint="default"/>
    </w:rPr>
  </w:style>
  <w:style w:type="character" w:customStyle="1" w:styleId="WW8Num10z0">
    <w:name w:val="WW8Num10z0"/>
    <w:rsid w:val="00F92EA2"/>
    <w:rPr>
      <w:i w:val="0"/>
      <w:color w:val="auto"/>
    </w:rPr>
  </w:style>
  <w:style w:type="character" w:customStyle="1" w:styleId="WW8Num10z1">
    <w:name w:val="WW8Num10z1"/>
    <w:rsid w:val="00F92EA2"/>
    <w:rPr>
      <w:b w:val="0"/>
      <w:i w:val="0"/>
      <w:color w:val="auto"/>
    </w:rPr>
  </w:style>
  <w:style w:type="character" w:customStyle="1" w:styleId="WW8Num10z2">
    <w:name w:val="WW8Num10z2"/>
    <w:rsid w:val="00F92EA2"/>
    <w:rPr>
      <w:rFonts w:ascii="Arial" w:hAnsi="Arial" w:cs="Arial" w:hint="default"/>
      <w:color w:val="auto"/>
    </w:rPr>
  </w:style>
  <w:style w:type="character" w:customStyle="1" w:styleId="WW8Num10z3">
    <w:name w:val="WW8Num10z3"/>
    <w:rsid w:val="00F92EA2"/>
  </w:style>
  <w:style w:type="character" w:customStyle="1" w:styleId="WW8Num10z4">
    <w:name w:val="WW8Num10z4"/>
    <w:rsid w:val="00F92EA2"/>
  </w:style>
  <w:style w:type="character" w:customStyle="1" w:styleId="WW8Num10z5">
    <w:name w:val="WW8Num10z5"/>
    <w:rsid w:val="00F92EA2"/>
  </w:style>
  <w:style w:type="character" w:customStyle="1" w:styleId="WW8Num10z6">
    <w:name w:val="WW8Num10z6"/>
    <w:rsid w:val="00F92EA2"/>
  </w:style>
  <w:style w:type="character" w:customStyle="1" w:styleId="WW8Num10z7">
    <w:name w:val="WW8Num10z7"/>
    <w:rsid w:val="00F92EA2"/>
  </w:style>
  <w:style w:type="character" w:customStyle="1" w:styleId="WW8Num10z8">
    <w:name w:val="WW8Num10z8"/>
    <w:rsid w:val="00F92EA2"/>
  </w:style>
  <w:style w:type="character" w:customStyle="1" w:styleId="WW8Num11z0">
    <w:name w:val="WW8Num11z0"/>
    <w:rsid w:val="00F92EA2"/>
    <w:rPr>
      <w:rFonts w:ascii="Arial" w:hAnsi="Arial" w:cs="Arial" w:hint="default"/>
      <w:b w:val="0"/>
      <w:color w:val="000000"/>
      <w:sz w:val="20"/>
      <w:szCs w:val="16"/>
    </w:rPr>
  </w:style>
  <w:style w:type="character" w:customStyle="1" w:styleId="WW8Num11z1">
    <w:name w:val="WW8Num11z1"/>
    <w:rsid w:val="00F92EA2"/>
  </w:style>
  <w:style w:type="character" w:customStyle="1" w:styleId="WW8Num11z2">
    <w:name w:val="WW8Num11z2"/>
    <w:rsid w:val="00F92EA2"/>
  </w:style>
  <w:style w:type="character" w:customStyle="1" w:styleId="WW8Num11z3">
    <w:name w:val="WW8Num11z3"/>
    <w:rsid w:val="00F92EA2"/>
  </w:style>
  <w:style w:type="character" w:customStyle="1" w:styleId="WW8Num11z4">
    <w:name w:val="WW8Num11z4"/>
    <w:rsid w:val="00F92EA2"/>
  </w:style>
  <w:style w:type="character" w:customStyle="1" w:styleId="WW8Num11z5">
    <w:name w:val="WW8Num11z5"/>
    <w:rsid w:val="00F92EA2"/>
  </w:style>
  <w:style w:type="character" w:customStyle="1" w:styleId="WW8Num11z6">
    <w:name w:val="WW8Num11z6"/>
    <w:rsid w:val="00F92EA2"/>
  </w:style>
  <w:style w:type="character" w:customStyle="1" w:styleId="WW8Num11z7">
    <w:name w:val="WW8Num11z7"/>
    <w:rsid w:val="00F92EA2"/>
  </w:style>
  <w:style w:type="character" w:customStyle="1" w:styleId="WW8Num11z8">
    <w:name w:val="WW8Num11z8"/>
    <w:rsid w:val="00F92EA2"/>
  </w:style>
  <w:style w:type="character" w:customStyle="1" w:styleId="Domylnaczcionkaakapitu1">
    <w:name w:val="Domyślna czcionka akapitu1"/>
    <w:rsid w:val="00F92EA2"/>
  </w:style>
  <w:style w:type="character" w:customStyle="1" w:styleId="TekstdymkaZnak">
    <w:name w:val="Tekst dymka Znak"/>
    <w:rsid w:val="00F92EA2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F92EA2"/>
    <w:rPr>
      <w:sz w:val="22"/>
      <w:szCs w:val="22"/>
    </w:rPr>
  </w:style>
  <w:style w:type="character" w:customStyle="1" w:styleId="TekstprzypisukocowegoZnak">
    <w:name w:val="Tekst przypisu końcowego Znak"/>
    <w:rsid w:val="00F92EA2"/>
  </w:style>
  <w:style w:type="character" w:customStyle="1" w:styleId="Znakiprzypiswkocowych">
    <w:name w:val="Znaki przypisów końcowych"/>
    <w:rsid w:val="00F92EA2"/>
    <w:rPr>
      <w:vertAlign w:val="superscript"/>
    </w:rPr>
  </w:style>
  <w:style w:type="character" w:customStyle="1" w:styleId="StopkaZnak">
    <w:name w:val="Stopka Znak"/>
    <w:rsid w:val="00F92EA2"/>
    <w:rPr>
      <w:sz w:val="22"/>
      <w:szCs w:val="22"/>
    </w:rPr>
  </w:style>
  <w:style w:type="paragraph" w:customStyle="1" w:styleId="Nagwek1">
    <w:name w:val="Nagłówek1"/>
    <w:basedOn w:val="Normalny"/>
    <w:rsid w:val="00F92EA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92EA2"/>
    <w:pPr>
      <w:spacing w:after="140" w:line="288" w:lineRule="auto"/>
    </w:pPr>
  </w:style>
  <w:style w:type="paragraph" w:styleId="Lista">
    <w:name w:val="List"/>
    <w:basedOn w:val="Tekstpodstawowy"/>
    <w:rsid w:val="00F92EA2"/>
    <w:rPr>
      <w:rFonts w:cs="Lucida Sans"/>
    </w:rPr>
  </w:style>
  <w:style w:type="paragraph" w:styleId="Legenda">
    <w:name w:val="caption"/>
    <w:basedOn w:val="Normalny"/>
    <w:qFormat/>
    <w:rsid w:val="00F92EA2"/>
    <w:pPr>
      <w:spacing w:before="120" w:after="120"/>
    </w:pPr>
    <w:rPr>
      <w:rFonts w:cs="Lucida Sans"/>
      <w:i/>
      <w:sz w:val="24"/>
      <w:szCs w:val="24"/>
    </w:rPr>
  </w:style>
  <w:style w:type="paragraph" w:customStyle="1" w:styleId="Indeks">
    <w:name w:val="Indeks"/>
    <w:basedOn w:val="Normalny"/>
    <w:rsid w:val="00F92EA2"/>
    <w:rPr>
      <w:rFonts w:cs="Lucida Sans"/>
    </w:rPr>
  </w:style>
  <w:style w:type="paragraph" w:styleId="Akapitzlist">
    <w:name w:val="List Paragraph"/>
    <w:basedOn w:val="Normalny"/>
    <w:uiPriority w:val="34"/>
    <w:qFormat/>
    <w:rsid w:val="00F92EA2"/>
    <w:pPr>
      <w:ind w:left="708"/>
    </w:pPr>
  </w:style>
  <w:style w:type="paragraph" w:styleId="Tekstdymka">
    <w:name w:val="Balloon Text"/>
    <w:basedOn w:val="Normalny"/>
    <w:rsid w:val="00F92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92EA2"/>
    <w:pPr>
      <w:tabs>
        <w:tab w:val="center" w:pos="4536"/>
        <w:tab w:val="right" w:pos="9072"/>
      </w:tabs>
    </w:pPr>
  </w:style>
  <w:style w:type="paragraph" w:customStyle="1" w:styleId="StylArial">
    <w:name w:val="Styl_Arial"/>
    <w:basedOn w:val="Nagwek"/>
    <w:rsid w:val="00F92EA2"/>
    <w:pPr>
      <w:tabs>
        <w:tab w:val="clear" w:pos="4536"/>
        <w:tab w:val="clear" w:pos="9072"/>
        <w:tab w:val="left" w:pos="709"/>
      </w:tabs>
      <w:spacing w:before="40" w:after="20" w:line="240" w:lineRule="auto"/>
      <w:ind w:left="284"/>
      <w:jc w:val="both"/>
    </w:pPr>
    <w:rPr>
      <w:rFonts w:ascii="Arial" w:eastAsia="Times New Roman" w:hAnsi="Arial" w:cs="Arial"/>
      <w:szCs w:val="20"/>
    </w:rPr>
  </w:style>
  <w:style w:type="paragraph" w:styleId="Tekstprzypisukocowego">
    <w:name w:val="endnote text"/>
    <w:basedOn w:val="Normalny"/>
    <w:rsid w:val="00F92EA2"/>
    <w:rPr>
      <w:sz w:val="20"/>
      <w:szCs w:val="20"/>
    </w:rPr>
  </w:style>
  <w:style w:type="paragraph" w:styleId="Stopka">
    <w:name w:val="footer"/>
    <w:basedOn w:val="Normalny"/>
    <w:rsid w:val="00F92E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92EA2"/>
  </w:style>
  <w:style w:type="paragraph" w:customStyle="1" w:styleId="Nagwektabeli">
    <w:name w:val="Nagłówek tabeli"/>
    <w:basedOn w:val="Zawartotabeli"/>
    <w:rsid w:val="00F92EA2"/>
    <w:pPr>
      <w:jc w:val="center"/>
    </w:pPr>
    <w:rPr>
      <w:b/>
    </w:rPr>
  </w:style>
  <w:style w:type="character" w:styleId="Odwoanieprzypisukocowego">
    <w:name w:val="endnote reference"/>
    <w:basedOn w:val="Domylnaczcionkaakapitu"/>
    <w:uiPriority w:val="99"/>
    <w:rsid w:val="00F92E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203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203"/>
    <w:rPr>
      <w:rFonts w:ascii="Calibri" w:eastAsia="Calibri" w:hAnsi="Calibri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6D1FE5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6D1FE5"/>
  </w:style>
  <w:style w:type="character" w:customStyle="1" w:styleId="ng-scope">
    <w:name w:val="ng-scope"/>
    <w:basedOn w:val="Domylnaczcionkaakapitu"/>
    <w:rsid w:val="006D1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601D-0F6F-4F2D-AA10-ADDCC95D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</dc:creator>
  <cp:lastModifiedBy>ilukaszek</cp:lastModifiedBy>
  <cp:revision>2</cp:revision>
  <cp:lastPrinted>2024-05-27T09:59:00Z</cp:lastPrinted>
  <dcterms:created xsi:type="dcterms:W3CDTF">2024-05-29T11:36:00Z</dcterms:created>
  <dcterms:modified xsi:type="dcterms:W3CDTF">2024-05-29T11:36:00Z</dcterms:modified>
</cp:coreProperties>
</file>